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4C61" w:rsidRDefault="00AD4C61" w:rsidP="00FD2800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AD4C61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628650</wp:posOffset>
            </wp:positionH>
            <wp:positionV relativeFrom="paragraph">
              <wp:posOffset>-230505</wp:posOffset>
            </wp:positionV>
            <wp:extent cx="8915400" cy="6483927"/>
            <wp:effectExtent l="0" t="0" r="0" b="0"/>
            <wp:wrapNone/>
            <wp:docPr id="1" name="Рисунок 1" descr="C:\Users\User\Desktop\группа раннего возраста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группа раннего возраста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5400" cy="6483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4C61" w:rsidRDefault="00AD4C61" w:rsidP="00FD2800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AD4C61" w:rsidRDefault="00AD4C61" w:rsidP="00FD2800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AD4C61" w:rsidRDefault="00AD4C61" w:rsidP="00FD2800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AD4C61" w:rsidRDefault="00AD4C61" w:rsidP="00FD2800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AD4C61" w:rsidRDefault="00AD4C61" w:rsidP="00FD2800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AD4C61" w:rsidRDefault="00AD4C61" w:rsidP="00FD2800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AD4C61" w:rsidRDefault="00AD4C61" w:rsidP="00FD2800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AD4C61" w:rsidRDefault="00AD4C61" w:rsidP="00FD2800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AD4C61" w:rsidRDefault="00AD4C61" w:rsidP="00FD2800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AD4C61" w:rsidRDefault="00AD4C61" w:rsidP="00FD2800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AD4C61" w:rsidRDefault="00AD4C61" w:rsidP="00FD2800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AD4C61" w:rsidRDefault="00AD4C61" w:rsidP="00FD2800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AD4C61" w:rsidRDefault="00AD4C61" w:rsidP="00FD2800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AD4C61" w:rsidRDefault="00AD4C61" w:rsidP="00FD2800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AD4C61" w:rsidRDefault="00AD4C61" w:rsidP="00FD2800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AD4C61" w:rsidRDefault="00AD4C61" w:rsidP="00FD2800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AD4C61" w:rsidRDefault="00AD4C61" w:rsidP="00FD2800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AD4C61" w:rsidRDefault="00AD4C61" w:rsidP="00FD2800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AD4C61" w:rsidRDefault="00AD4C61" w:rsidP="00FD2800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AD4C61" w:rsidRDefault="00AD4C61" w:rsidP="00FD2800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AD4C61" w:rsidRDefault="00AD4C61" w:rsidP="00FD2800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AD4C61" w:rsidRDefault="00AD4C61" w:rsidP="00FD2800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AD4C61" w:rsidRDefault="00AD4C61" w:rsidP="00FD2800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AD4C61" w:rsidRDefault="00AD4C61" w:rsidP="00FD2800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AD4C61" w:rsidRDefault="00AD4C61" w:rsidP="00FD2800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AD4C61" w:rsidRDefault="00AD4C61" w:rsidP="00FD2800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AD4C61" w:rsidRDefault="00AD4C61" w:rsidP="00FD2800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AD4C61" w:rsidRDefault="00AD4C61" w:rsidP="00FD2800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704DCB" w:rsidRPr="00AB477D" w:rsidRDefault="00704DCB" w:rsidP="00FD280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AB477D">
        <w:rPr>
          <w:rFonts w:ascii="Times New Roman" w:hAnsi="Times New Roman" w:cs="Times New Roman"/>
          <w:b/>
          <w:i/>
          <w:sz w:val="28"/>
          <w:szCs w:val="28"/>
        </w:rPr>
        <w:t>Цель:</w:t>
      </w:r>
      <w:r w:rsidRPr="00AB477D">
        <w:rPr>
          <w:rFonts w:ascii="Times New Roman" w:hAnsi="Times New Roman" w:cs="Times New Roman"/>
          <w:i/>
          <w:sz w:val="28"/>
          <w:szCs w:val="28"/>
        </w:rPr>
        <w:t xml:space="preserve"> создание эффективных условий, способствующих оздоровлению детского организма в летний период</w:t>
      </w:r>
      <w:r w:rsidR="0068678E" w:rsidRPr="00AB477D">
        <w:rPr>
          <w:rFonts w:ascii="Times New Roman" w:hAnsi="Times New Roman" w:cs="Times New Roman"/>
          <w:i/>
          <w:sz w:val="28"/>
          <w:szCs w:val="28"/>
        </w:rPr>
        <w:t>, развитию любознательности и познавательной активности</w:t>
      </w:r>
      <w:r w:rsidR="00E0332E">
        <w:rPr>
          <w:rFonts w:ascii="Times New Roman" w:hAnsi="Times New Roman" w:cs="Times New Roman"/>
          <w:i/>
          <w:sz w:val="28"/>
          <w:szCs w:val="28"/>
        </w:rPr>
        <w:t>.</w:t>
      </w:r>
    </w:p>
    <w:p w:rsidR="00704DCB" w:rsidRPr="00AB477D" w:rsidRDefault="00704DCB" w:rsidP="00FD280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B477D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68678E" w:rsidRPr="00AB477D" w:rsidRDefault="0068678E" w:rsidP="00704DCB">
      <w:pPr>
        <w:rPr>
          <w:rFonts w:ascii="Times New Roman" w:hAnsi="Times New Roman" w:cs="Times New Roman"/>
          <w:b/>
          <w:sz w:val="28"/>
          <w:szCs w:val="28"/>
        </w:rPr>
      </w:pPr>
      <w:r w:rsidRPr="00AB477D">
        <w:rPr>
          <w:rFonts w:ascii="Times New Roman" w:hAnsi="Times New Roman" w:cs="Times New Roman"/>
          <w:b/>
          <w:sz w:val="28"/>
          <w:szCs w:val="28"/>
        </w:rPr>
        <w:t>«Физическое развитие»</w:t>
      </w:r>
    </w:p>
    <w:p w:rsidR="00FD2800" w:rsidRDefault="0068678E" w:rsidP="00704D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D2800">
        <w:rPr>
          <w:rFonts w:ascii="Times New Roman" w:hAnsi="Times New Roman" w:cs="Times New Roman"/>
          <w:sz w:val="28"/>
          <w:szCs w:val="28"/>
        </w:rPr>
        <w:t xml:space="preserve">Создать условия для оптимизации двигательной активности на свежем воздухе </w:t>
      </w:r>
      <w:bookmarkStart w:id="0" w:name="_GoBack"/>
      <w:bookmarkEnd w:id="0"/>
    </w:p>
    <w:p w:rsidR="00C83A25" w:rsidRDefault="00C83A25" w:rsidP="00704D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FD2800">
        <w:rPr>
          <w:rFonts w:ascii="Times New Roman" w:hAnsi="Times New Roman" w:cs="Times New Roman"/>
          <w:sz w:val="28"/>
          <w:szCs w:val="28"/>
        </w:rPr>
        <w:t>Продолжать формировать устойчивый интерес к занятиям спортивными играми</w:t>
      </w:r>
    </w:p>
    <w:p w:rsidR="0092265C" w:rsidRDefault="00C83A25" w:rsidP="00704D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2265C">
        <w:rPr>
          <w:rFonts w:ascii="Times New Roman" w:hAnsi="Times New Roman" w:cs="Times New Roman"/>
          <w:sz w:val="28"/>
          <w:szCs w:val="28"/>
        </w:rPr>
        <w:t>.Повышать работоспособность детского организма через различные формы закаливания</w:t>
      </w:r>
    </w:p>
    <w:p w:rsidR="0092265C" w:rsidRDefault="0092265C" w:rsidP="00704D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Способствовать предупреждению заболеваемости и детского травматизма</w:t>
      </w:r>
    </w:p>
    <w:p w:rsidR="0092265C" w:rsidRDefault="0092265C" w:rsidP="00704DC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Художественно-эстетическое развитие»</w:t>
      </w:r>
    </w:p>
    <w:p w:rsidR="0092265C" w:rsidRDefault="0092265C" w:rsidP="00704D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Закреплять и углублять музыкальные впечатления, полученные в течение года</w:t>
      </w:r>
    </w:p>
    <w:p w:rsidR="00704DCB" w:rsidRDefault="00FD2800" w:rsidP="00704D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04DCB">
        <w:rPr>
          <w:rFonts w:ascii="Times New Roman" w:hAnsi="Times New Roman" w:cs="Times New Roman"/>
          <w:sz w:val="28"/>
          <w:szCs w:val="28"/>
        </w:rPr>
        <w:t>.Способствовать самовыражению детей в процессе продуктивной творческой деятельности</w:t>
      </w:r>
    </w:p>
    <w:p w:rsidR="00612B94" w:rsidRDefault="00612B94" w:rsidP="00704DC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Познавательное развитие»</w:t>
      </w:r>
    </w:p>
    <w:p w:rsidR="007C2569" w:rsidRPr="007C2569" w:rsidRDefault="007C2569" w:rsidP="00704D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Реализовывать систему мероприятий, направленных на развитие самостоятельности, инициативности, любознательности и познавательной активности</w:t>
      </w:r>
    </w:p>
    <w:p w:rsidR="00612B94" w:rsidRDefault="007C2569" w:rsidP="00704D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612B94">
        <w:rPr>
          <w:rFonts w:ascii="Times New Roman" w:hAnsi="Times New Roman" w:cs="Times New Roman"/>
          <w:sz w:val="28"/>
          <w:szCs w:val="28"/>
        </w:rPr>
        <w:t xml:space="preserve">Развивать навыки общения с окружающей природой </w:t>
      </w:r>
    </w:p>
    <w:p w:rsidR="000E0EA1" w:rsidRDefault="000E0EA1" w:rsidP="00704DC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Социально-коммуникативное развитие»</w:t>
      </w:r>
    </w:p>
    <w:p w:rsidR="007D1BE1" w:rsidRPr="007D1BE1" w:rsidRDefault="007D1BE1" w:rsidP="007D1B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7D1BE1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>общать детей к элементарным общепринятым нормам взаимоотношений со взрослыми и сверстниками</w:t>
      </w:r>
    </w:p>
    <w:p w:rsidR="007D1BE1" w:rsidRDefault="007D1BE1" w:rsidP="00704D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Осуществлять сотрудничество с Центром Досуга</w:t>
      </w:r>
    </w:p>
    <w:p w:rsidR="000E0EA1" w:rsidRDefault="007D1BE1" w:rsidP="00704D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FD1636">
        <w:rPr>
          <w:rFonts w:ascii="Times New Roman" w:hAnsi="Times New Roman" w:cs="Times New Roman"/>
          <w:sz w:val="28"/>
          <w:szCs w:val="28"/>
        </w:rPr>
        <w:t>В</w:t>
      </w:r>
      <w:r w:rsidR="000E0EA1">
        <w:rPr>
          <w:rFonts w:ascii="Times New Roman" w:hAnsi="Times New Roman" w:cs="Times New Roman"/>
          <w:sz w:val="28"/>
          <w:szCs w:val="28"/>
        </w:rPr>
        <w:t>оспитывать ценностное отношение к собственному труду, труду других людей, его результатам</w:t>
      </w:r>
    </w:p>
    <w:p w:rsidR="007D1BE1" w:rsidRDefault="007D1BE1" w:rsidP="00704D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Формировать представление об опасных для человека ситуациях и способах поведения в них</w:t>
      </w:r>
    </w:p>
    <w:p w:rsidR="000E0EA1" w:rsidRPr="000E0EA1" w:rsidRDefault="00FD1636" w:rsidP="00704DC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0E0EA1">
        <w:rPr>
          <w:rFonts w:ascii="Times New Roman" w:hAnsi="Times New Roman" w:cs="Times New Roman"/>
          <w:b/>
          <w:sz w:val="28"/>
          <w:szCs w:val="28"/>
        </w:rPr>
        <w:t>абота с родителями</w:t>
      </w:r>
    </w:p>
    <w:p w:rsidR="00704DCB" w:rsidRDefault="000E0EA1" w:rsidP="00704D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04DCB">
        <w:rPr>
          <w:rFonts w:ascii="Times New Roman" w:hAnsi="Times New Roman" w:cs="Times New Roman"/>
          <w:sz w:val="28"/>
          <w:szCs w:val="28"/>
        </w:rPr>
        <w:t>.Осуществлять педагогическое и социальное просвещение родителей по вопросам воспитания и оздоровления детей в летний период</w:t>
      </w:r>
    </w:p>
    <w:p w:rsidR="000E0EA1" w:rsidRDefault="000E0EA1" w:rsidP="00704D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C83A25">
        <w:rPr>
          <w:rFonts w:ascii="Times New Roman" w:hAnsi="Times New Roman" w:cs="Times New Roman"/>
          <w:sz w:val="28"/>
          <w:szCs w:val="28"/>
        </w:rPr>
        <w:t>Продолжать работу по улучшению развивающей  предметно-пространственной среды прогулочного участка</w:t>
      </w:r>
    </w:p>
    <w:p w:rsidR="00C83A25" w:rsidRDefault="00C83A25" w:rsidP="00704D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FD2800">
        <w:rPr>
          <w:rFonts w:ascii="Times New Roman" w:hAnsi="Times New Roman" w:cs="Times New Roman"/>
          <w:sz w:val="28"/>
          <w:szCs w:val="28"/>
        </w:rPr>
        <w:t>Вовлекать родителей в совместную творческую деятельность</w:t>
      </w:r>
    </w:p>
    <w:p w:rsidR="00704DCB" w:rsidRDefault="00704DCB" w:rsidP="00704D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язательном порядке ежедневно проводятся:</w:t>
      </w:r>
    </w:p>
    <w:p w:rsidR="00704DCB" w:rsidRDefault="00704DCB" w:rsidP="00704DC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ренний прием детей на улице</w:t>
      </w:r>
    </w:p>
    <w:p w:rsidR="00704DCB" w:rsidRPr="000A3363" w:rsidRDefault="00704DCB" w:rsidP="000A336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ренняя гимнастика на свежем воздухе</w:t>
      </w:r>
      <w:r w:rsidR="000A3363">
        <w:rPr>
          <w:rFonts w:ascii="Times New Roman" w:hAnsi="Times New Roman" w:cs="Times New Roman"/>
          <w:sz w:val="28"/>
          <w:szCs w:val="28"/>
        </w:rPr>
        <w:t>,</w:t>
      </w:r>
      <w:r w:rsidR="00730B75">
        <w:rPr>
          <w:rFonts w:ascii="Times New Roman" w:hAnsi="Times New Roman" w:cs="Times New Roman"/>
          <w:sz w:val="28"/>
          <w:szCs w:val="28"/>
        </w:rPr>
        <w:t xml:space="preserve"> </w:t>
      </w:r>
      <w:r w:rsidR="000A3363">
        <w:rPr>
          <w:rFonts w:ascii="Times New Roman" w:hAnsi="Times New Roman" w:cs="Times New Roman"/>
          <w:sz w:val="28"/>
          <w:szCs w:val="28"/>
        </w:rPr>
        <w:t>подвижные игры, элементы видов спорта, спортивные упражнения</w:t>
      </w:r>
    </w:p>
    <w:p w:rsidR="00704DCB" w:rsidRDefault="00704DCB" w:rsidP="00704DC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тикуляционная и пальчиковая гимнастики</w:t>
      </w:r>
    </w:p>
    <w:p w:rsidR="00704DCB" w:rsidRDefault="00704DCB" w:rsidP="00704DC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дрящая гимнастика после дневного сна</w:t>
      </w:r>
    </w:p>
    <w:p w:rsidR="00704DCB" w:rsidRDefault="00704DCB" w:rsidP="00704DC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ая прогулка после дневного сна</w:t>
      </w:r>
    </w:p>
    <w:p w:rsidR="00C40534" w:rsidRPr="000A3363" w:rsidRDefault="00704DCB" w:rsidP="000A336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A3363">
        <w:rPr>
          <w:rFonts w:ascii="Times New Roman" w:hAnsi="Times New Roman" w:cs="Times New Roman"/>
          <w:sz w:val="28"/>
          <w:szCs w:val="28"/>
        </w:rPr>
        <w:t>Воздушные и солнечные ванны</w:t>
      </w:r>
      <w:r w:rsidR="000A3363" w:rsidRPr="000A3363">
        <w:rPr>
          <w:rFonts w:ascii="Times New Roman" w:hAnsi="Times New Roman" w:cs="Times New Roman"/>
          <w:sz w:val="28"/>
          <w:szCs w:val="28"/>
        </w:rPr>
        <w:t>, умывание прохладной водой, мытье ног после прогулки</w:t>
      </w:r>
    </w:p>
    <w:p w:rsidR="00C40534" w:rsidRPr="00C40534" w:rsidRDefault="00C40534" w:rsidP="00C4053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F0307">
        <w:rPr>
          <w:rFonts w:ascii="Times New Roman" w:hAnsi="Times New Roman" w:cs="Times New Roman"/>
          <w:sz w:val="28"/>
          <w:szCs w:val="28"/>
        </w:rPr>
        <w:t>Дневной сон без маек при открытых фрамугах</w:t>
      </w:r>
    </w:p>
    <w:p w:rsidR="00704DCB" w:rsidRDefault="00704DCB" w:rsidP="00704DC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ждение босиком по дорожке здоровья</w:t>
      </w:r>
    </w:p>
    <w:p w:rsidR="00704DCB" w:rsidRDefault="00704DCB" w:rsidP="00704DC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детей полным питьевым режимом</w:t>
      </w:r>
    </w:p>
    <w:p w:rsidR="007F2CB9" w:rsidRDefault="007F2CB9" w:rsidP="00704DC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людение за объектами живой и неживой природы</w:t>
      </w:r>
    </w:p>
    <w:p w:rsidR="000A3363" w:rsidRDefault="007F2CB9" w:rsidP="000A336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ние художественной литературы</w:t>
      </w:r>
    </w:p>
    <w:p w:rsidR="0014607F" w:rsidRDefault="0014607F" w:rsidP="0014607F">
      <w:pPr>
        <w:rPr>
          <w:rFonts w:ascii="Times New Roman" w:hAnsi="Times New Roman" w:cs="Times New Roman"/>
          <w:sz w:val="28"/>
          <w:szCs w:val="28"/>
        </w:rPr>
      </w:pPr>
    </w:p>
    <w:p w:rsidR="0014607F" w:rsidRDefault="0014607F" w:rsidP="0014607F">
      <w:pPr>
        <w:rPr>
          <w:rFonts w:ascii="Times New Roman" w:hAnsi="Times New Roman" w:cs="Times New Roman"/>
          <w:sz w:val="28"/>
          <w:szCs w:val="28"/>
        </w:rPr>
      </w:pPr>
    </w:p>
    <w:p w:rsidR="0014607F" w:rsidRDefault="0014607F" w:rsidP="0014607F">
      <w:pPr>
        <w:rPr>
          <w:rFonts w:ascii="Times New Roman" w:hAnsi="Times New Roman" w:cs="Times New Roman"/>
          <w:sz w:val="28"/>
          <w:szCs w:val="28"/>
        </w:rPr>
      </w:pPr>
    </w:p>
    <w:p w:rsidR="0014607F" w:rsidRPr="0014607F" w:rsidRDefault="0014607F" w:rsidP="0014607F">
      <w:pPr>
        <w:rPr>
          <w:rFonts w:ascii="Times New Roman" w:hAnsi="Times New Roman" w:cs="Times New Roman"/>
          <w:sz w:val="28"/>
          <w:szCs w:val="28"/>
        </w:rPr>
      </w:pPr>
    </w:p>
    <w:p w:rsidR="0014607F" w:rsidRDefault="0014607F" w:rsidP="00C5527A">
      <w:pPr>
        <w:rPr>
          <w:rFonts w:ascii="Times New Roman" w:hAnsi="Times New Roman" w:cs="Times New Roman"/>
          <w:b/>
          <w:sz w:val="28"/>
          <w:szCs w:val="28"/>
        </w:rPr>
      </w:pPr>
    </w:p>
    <w:p w:rsidR="00C5527A" w:rsidRPr="00AB477D" w:rsidRDefault="00C5527A" w:rsidP="0014607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B477D">
        <w:rPr>
          <w:rFonts w:ascii="Times New Roman" w:hAnsi="Times New Roman" w:cs="Times New Roman"/>
          <w:b/>
          <w:sz w:val="28"/>
          <w:szCs w:val="28"/>
        </w:rPr>
        <w:t>1 неделя июня</w:t>
      </w:r>
      <w:r w:rsidR="00936B19">
        <w:rPr>
          <w:rFonts w:ascii="Times New Roman" w:hAnsi="Times New Roman" w:cs="Times New Roman"/>
          <w:b/>
          <w:sz w:val="28"/>
          <w:szCs w:val="28"/>
        </w:rPr>
        <w:t xml:space="preserve"> (1.06 -4.06.</w:t>
      </w:r>
      <w:r w:rsidRPr="00AB477D">
        <w:rPr>
          <w:rFonts w:ascii="Times New Roman" w:hAnsi="Times New Roman" w:cs="Times New Roman"/>
          <w:b/>
          <w:sz w:val="28"/>
          <w:szCs w:val="28"/>
        </w:rPr>
        <w:t>)</w:t>
      </w:r>
      <w:r w:rsidR="00AB47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B477D">
        <w:rPr>
          <w:rFonts w:ascii="Times New Roman" w:hAnsi="Times New Roman" w:cs="Times New Roman"/>
          <w:b/>
          <w:sz w:val="28"/>
          <w:szCs w:val="28"/>
        </w:rPr>
        <w:t>«Здравствуй, лето красное»</w:t>
      </w:r>
    </w:p>
    <w:p w:rsidR="00C5527A" w:rsidRPr="00AB477D" w:rsidRDefault="00C5527A" w:rsidP="0014607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B477D">
        <w:rPr>
          <w:rFonts w:ascii="Times New Roman" w:hAnsi="Times New Roman" w:cs="Times New Roman"/>
          <w:sz w:val="28"/>
          <w:szCs w:val="28"/>
        </w:rPr>
        <w:t>1 июня – день защиты детей</w:t>
      </w:r>
      <w:r w:rsidR="00D73F03" w:rsidRPr="00AB477D">
        <w:rPr>
          <w:rFonts w:ascii="Times New Roman" w:hAnsi="Times New Roman" w:cs="Times New Roman"/>
          <w:sz w:val="28"/>
          <w:szCs w:val="28"/>
        </w:rPr>
        <w:t>,</w:t>
      </w:r>
      <w:r w:rsidRPr="00AB477D">
        <w:rPr>
          <w:rFonts w:ascii="Times New Roman" w:hAnsi="Times New Roman" w:cs="Times New Roman"/>
          <w:sz w:val="28"/>
          <w:szCs w:val="28"/>
        </w:rPr>
        <w:t xml:space="preserve"> всемирный день родителей</w:t>
      </w:r>
      <w:r w:rsidR="004A2632" w:rsidRPr="00AB477D">
        <w:rPr>
          <w:rFonts w:ascii="Times New Roman" w:hAnsi="Times New Roman" w:cs="Times New Roman"/>
          <w:sz w:val="28"/>
          <w:szCs w:val="28"/>
        </w:rPr>
        <w:t xml:space="preserve">, </w:t>
      </w:r>
      <w:r w:rsidRPr="00AB477D">
        <w:rPr>
          <w:rFonts w:ascii="Times New Roman" w:hAnsi="Times New Roman" w:cs="Times New Roman"/>
          <w:sz w:val="28"/>
          <w:szCs w:val="28"/>
        </w:rPr>
        <w:t>день молока</w:t>
      </w:r>
    </w:p>
    <w:p w:rsidR="00C5527A" w:rsidRPr="00AB477D" w:rsidRDefault="00C5527A" w:rsidP="0014607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B477D">
        <w:rPr>
          <w:rFonts w:ascii="Times New Roman" w:hAnsi="Times New Roman" w:cs="Times New Roman"/>
          <w:sz w:val="28"/>
          <w:szCs w:val="28"/>
        </w:rPr>
        <w:t>2 июня – день здорового питания</w:t>
      </w:r>
    </w:p>
    <w:p w:rsidR="00C5527A" w:rsidRPr="00AB477D" w:rsidRDefault="00C5527A" w:rsidP="0014607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B477D">
        <w:rPr>
          <w:rFonts w:ascii="Times New Roman" w:hAnsi="Times New Roman" w:cs="Times New Roman"/>
          <w:sz w:val="28"/>
          <w:szCs w:val="28"/>
        </w:rPr>
        <w:t>5 июня – день эколога в России</w:t>
      </w:r>
    </w:p>
    <w:p w:rsidR="00C5527A" w:rsidRPr="0014607F" w:rsidRDefault="00C5527A" w:rsidP="0014607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B477D">
        <w:rPr>
          <w:rFonts w:ascii="Times New Roman" w:hAnsi="Times New Roman" w:cs="Times New Roman"/>
          <w:sz w:val="28"/>
          <w:szCs w:val="28"/>
        </w:rPr>
        <w:t>6 июня</w:t>
      </w:r>
      <w:r w:rsidR="00730B75" w:rsidRPr="00AB477D">
        <w:rPr>
          <w:rFonts w:ascii="Times New Roman" w:hAnsi="Times New Roman" w:cs="Times New Roman"/>
          <w:sz w:val="28"/>
          <w:szCs w:val="28"/>
        </w:rPr>
        <w:t xml:space="preserve"> </w:t>
      </w:r>
      <w:r w:rsidRPr="00AB477D">
        <w:rPr>
          <w:rFonts w:ascii="Times New Roman" w:hAnsi="Times New Roman" w:cs="Times New Roman"/>
          <w:sz w:val="28"/>
          <w:szCs w:val="28"/>
        </w:rPr>
        <w:t>- Пушкинский день</w:t>
      </w:r>
    </w:p>
    <w:tbl>
      <w:tblPr>
        <w:tblStyle w:val="a4"/>
        <w:tblpPr w:leftFromText="180" w:rightFromText="180" w:vertAnchor="text" w:horzAnchor="margin" w:tblpY="74"/>
        <w:tblW w:w="0" w:type="auto"/>
        <w:tblLook w:val="04A0" w:firstRow="1" w:lastRow="0" w:firstColumn="1" w:lastColumn="0" w:noHBand="0" w:noVBand="1"/>
      </w:tblPr>
      <w:tblGrid>
        <w:gridCol w:w="2189"/>
        <w:gridCol w:w="2126"/>
        <w:gridCol w:w="2126"/>
        <w:gridCol w:w="2694"/>
        <w:gridCol w:w="2693"/>
        <w:gridCol w:w="3448"/>
      </w:tblGrid>
      <w:tr w:rsidR="00936B19" w:rsidTr="0014607F">
        <w:tc>
          <w:tcPr>
            <w:tcW w:w="2189" w:type="dxa"/>
          </w:tcPr>
          <w:p w:rsidR="00C5527A" w:rsidRDefault="00C5527A" w:rsidP="00C83B5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влечение</w:t>
            </w:r>
          </w:p>
        </w:tc>
        <w:tc>
          <w:tcPr>
            <w:tcW w:w="2126" w:type="dxa"/>
          </w:tcPr>
          <w:p w:rsidR="00C5527A" w:rsidRDefault="00C5527A" w:rsidP="00C83B5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удожественная литература</w:t>
            </w:r>
          </w:p>
        </w:tc>
        <w:tc>
          <w:tcPr>
            <w:tcW w:w="2126" w:type="dxa"/>
          </w:tcPr>
          <w:p w:rsidR="00C5527A" w:rsidRDefault="00C5527A" w:rsidP="00C83B5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еседа</w:t>
            </w:r>
          </w:p>
        </w:tc>
        <w:tc>
          <w:tcPr>
            <w:tcW w:w="2694" w:type="dxa"/>
          </w:tcPr>
          <w:p w:rsidR="00C5527A" w:rsidRDefault="00C5527A" w:rsidP="00C83B5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пытно-экспериментальная деятельность</w:t>
            </w:r>
          </w:p>
        </w:tc>
        <w:tc>
          <w:tcPr>
            <w:tcW w:w="2693" w:type="dxa"/>
          </w:tcPr>
          <w:p w:rsidR="00C5527A" w:rsidRDefault="00C5527A" w:rsidP="00C83B5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дуктивная деятельность</w:t>
            </w:r>
          </w:p>
        </w:tc>
        <w:tc>
          <w:tcPr>
            <w:tcW w:w="3448" w:type="dxa"/>
          </w:tcPr>
          <w:p w:rsidR="00C5527A" w:rsidRDefault="00C5527A" w:rsidP="00C83B5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блюдения в природе</w:t>
            </w:r>
          </w:p>
        </w:tc>
      </w:tr>
      <w:tr w:rsidR="00936B19" w:rsidTr="0014607F">
        <w:tc>
          <w:tcPr>
            <w:tcW w:w="2189" w:type="dxa"/>
          </w:tcPr>
          <w:p w:rsidR="00730B75" w:rsidRDefault="00730B75" w:rsidP="008D2D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2DE8" w:rsidRPr="00730B75" w:rsidRDefault="00730B75" w:rsidP="00730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льно-спортивное развлечение «Мы на свет родились ,чтобы радостно жить».</w:t>
            </w:r>
          </w:p>
        </w:tc>
        <w:tc>
          <w:tcPr>
            <w:tcW w:w="2126" w:type="dxa"/>
          </w:tcPr>
          <w:p w:rsidR="0093627A" w:rsidRDefault="00730B75" w:rsidP="009362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Рассматривание книг и иллюстраций о лете.</w:t>
            </w:r>
          </w:p>
          <w:p w:rsidR="0093627A" w:rsidRDefault="00730B75" w:rsidP="009362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Чтение сказки К. Чуковского «Краденое солнце».</w:t>
            </w:r>
          </w:p>
          <w:p w:rsidR="0093627A" w:rsidRDefault="00730B75" w:rsidP="009362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Чтение стихотворения А</w:t>
            </w:r>
            <w:r w:rsidR="0034467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.Барто  «Солнышко».</w:t>
            </w:r>
          </w:p>
          <w:p w:rsidR="0093627A" w:rsidRDefault="00730B75" w:rsidP="009362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Сказка</w:t>
            </w:r>
            <w:r w:rsidR="00344675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>Курочка Ряба».</w:t>
            </w:r>
          </w:p>
          <w:p w:rsidR="0093627A" w:rsidRDefault="0093627A" w:rsidP="0093627A">
            <w:pPr>
              <w:rPr>
                <w:rFonts w:ascii="Times New Roman" w:hAnsi="Times New Roman" w:cs="Times New Roman"/>
              </w:rPr>
            </w:pPr>
          </w:p>
          <w:p w:rsidR="0093627A" w:rsidRDefault="0093627A" w:rsidP="0093627A">
            <w:pPr>
              <w:rPr>
                <w:rFonts w:ascii="Times New Roman" w:hAnsi="Times New Roman" w:cs="Times New Roman"/>
              </w:rPr>
            </w:pPr>
          </w:p>
          <w:p w:rsidR="0093627A" w:rsidRDefault="0093627A" w:rsidP="0093627A">
            <w:pPr>
              <w:rPr>
                <w:rFonts w:ascii="Times New Roman" w:hAnsi="Times New Roman" w:cs="Times New Roman"/>
              </w:rPr>
            </w:pPr>
          </w:p>
          <w:p w:rsidR="0093627A" w:rsidRPr="00DA6E9C" w:rsidRDefault="0093627A" w:rsidP="009362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3627A" w:rsidRDefault="00730B75" w:rsidP="009362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«Здравствуй лето»</w:t>
            </w:r>
          </w:p>
          <w:p w:rsidR="0093627A" w:rsidRDefault="0093627A" w:rsidP="0093627A">
            <w:pPr>
              <w:rPr>
                <w:rFonts w:ascii="Times New Roman" w:hAnsi="Times New Roman" w:cs="Times New Roman"/>
              </w:rPr>
            </w:pPr>
          </w:p>
          <w:p w:rsidR="0093627A" w:rsidRDefault="0093627A" w:rsidP="009362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«</w:t>
            </w:r>
            <w:r w:rsidR="00730B75">
              <w:rPr>
                <w:rFonts w:ascii="Times New Roman" w:hAnsi="Times New Roman" w:cs="Times New Roman"/>
              </w:rPr>
              <w:t xml:space="preserve">Лето- время новых открытий» </w:t>
            </w:r>
          </w:p>
          <w:p w:rsidR="0093627A" w:rsidRPr="00B95E1C" w:rsidRDefault="0093627A" w:rsidP="009362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«О дружбе</w:t>
            </w:r>
            <w:r w:rsidR="00730B75">
              <w:rPr>
                <w:rFonts w:ascii="Times New Roman" w:hAnsi="Times New Roman" w:cs="Times New Roman"/>
              </w:rPr>
              <w:t xml:space="preserve">»         </w:t>
            </w:r>
            <w:r w:rsidR="00344675">
              <w:rPr>
                <w:rFonts w:ascii="Times New Roman" w:hAnsi="Times New Roman" w:cs="Times New Roman"/>
              </w:rPr>
              <w:t>4.</w:t>
            </w:r>
            <w:r w:rsidR="000947E3">
              <w:rPr>
                <w:rFonts w:ascii="Times New Roman" w:hAnsi="Times New Roman" w:cs="Times New Roman"/>
              </w:rPr>
              <w:t xml:space="preserve"> «Любимая игрушка</w:t>
            </w:r>
            <w:r w:rsidR="00344675">
              <w:rPr>
                <w:rFonts w:ascii="Times New Roman" w:hAnsi="Times New Roman" w:cs="Times New Roman"/>
              </w:rPr>
              <w:t>»</w:t>
            </w:r>
            <w:r w:rsidR="00730B75"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2694" w:type="dxa"/>
          </w:tcPr>
          <w:p w:rsidR="0093627A" w:rsidRDefault="00344675" w:rsidP="009362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«Ознакомление со свойствами песка: песок сухой, сыпучий ;</w:t>
            </w:r>
            <w:r w:rsidR="000947E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з него нельзя построить куличики .Песок  влажный : не сыпучий .из него можно построить куличики.</w:t>
            </w:r>
          </w:p>
          <w:p w:rsidR="0093627A" w:rsidRDefault="0093627A" w:rsidP="0093627A">
            <w:pPr>
              <w:rPr>
                <w:rFonts w:ascii="Times New Roman" w:hAnsi="Times New Roman" w:cs="Times New Roman"/>
              </w:rPr>
            </w:pPr>
          </w:p>
          <w:p w:rsidR="0093627A" w:rsidRPr="0077656A" w:rsidRDefault="0093627A" w:rsidP="009362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«П</w:t>
            </w:r>
            <w:r w:rsidR="00344675">
              <w:rPr>
                <w:rFonts w:ascii="Times New Roman" w:hAnsi="Times New Roman" w:cs="Times New Roman"/>
              </w:rPr>
              <w:t>ознакомить со свойствами камней: твердые , тяжелые, ими можно украсить постройку из песка.</w:t>
            </w:r>
          </w:p>
        </w:tc>
        <w:tc>
          <w:tcPr>
            <w:tcW w:w="2693" w:type="dxa"/>
          </w:tcPr>
          <w:p w:rsidR="00BB20EE" w:rsidRDefault="00344675" w:rsidP="00BB20EE">
            <w:r>
              <w:rPr>
                <w:rFonts w:ascii="Times New Roman" w:hAnsi="Times New Roman" w:cs="Times New Roman"/>
              </w:rPr>
              <w:t xml:space="preserve">1.Рисование:  «Светит </w:t>
            </w:r>
            <w:r w:rsidR="000947E3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солнышко в окошко». </w:t>
            </w:r>
          </w:p>
          <w:p w:rsidR="000947E3" w:rsidRDefault="00274A15" w:rsidP="009362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 :познакомить детей с понятием «лучик»,учить рисовать короткие линии ,развивать мелкую моторику рук. </w:t>
            </w:r>
          </w:p>
          <w:p w:rsidR="00BB20EE" w:rsidRDefault="00BB20EE" w:rsidP="0093627A">
            <w:pPr>
              <w:rPr>
                <w:rFonts w:ascii="Times New Roman" w:hAnsi="Times New Roman" w:cs="Times New Roman"/>
              </w:rPr>
            </w:pPr>
          </w:p>
          <w:p w:rsidR="0093627A" w:rsidRPr="00880D4F" w:rsidRDefault="000947E3" w:rsidP="009362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Коллективная аппликация «Солнышко».</w:t>
            </w:r>
            <w:r w:rsidR="00344675">
              <w:rPr>
                <w:rFonts w:ascii="Times New Roman" w:hAnsi="Times New Roman" w:cs="Times New Roman"/>
              </w:rPr>
              <w:t xml:space="preserve">     </w:t>
            </w:r>
          </w:p>
        </w:tc>
        <w:tc>
          <w:tcPr>
            <w:tcW w:w="3448" w:type="dxa"/>
          </w:tcPr>
          <w:p w:rsidR="0093627A" w:rsidRDefault="008D2DE8" w:rsidP="009362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 за солнцем.</w:t>
            </w:r>
          </w:p>
          <w:p w:rsidR="008D2DE8" w:rsidRDefault="000947E3" w:rsidP="009362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ветит ярко ,греет ) –формировать понятия о том ,что для жизни на земле нужно солнце.</w:t>
            </w:r>
          </w:p>
          <w:p w:rsidR="000947E3" w:rsidRDefault="000947E3" w:rsidP="009362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Наблюдение за свойствами песка</w:t>
            </w:r>
          </w:p>
          <w:p w:rsidR="000947E3" w:rsidRDefault="000947E3" w:rsidP="009362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/и «Солнышко и дождик».</w:t>
            </w:r>
          </w:p>
          <w:p w:rsidR="000947E3" w:rsidRDefault="000947E3" w:rsidP="009362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Наблюдение за работой дворника</w:t>
            </w:r>
          </w:p>
          <w:p w:rsidR="000947E3" w:rsidRDefault="000947E3" w:rsidP="009362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/и «По дорожке мы пойдем».</w:t>
            </w:r>
          </w:p>
        </w:tc>
      </w:tr>
    </w:tbl>
    <w:p w:rsidR="0014607F" w:rsidRDefault="0014607F" w:rsidP="000A3850">
      <w:pPr>
        <w:rPr>
          <w:rFonts w:ascii="Times New Roman" w:hAnsi="Times New Roman" w:cs="Times New Roman"/>
          <w:b/>
          <w:sz w:val="28"/>
          <w:szCs w:val="28"/>
        </w:rPr>
      </w:pPr>
    </w:p>
    <w:p w:rsidR="000A3850" w:rsidRPr="0014607F" w:rsidRDefault="007F0DF7" w:rsidP="000A3850">
      <w:pPr>
        <w:rPr>
          <w:rFonts w:ascii="Times New Roman" w:hAnsi="Times New Roman" w:cs="Times New Roman"/>
          <w:sz w:val="28"/>
          <w:szCs w:val="28"/>
        </w:rPr>
      </w:pPr>
      <w:r w:rsidRPr="0014607F">
        <w:rPr>
          <w:rFonts w:ascii="Times New Roman" w:hAnsi="Times New Roman" w:cs="Times New Roman"/>
          <w:b/>
          <w:sz w:val="28"/>
          <w:szCs w:val="28"/>
        </w:rPr>
        <w:t>Работа с родителями:</w:t>
      </w:r>
      <w:r w:rsidR="000947E3" w:rsidRPr="001460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3850" w:rsidRPr="0014607F">
        <w:rPr>
          <w:rFonts w:ascii="Times New Roman" w:hAnsi="Times New Roman" w:cs="Times New Roman"/>
          <w:sz w:val="28"/>
          <w:szCs w:val="28"/>
        </w:rPr>
        <w:t>Консультация: «Двигательная активность детей в летний период»</w:t>
      </w:r>
    </w:p>
    <w:p w:rsidR="000A3850" w:rsidRPr="0014607F" w:rsidRDefault="000947E3" w:rsidP="000A3850">
      <w:pPr>
        <w:rPr>
          <w:rFonts w:ascii="Times New Roman" w:hAnsi="Times New Roman" w:cs="Times New Roman"/>
          <w:sz w:val="28"/>
          <w:szCs w:val="28"/>
        </w:rPr>
      </w:pPr>
      <w:r w:rsidRPr="0014607F">
        <w:rPr>
          <w:rFonts w:ascii="Times New Roman" w:hAnsi="Times New Roman" w:cs="Times New Roman"/>
          <w:sz w:val="28"/>
          <w:szCs w:val="28"/>
        </w:rPr>
        <w:t>Буклет «Основные правила здорового питания».</w:t>
      </w:r>
    </w:p>
    <w:p w:rsidR="000947E3" w:rsidRPr="0014607F" w:rsidRDefault="000947E3" w:rsidP="000A3850">
      <w:pPr>
        <w:rPr>
          <w:rFonts w:ascii="Times New Roman" w:hAnsi="Times New Roman" w:cs="Times New Roman"/>
          <w:sz w:val="28"/>
          <w:szCs w:val="28"/>
        </w:rPr>
      </w:pPr>
      <w:r w:rsidRPr="0014607F">
        <w:rPr>
          <w:rFonts w:ascii="Times New Roman" w:hAnsi="Times New Roman" w:cs="Times New Roman"/>
          <w:sz w:val="28"/>
          <w:szCs w:val="28"/>
        </w:rPr>
        <w:t>Инди</w:t>
      </w:r>
      <w:r w:rsidR="0014607F">
        <w:rPr>
          <w:rFonts w:ascii="Times New Roman" w:hAnsi="Times New Roman" w:cs="Times New Roman"/>
          <w:sz w:val="28"/>
          <w:szCs w:val="28"/>
        </w:rPr>
        <w:t>видуальные беседы с родителями</w:t>
      </w:r>
      <w:r w:rsidRPr="0014607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4607F" w:rsidRDefault="000947E3" w:rsidP="00C5527A">
      <w:pPr>
        <w:rPr>
          <w:rFonts w:ascii="Times New Roman" w:hAnsi="Times New Roman" w:cs="Times New Roman"/>
          <w:sz w:val="28"/>
          <w:szCs w:val="28"/>
        </w:rPr>
      </w:pPr>
      <w:r w:rsidRPr="0014607F">
        <w:rPr>
          <w:rFonts w:ascii="Times New Roman" w:hAnsi="Times New Roman" w:cs="Times New Roman"/>
          <w:sz w:val="28"/>
          <w:szCs w:val="28"/>
        </w:rPr>
        <w:lastRenderedPageBreak/>
        <w:t>«Одежда ребенка на прогулке</w:t>
      </w:r>
      <w:r w:rsidR="0014607F">
        <w:rPr>
          <w:rFonts w:ascii="Times New Roman" w:hAnsi="Times New Roman" w:cs="Times New Roman"/>
          <w:sz w:val="28"/>
          <w:szCs w:val="28"/>
        </w:rPr>
        <w:t>».</w:t>
      </w:r>
    </w:p>
    <w:p w:rsidR="00C5527A" w:rsidRPr="0014607F" w:rsidRDefault="006B3943" w:rsidP="0014607F">
      <w:pPr>
        <w:rPr>
          <w:rFonts w:ascii="Times New Roman" w:hAnsi="Times New Roman" w:cs="Times New Roman"/>
          <w:sz w:val="28"/>
          <w:szCs w:val="28"/>
        </w:rPr>
      </w:pPr>
      <w:r w:rsidRPr="00AB477D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C5527A" w:rsidRPr="00AB477D">
        <w:rPr>
          <w:rFonts w:ascii="Times New Roman" w:hAnsi="Times New Roman" w:cs="Times New Roman"/>
          <w:b/>
          <w:sz w:val="28"/>
          <w:szCs w:val="28"/>
        </w:rPr>
        <w:t xml:space="preserve"> неделя июня</w:t>
      </w:r>
      <w:r w:rsidR="00AE01C2">
        <w:rPr>
          <w:rFonts w:ascii="Times New Roman" w:hAnsi="Times New Roman" w:cs="Times New Roman"/>
          <w:b/>
          <w:sz w:val="28"/>
          <w:szCs w:val="28"/>
        </w:rPr>
        <w:t xml:space="preserve"> (07.06-11</w:t>
      </w:r>
      <w:r w:rsidR="00D73F03" w:rsidRPr="00AB477D">
        <w:rPr>
          <w:rFonts w:ascii="Times New Roman" w:hAnsi="Times New Roman" w:cs="Times New Roman"/>
          <w:b/>
          <w:sz w:val="28"/>
          <w:szCs w:val="28"/>
        </w:rPr>
        <w:t>.</w:t>
      </w:r>
      <w:r w:rsidR="00C5527A" w:rsidRPr="00AB477D">
        <w:rPr>
          <w:rFonts w:ascii="Times New Roman" w:hAnsi="Times New Roman" w:cs="Times New Roman"/>
          <w:b/>
          <w:sz w:val="28"/>
          <w:szCs w:val="28"/>
        </w:rPr>
        <w:t>06)</w:t>
      </w:r>
      <w:r w:rsidR="00AB47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527A" w:rsidRPr="00AB477D">
        <w:rPr>
          <w:rFonts w:ascii="Times New Roman" w:hAnsi="Times New Roman" w:cs="Times New Roman"/>
          <w:b/>
          <w:sz w:val="28"/>
          <w:szCs w:val="28"/>
        </w:rPr>
        <w:t>«Россия, Россия, края дорогие»</w:t>
      </w:r>
    </w:p>
    <w:p w:rsidR="00C5527A" w:rsidRPr="00AB477D" w:rsidRDefault="0048012A" w:rsidP="0014607F">
      <w:pPr>
        <w:rPr>
          <w:rFonts w:ascii="Times New Roman" w:hAnsi="Times New Roman" w:cs="Times New Roman"/>
          <w:sz w:val="28"/>
          <w:szCs w:val="28"/>
        </w:rPr>
      </w:pPr>
      <w:r w:rsidRPr="00AB477D">
        <w:rPr>
          <w:rFonts w:ascii="Times New Roman" w:hAnsi="Times New Roman" w:cs="Times New Roman"/>
          <w:sz w:val="28"/>
          <w:szCs w:val="28"/>
        </w:rPr>
        <w:t xml:space="preserve">8 июня – всемирный день океанов </w:t>
      </w:r>
    </w:p>
    <w:p w:rsidR="00C5527A" w:rsidRPr="00AB477D" w:rsidRDefault="0048012A" w:rsidP="0014607F">
      <w:pPr>
        <w:rPr>
          <w:rFonts w:ascii="Times New Roman" w:hAnsi="Times New Roman" w:cs="Times New Roman"/>
          <w:sz w:val="28"/>
          <w:szCs w:val="28"/>
        </w:rPr>
      </w:pPr>
      <w:r w:rsidRPr="00AB477D">
        <w:rPr>
          <w:rFonts w:ascii="Times New Roman" w:hAnsi="Times New Roman" w:cs="Times New Roman"/>
          <w:sz w:val="28"/>
          <w:szCs w:val="28"/>
        </w:rPr>
        <w:t>9  июня – международный день друзей.</w:t>
      </w:r>
    </w:p>
    <w:p w:rsidR="00C5527A" w:rsidRDefault="00C5527A" w:rsidP="0014607F">
      <w:pPr>
        <w:rPr>
          <w:rFonts w:ascii="Times New Roman" w:hAnsi="Times New Roman" w:cs="Times New Roman"/>
          <w:sz w:val="28"/>
          <w:szCs w:val="28"/>
        </w:rPr>
      </w:pPr>
      <w:r w:rsidRPr="00AB477D">
        <w:rPr>
          <w:rFonts w:ascii="Times New Roman" w:hAnsi="Times New Roman" w:cs="Times New Roman"/>
          <w:sz w:val="28"/>
          <w:szCs w:val="28"/>
        </w:rPr>
        <w:t>1</w:t>
      </w:r>
      <w:r w:rsidR="0048012A" w:rsidRPr="00AB477D">
        <w:rPr>
          <w:rFonts w:ascii="Times New Roman" w:hAnsi="Times New Roman" w:cs="Times New Roman"/>
          <w:sz w:val="28"/>
          <w:szCs w:val="28"/>
        </w:rPr>
        <w:t>2 июня – день России.</w:t>
      </w:r>
    </w:p>
    <w:p w:rsidR="0014607F" w:rsidRDefault="0014607F" w:rsidP="0014607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4607F" w:rsidRPr="0014607F" w:rsidRDefault="0014607F" w:rsidP="0014607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horzAnchor="margin" w:tblpY="74"/>
        <w:tblW w:w="0" w:type="auto"/>
        <w:tblLook w:val="04A0" w:firstRow="1" w:lastRow="0" w:firstColumn="1" w:lastColumn="0" w:noHBand="0" w:noVBand="1"/>
      </w:tblPr>
      <w:tblGrid>
        <w:gridCol w:w="2093"/>
        <w:gridCol w:w="2126"/>
        <w:gridCol w:w="2126"/>
        <w:gridCol w:w="2694"/>
        <w:gridCol w:w="2693"/>
        <w:gridCol w:w="3882"/>
      </w:tblGrid>
      <w:tr w:rsidR="00C5527A" w:rsidTr="0014607F">
        <w:tc>
          <w:tcPr>
            <w:tcW w:w="2093" w:type="dxa"/>
          </w:tcPr>
          <w:p w:rsidR="00C5527A" w:rsidRDefault="00C5527A" w:rsidP="000947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влечение</w:t>
            </w:r>
          </w:p>
        </w:tc>
        <w:tc>
          <w:tcPr>
            <w:tcW w:w="2126" w:type="dxa"/>
          </w:tcPr>
          <w:p w:rsidR="00C5527A" w:rsidRDefault="00C5527A" w:rsidP="000947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удожественная литература</w:t>
            </w:r>
          </w:p>
        </w:tc>
        <w:tc>
          <w:tcPr>
            <w:tcW w:w="2126" w:type="dxa"/>
          </w:tcPr>
          <w:p w:rsidR="00C5527A" w:rsidRDefault="00C5527A" w:rsidP="000947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еседа</w:t>
            </w:r>
          </w:p>
        </w:tc>
        <w:tc>
          <w:tcPr>
            <w:tcW w:w="2694" w:type="dxa"/>
          </w:tcPr>
          <w:p w:rsidR="00C5527A" w:rsidRDefault="00C5527A" w:rsidP="000947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пытно-экспериментальная деятельность</w:t>
            </w:r>
          </w:p>
        </w:tc>
        <w:tc>
          <w:tcPr>
            <w:tcW w:w="2693" w:type="dxa"/>
          </w:tcPr>
          <w:p w:rsidR="00C5527A" w:rsidRDefault="00C5527A" w:rsidP="000947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дуктивная деятельность</w:t>
            </w:r>
          </w:p>
        </w:tc>
        <w:tc>
          <w:tcPr>
            <w:tcW w:w="3882" w:type="dxa"/>
          </w:tcPr>
          <w:p w:rsidR="00C5527A" w:rsidRDefault="00C5527A" w:rsidP="000947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блюдения в природе</w:t>
            </w:r>
          </w:p>
        </w:tc>
      </w:tr>
      <w:tr w:rsidR="00A86FA9" w:rsidTr="0014607F">
        <w:tc>
          <w:tcPr>
            <w:tcW w:w="2093" w:type="dxa"/>
          </w:tcPr>
          <w:p w:rsidR="00A86FA9" w:rsidRDefault="00A86FA9" w:rsidP="00A86F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льно-</w:t>
            </w:r>
          </w:p>
          <w:p w:rsidR="00A86FA9" w:rsidRDefault="00A86FA9" w:rsidP="00A86F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ый праздник "Россия мы дети твои"</w:t>
            </w:r>
          </w:p>
          <w:p w:rsidR="000B67E3" w:rsidRPr="002F02E2" w:rsidRDefault="000B67E3" w:rsidP="00A86F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86FA9" w:rsidRDefault="0048012A" w:rsidP="00A86F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отешки «Носик, носик! Где ты был?»</w:t>
            </w:r>
          </w:p>
          <w:p w:rsidR="0048012A" w:rsidRDefault="0048012A" w:rsidP="00A86F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С.Капустян</w:t>
            </w:r>
          </w:p>
          <w:p w:rsidR="0048012A" w:rsidRDefault="0048012A" w:rsidP="00A86F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се спят».</w:t>
            </w:r>
          </w:p>
          <w:p w:rsidR="0048012A" w:rsidRDefault="0048012A" w:rsidP="00A86F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Л. Воронкова</w:t>
            </w:r>
          </w:p>
          <w:p w:rsidR="0048012A" w:rsidRDefault="0048012A" w:rsidP="00A86F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Маша растеряша».</w:t>
            </w:r>
          </w:p>
          <w:p w:rsidR="0048012A" w:rsidRPr="001843E8" w:rsidRDefault="0048012A" w:rsidP="00A86F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А Барто  «Девочка чумазая».</w:t>
            </w:r>
          </w:p>
        </w:tc>
        <w:tc>
          <w:tcPr>
            <w:tcW w:w="2126" w:type="dxa"/>
          </w:tcPr>
          <w:p w:rsidR="0048012A" w:rsidRDefault="0048012A" w:rsidP="00A86F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«Вежливые слова».</w:t>
            </w:r>
          </w:p>
          <w:p w:rsidR="00A86FA9" w:rsidRDefault="00A86FA9" w:rsidP="00A86FA9">
            <w:pPr>
              <w:rPr>
                <w:rFonts w:ascii="Times New Roman" w:hAnsi="Times New Roman" w:cs="Times New Roman"/>
              </w:rPr>
            </w:pPr>
          </w:p>
          <w:p w:rsidR="00A86FA9" w:rsidRDefault="00A86FA9" w:rsidP="00A86F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48012A">
              <w:rPr>
                <w:rFonts w:ascii="Times New Roman" w:hAnsi="Times New Roman" w:cs="Times New Roman"/>
              </w:rPr>
              <w:t>»Моя семья».</w:t>
            </w:r>
          </w:p>
          <w:p w:rsidR="00A86FA9" w:rsidRDefault="00A86FA9" w:rsidP="00A86FA9">
            <w:pPr>
              <w:rPr>
                <w:rFonts w:ascii="Times New Roman" w:hAnsi="Times New Roman" w:cs="Times New Roman"/>
              </w:rPr>
            </w:pPr>
          </w:p>
          <w:p w:rsidR="00A86FA9" w:rsidRDefault="0048012A" w:rsidP="00A86F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«Что я люблю – не люблю».</w:t>
            </w:r>
          </w:p>
          <w:p w:rsidR="00A86FA9" w:rsidRDefault="00A86FA9" w:rsidP="00A86FA9">
            <w:pPr>
              <w:rPr>
                <w:rFonts w:ascii="Times New Roman" w:hAnsi="Times New Roman" w:cs="Times New Roman"/>
              </w:rPr>
            </w:pPr>
          </w:p>
          <w:p w:rsidR="00A86FA9" w:rsidRDefault="0048012A" w:rsidP="00A86F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«Добрый доктор Айболит».</w:t>
            </w:r>
          </w:p>
          <w:p w:rsidR="00A86FA9" w:rsidRPr="00B95E1C" w:rsidRDefault="00A86FA9" w:rsidP="00A86F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A86FA9" w:rsidRDefault="00B76AFF" w:rsidP="00B76AFF">
            <w:pPr>
              <w:pStyle w:val="a3"/>
              <w:numPr>
                <w:ilvl w:val="0"/>
                <w:numId w:val="12"/>
              </w:numPr>
            </w:pPr>
            <w:r>
              <w:t>«Вода в сосуде»</w:t>
            </w:r>
          </w:p>
          <w:p w:rsidR="00B76AFF" w:rsidRDefault="00B76AFF" w:rsidP="00B76AFF">
            <w:r>
              <w:t>(нагревание воды лучами солнца)</w:t>
            </w:r>
          </w:p>
          <w:p w:rsidR="00B76AFF" w:rsidRPr="00B76AFF" w:rsidRDefault="00B76AFF" w:rsidP="00B76AFF">
            <w:r>
              <w:t>2. Игры с  вертушками. (познакомить детей с понятием «ветер»,учить замечать движение деревьев во время ветра, создавать ветер с помощью дыхания).</w:t>
            </w:r>
          </w:p>
          <w:p w:rsidR="00B76AFF" w:rsidRPr="00B76AFF" w:rsidRDefault="00B76AFF" w:rsidP="00B76AFF"/>
        </w:tc>
        <w:tc>
          <w:tcPr>
            <w:tcW w:w="2693" w:type="dxa"/>
          </w:tcPr>
          <w:p w:rsidR="00A86FA9" w:rsidRDefault="00B76AFF" w:rsidP="00A86F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пка «Колобок».</w:t>
            </w:r>
          </w:p>
          <w:p w:rsidR="00BB20EE" w:rsidRDefault="00BB20EE" w:rsidP="00A86FA9"/>
          <w:p w:rsidR="00274A15" w:rsidRDefault="00274A15" w:rsidP="00A86FA9">
            <w:pPr>
              <w:rPr>
                <w:rFonts w:ascii="Times New Roman" w:hAnsi="Times New Roman" w:cs="Times New Roman"/>
              </w:rPr>
            </w:pPr>
            <w:r>
              <w:t>Цель:  учить детей лепить округлые формы ,развивать мелкую моторику руки, воображения ,мышления.</w:t>
            </w:r>
          </w:p>
          <w:p w:rsidR="00A86FA9" w:rsidRDefault="00A86FA9" w:rsidP="00A86FA9">
            <w:pPr>
              <w:rPr>
                <w:rFonts w:ascii="Times New Roman" w:hAnsi="Times New Roman" w:cs="Times New Roman"/>
              </w:rPr>
            </w:pPr>
          </w:p>
          <w:p w:rsidR="00A86FA9" w:rsidRDefault="00B76AFF" w:rsidP="00A86F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сование «Дождик босиком по земле прошел…» (красками).</w:t>
            </w:r>
          </w:p>
          <w:p w:rsidR="00A86FA9" w:rsidRPr="007F0DF7" w:rsidRDefault="00A86FA9" w:rsidP="00A86F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82" w:type="dxa"/>
          </w:tcPr>
          <w:p w:rsidR="00A86FA9" w:rsidRDefault="00A86FA9" w:rsidP="00A86F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блюдение за </w:t>
            </w:r>
            <w:r w:rsidR="00B76AFF">
              <w:rPr>
                <w:rFonts w:ascii="Times New Roman" w:hAnsi="Times New Roman" w:cs="Times New Roman"/>
              </w:rPr>
              <w:t xml:space="preserve">дождем – развивать </w:t>
            </w:r>
            <w:r w:rsidR="007E1E3A">
              <w:rPr>
                <w:rFonts w:ascii="Times New Roman" w:hAnsi="Times New Roman" w:cs="Times New Roman"/>
              </w:rPr>
              <w:t>пред</w:t>
            </w:r>
            <w:r w:rsidR="00B76AFF">
              <w:rPr>
                <w:rFonts w:ascii="Times New Roman" w:hAnsi="Times New Roman" w:cs="Times New Roman"/>
              </w:rPr>
              <w:t>ставление о дожде (</w:t>
            </w:r>
            <w:r w:rsidR="0014607F">
              <w:rPr>
                <w:rFonts w:ascii="Times New Roman" w:hAnsi="Times New Roman" w:cs="Times New Roman"/>
              </w:rPr>
              <w:t>дождик может быть мелкий</w:t>
            </w:r>
            <w:r w:rsidR="007E1E3A">
              <w:rPr>
                <w:rFonts w:ascii="Times New Roman" w:hAnsi="Times New Roman" w:cs="Times New Roman"/>
              </w:rPr>
              <w:t>,</w:t>
            </w:r>
            <w:r w:rsidR="0014607F">
              <w:rPr>
                <w:rFonts w:ascii="Times New Roman" w:hAnsi="Times New Roman" w:cs="Times New Roman"/>
              </w:rPr>
              <w:t xml:space="preserve"> тихий, </w:t>
            </w:r>
            <w:r w:rsidR="007E1E3A">
              <w:rPr>
                <w:rFonts w:ascii="Times New Roman" w:hAnsi="Times New Roman" w:cs="Times New Roman"/>
              </w:rPr>
              <w:t>а может быть сильный , частый, льется из тучки )</w:t>
            </w:r>
          </w:p>
          <w:p w:rsidR="007E1E3A" w:rsidRDefault="007E1E3A" w:rsidP="00A86F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/и «Не замочим ножки».</w:t>
            </w:r>
          </w:p>
          <w:p w:rsidR="007E1E3A" w:rsidRDefault="007E1E3A" w:rsidP="00A86F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 за одуванчиком.</w:t>
            </w:r>
          </w:p>
          <w:p w:rsidR="007E1E3A" w:rsidRDefault="007E1E3A" w:rsidP="00A86F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/и Курочка и цыплятки».</w:t>
            </w:r>
          </w:p>
          <w:p w:rsidR="007E1E3A" w:rsidRDefault="007E1E3A" w:rsidP="00A86F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 за ветром п/и «Воробушки и автомобиль»</w:t>
            </w:r>
          </w:p>
          <w:p w:rsidR="007E1E3A" w:rsidRDefault="007E1E3A" w:rsidP="00A86F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 за деревьями.</w:t>
            </w:r>
          </w:p>
        </w:tc>
      </w:tr>
    </w:tbl>
    <w:p w:rsidR="0014607F" w:rsidRDefault="0014607F" w:rsidP="000A3850">
      <w:pPr>
        <w:rPr>
          <w:rFonts w:ascii="Times New Roman" w:hAnsi="Times New Roman" w:cs="Times New Roman"/>
          <w:b/>
          <w:sz w:val="28"/>
          <w:szCs w:val="28"/>
        </w:rPr>
      </w:pPr>
    </w:p>
    <w:p w:rsidR="0014607F" w:rsidRPr="0014607F" w:rsidRDefault="0014607F" w:rsidP="000A3850">
      <w:pPr>
        <w:rPr>
          <w:rFonts w:ascii="Times New Roman" w:hAnsi="Times New Roman" w:cs="Times New Roman"/>
          <w:b/>
          <w:sz w:val="28"/>
          <w:szCs w:val="28"/>
        </w:rPr>
      </w:pPr>
    </w:p>
    <w:p w:rsidR="000A3850" w:rsidRPr="0014607F" w:rsidRDefault="007F0DF7" w:rsidP="0014607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4607F">
        <w:rPr>
          <w:rFonts w:ascii="Times New Roman" w:hAnsi="Times New Roman" w:cs="Times New Roman"/>
          <w:b/>
          <w:sz w:val="28"/>
          <w:szCs w:val="28"/>
        </w:rPr>
        <w:t>Работа с родителями:</w:t>
      </w:r>
      <w:r w:rsidR="007F347E" w:rsidRPr="001460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3850" w:rsidRPr="0014607F">
        <w:rPr>
          <w:rFonts w:ascii="Times New Roman" w:hAnsi="Times New Roman" w:cs="Times New Roman"/>
          <w:sz w:val="28"/>
          <w:szCs w:val="28"/>
        </w:rPr>
        <w:t>Конкурс фотографий «Мой поселок»</w:t>
      </w:r>
      <w:r w:rsidR="00AB477D" w:rsidRPr="0014607F">
        <w:rPr>
          <w:rFonts w:ascii="Times New Roman" w:hAnsi="Times New Roman" w:cs="Times New Roman"/>
          <w:sz w:val="28"/>
          <w:szCs w:val="28"/>
        </w:rPr>
        <w:t xml:space="preserve">, </w:t>
      </w:r>
      <w:r w:rsidR="000A3850" w:rsidRPr="0014607F">
        <w:rPr>
          <w:rFonts w:ascii="Times New Roman" w:hAnsi="Times New Roman" w:cs="Times New Roman"/>
          <w:sz w:val="28"/>
          <w:szCs w:val="28"/>
        </w:rPr>
        <w:t>Консультация «Досуг с ребенком на природе»</w:t>
      </w:r>
      <w:r w:rsidR="0014607F">
        <w:rPr>
          <w:rFonts w:ascii="Times New Roman" w:hAnsi="Times New Roman" w:cs="Times New Roman"/>
          <w:sz w:val="28"/>
          <w:szCs w:val="28"/>
        </w:rPr>
        <w:t>.</w:t>
      </w:r>
    </w:p>
    <w:p w:rsidR="0014607F" w:rsidRDefault="0014607F" w:rsidP="0014607F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14607F" w:rsidRDefault="0014607F" w:rsidP="0014607F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14607F" w:rsidRDefault="0014607F" w:rsidP="0014607F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DD114A" w:rsidRPr="0014607F" w:rsidRDefault="00DD114A" w:rsidP="0014607F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14607F">
        <w:rPr>
          <w:rFonts w:ascii="Times New Roman" w:hAnsi="Times New Roman" w:cs="Times New Roman"/>
          <w:b/>
          <w:sz w:val="26"/>
          <w:szCs w:val="26"/>
        </w:rPr>
        <w:t>3 неделя июня</w:t>
      </w:r>
      <w:r w:rsidR="00AE01C2" w:rsidRPr="0014607F">
        <w:rPr>
          <w:rFonts w:ascii="Times New Roman" w:hAnsi="Times New Roman" w:cs="Times New Roman"/>
          <w:b/>
          <w:sz w:val="26"/>
          <w:szCs w:val="26"/>
        </w:rPr>
        <w:t xml:space="preserve"> (14.06-18</w:t>
      </w:r>
      <w:r w:rsidRPr="0014607F">
        <w:rPr>
          <w:rFonts w:ascii="Times New Roman" w:hAnsi="Times New Roman" w:cs="Times New Roman"/>
          <w:b/>
          <w:sz w:val="26"/>
          <w:szCs w:val="26"/>
        </w:rPr>
        <w:t>.06)«Лето спорта и здоровья»</w:t>
      </w:r>
    </w:p>
    <w:p w:rsidR="00DD114A" w:rsidRPr="0014607F" w:rsidRDefault="007E1E3A" w:rsidP="0014607F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14607F">
        <w:rPr>
          <w:rFonts w:ascii="Times New Roman" w:hAnsi="Times New Roman" w:cs="Times New Roman"/>
          <w:sz w:val="26"/>
          <w:szCs w:val="26"/>
        </w:rPr>
        <w:t>15</w:t>
      </w:r>
      <w:r w:rsidR="00DD114A" w:rsidRPr="0014607F">
        <w:rPr>
          <w:rFonts w:ascii="Times New Roman" w:hAnsi="Times New Roman" w:cs="Times New Roman"/>
          <w:sz w:val="26"/>
          <w:szCs w:val="26"/>
        </w:rPr>
        <w:t xml:space="preserve"> июня</w:t>
      </w:r>
      <w:r w:rsidRPr="0014607F">
        <w:rPr>
          <w:rFonts w:ascii="Times New Roman" w:hAnsi="Times New Roman" w:cs="Times New Roman"/>
          <w:sz w:val="26"/>
          <w:szCs w:val="26"/>
        </w:rPr>
        <w:t xml:space="preserve"> – всемирный день ветра.</w:t>
      </w:r>
    </w:p>
    <w:p w:rsidR="00DD114A" w:rsidRPr="0014607F" w:rsidRDefault="007E1E3A" w:rsidP="0014607F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14607F">
        <w:rPr>
          <w:rFonts w:ascii="Times New Roman" w:hAnsi="Times New Roman" w:cs="Times New Roman"/>
          <w:sz w:val="26"/>
          <w:szCs w:val="26"/>
        </w:rPr>
        <w:t>16 июня – международный день отца</w:t>
      </w:r>
    </w:p>
    <w:p w:rsidR="007E1E3A" w:rsidRPr="0014607F" w:rsidRDefault="007E1E3A" w:rsidP="0014607F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14607F">
        <w:rPr>
          <w:rFonts w:ascii="Times New Roman" w:hAnsi="Times New Roman" w:cs="Times New Roman"/>
          <w:sz w:val="26"/>
          <w:szCs w:val="26"/>
        </w:rPr>
        <w:t>16 июня – день медицинского работника</w:t>
      </w:r>
    </w:p>
    <w:p w:rsidR="007E1E3A" w:rsidRPr="0014607F" w:rsidRDefault="007E1E3A" w:rsidP="0014607F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14607F">
        <w:rPr>
          <w:rFonts w:ascii="Times New Roman" w:hAnsi="Times New Roman" w:cs="Times New Roman"/>
          <w:sz w:val="26"/>
          <w:szCs w:val="26"/>
        </w:rPr>
        <w:t>18 июня – день работников пожаротушения</w:t>
      </w:r>
    </w:p>
    <w:p w:rsidR="007E1E3A" w:rsidRPr="007702BA" w:rsidRDefault="007E1E3A" w:rsidP="00DD114A">
      <w:pPr>
        <w:rPr>
          <w:rFonts w:ascii="Times New Roman" w:hAnsi="Times New Roman" w:cs="Times New Roman"/>
        </w:rPr>
      </w:pPr>
    </w:p>
    <w:tbl>
      <w:tblPr>
        <w:tblStyle w:val="a4"/>
        <w:tblpPr w:leftFromText="180" w:rightFromText="180" w:vertAnchor="text" w:horzAnchor="margin" w:tblpY="74"/>
        <w:tblW w:w="0" w:type="auto"/>
        <w:tblLook w:val="04A0" w:firstRow="1" w:lastRow="0" w:firstColumn="1" w:lastColumn="0" w:noHBand="0" w:noVBand="1"/>
      </w:tblPr>
      <w:tblGrid>
        <w:gridCol w:w="2093"/>
        <w:gridCol w:w="2126"/>
        <w:gridCol w:w="2126"/>
        <w:gridCol w:w="2694"/>
        <w:gridCol w:w="2693"/>
        <w:gridCol w:w="3118"/>
      </w:tblGrid>
      <w:tr w:rsidR="00AE01C2" w:rsidTr="0014607F">
        <w:tc>
          <w:tcPr>
            <w:tcW w:w="2093" w:type="dxa"/>
          </w:tcPr>
          <w:p w:rsidR="006B3943" w:rsidRDefault="006B3943" w:rsidP="000947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влечение</w:t>
            </w:r>
          </w:p>
        </w:tc>
        <w:tc>
          <w:tcPr>
            <w:tcW w:w="2126" w:type="dxa"/>
          </w:tcPr>
          <w:p w:rsidR="006B3943" w:rsidRDefault="006B3943" w:rsidP="000947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удожественная литература</w:t>
            </w:r>
          </w:p>
        </w:tc>
        <w:tc>
          <w:tcPr>
            <w:tcW w:w="2126" w:type="dxa"/>
          </w:tcPr>
          <w:p w:rsidR="006B3943" w:rsidRDefault="006B3943" w:rsidP="000947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еседа</w:t>
            </w:r>
          </w:p>
        </w:tc>
        <w:tc>
          <w:tcPr>
            <w:tcW w:w="2694" w:type="dxa"/>
          </w:tcPr>
          <w:p w:rsidR="006B3943" w:rsidRDefault="006B3943" w:rsidP="000947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пытно-экспериментальная деятельность</w:t>
            </w:r>
          </w:p>
        </w:tc>
        <w:tc>
          <w:tcPr>
            <w:tcW w:w="2693" w:type="dxa"/>
          </w:tcPr>
          <w:p w:rsidR="006B3943" w:rsidRDefault="006B3943" w:rsidP="000947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дуктивная деятельность</w:t>
            </w:r>
          </w:p>
        </w:tc>
        <w:tc>
          <w:tcPr>
            <w:tcW w:w="3118" w:type="dxa"/>
          </w:tcPr>
          <w:p w:rsidR="006B3943" w:rsidRDefault="006B3943" w:rsidP="000947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блюдения в природе</w:t>
            </w:r>
          </w:p>
        </w:tc>
      </w:tr>
      <w:tr w:rsidR="00AE01C2" w:rsidTr="0014607F">
        <w:tc>
          <w:tcPr>
            <w:tcW w:w="2093" w:type="dxa"/>
          </w:tcPr>
          <w:p w:rsidR="000A3850" w:rsidRDefault="000B67E3" w:rsidP="000A38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6. День пожарной безопасности:</w:t>
            </w:r>
            <w:r w:rsidR="00CB015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"Пожарные</w:t>
            </w:r>
          </w:p>
          <w:p w:rsidR="000B67E3" w:rsidRDefault="00E0332E" w:rsidP="000A38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юди отважные».</w:t>
            </w:r>
          </w:p>
          <w:p w:rsidR="000B67E3" w:rsidRPr="002F02E2" w:rsidRDefault="000B67E3" w:rsidP="000A38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A3850" w:rsidRDefault="00CB0154" w:rsidP="000A38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Чтение стихотворения «Мой веселый звонкий мяч».</w:t>
            </w:r>
          </w:p>
          <w:p w:rsidR="00CB0154" w:rsidRDefault="00CB0154" w:rsidP="000A38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К.чуковский «Путаница».</w:t>
            </w:r>
          </w:p>
          <w:p w:rsidR="00CB0154" w:rsidRDefault="00CB0154" w:rsidP="000A38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пальчиковый театр «Репка».</w:t>
            </w:r>
          </w:p>
          <w:p w:rsidR="00CB0154" w:rsidRPr="00DA6E9C" w:rsidRDefault="00CB0154" w:rsidP="000A38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С.Маршак «Сказка об умном  мышонке».</w:t>
            </w:r>
          </w:p>
        </w:tc>
        <w:tc>
          <w:tcPr>
            <w:tcW w:w="2126" w:type="dxa"/>
          </w:tcPr>
          <w:p w:rsidR="000A3850" w:rsidRDefault="000A3850" w:rsidP="000A38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«</w:t>
            </w:r>
            <w:r w:rsidR="00CB0154">
              <w:rPr>
                <w:rFonts w:ascii="Times New Roman" w:hAnsi="Times New Roman" w:cs="Times New Roman"/>
              </w:rPr>
              <w:t>Взрослые и дети».</w:t>
            </w:r>
          </w:p>
          <w:p w:rsidR="00CB0154" w:rsidRDefault="00CB0154" w:rsidP="000A38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«Летние увлечения детей и взрослых».</w:t>
            </w:r>
          </w:p>
          <w:p w:rsidR="00CB0154" w:rsidRDefault="00CB0154" w:rsidP="000A38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«Почему я люблю лето больше, чем зиму?»</w:t>
            </w:r>
          </w:p>
          <w:p w:rsidR="00CB0154" w:rsidRPr="00B95E1C" w:rsidRDefault="00E0332E" w:rsidP="000A38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«</w:t>
            </w:r>
            <w:r w:rsidR="00CB0154">
              <w:rPr>
                <w:rFonts w:ascii="Times New Roman" w:hAnsi="Times New Roman" w:cs="Times New Roman"/>
              </w:rPr>
              <w:t>Чтоб не ссориться с огнем».</w:t>
            </w:r>
          </w:p>
        </w:tc>
        <w:tc>
          <w:tcPr>
            <w:tcW w:w="2694" w:type="dxa"/>
          </w:tcPr>
          <w:p w:rsidR="000A3850" w:rsidRDefault="000A3850" w:rsidP="000A38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CB0154">
              <w:rPr>
                <w:rFonts w:ascii="Times New Roman" w:hAnsi="Times New Roman" w:cs="Times New Roman"/>
              </w:rPr>
              <w:t>Почувствуй воздух» (веера) –</w:t>
            </w:r>
          </w:p>
          <w:p w:rsidR="00CB0154" w:rsidRDefault="00CB0154" w:rsidP="000A38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наружить воздух в окружающем пространстве и выявить его свойство – невидимость.</w:t>
            </w:r>
          </w:p>
          <w:p w:rsidR="00CB0154" w:rsidRPr="0077656A" w:rsidRDefault="00CB0154" w:rsidP="000A38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Опыт с предметами «</w:t>
            </w:r>
            <w:r w:rsidR="00E0332E">
              <w:rPr>
                <w:rFonts w:ascii="Times New Roman" w:hAnsi="Times New Roman" w:cs="Times New Roman"/>
              </w:rPr>
              <w:t>Тонут</w:t>
            </w:r>
            <w:r>
              <w:rPr>
                <w:rFonts w:ascii="Times New Roman" w:hAnsi="Times New Roman" w:cs="Times New Roman"/>
              </w:rPr>
              <w:t xml:space="preserve"> не тонут</w:t>
            </w:r>
            <w:r w:rsidR="008203A2">
              <w:rPr>
                <w:rFonts w:ascii="Times New Roman" w:hAnsi="Times New Roman" w:cs="Times New Roman"/>
              </w:rPr>
              <w:t>, плавают».</w:t>
            </w:r>
          </w:p>
        </w:tc>
        <w:tc>
          <w:tcPr>
            <w:tcW w:w="2693" w:type="dxa"/>
          </w:tcPr>
          <w:p w:rsidR="000A3850" w:rsidRDefault="000A3850" w:rsidP="000A38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сова</w:t>
            </w:r>
            <w:r w:rsidR="008203A2">
              <w:rPr>
                <w:rFonts w:ascii="Times New Roman" w:hAnsi="Times New Roman" w:cs="Times New Roman"/>
              </w:rPr>
              <w:t>ние  красками «Первоцветы».</w:t>
            </w:r>
          </w:p>
          <w:p w:rsidR="000A3850" w:rsidRDefault="000A3850" w:rsidP="000A3850"/>
          <w:p w:rsidR="00274A15" w:rsidRDefault="00274A15" w:rsidP="000A3850">
            <w:r>
              <w:t>Цель</w:t>
            </w:r>
            <w:r w:rsidR="0063141F">
              <w:t xml:space="preserve"> </w:t>
            </w:r>
            <w:r>
              <w:t>: познакомить детей с понятием «первоцветы», формировать навыки работы с краской, пробуждение интереса</w:t>
            </w:r>
          </w:p>
          <w:p w:rsidR="00274A15" w:rsidRDefault="00274A15" w:rsidP="000A3850">
            <w:pPr>
              <w:rPr>
                <w:rFonts w:ascii="Times New Roman" w:hAnsi="Times New Roman" w:cs="Times New Roman"/>
              </w:rPr>
            </w:pPr>
            <w:r>
              <w:t xml:space="preserve"> к работе.</w:t>
            </w:r>
          </w:p>
          <w:p w:rsidR="000A3850" w:rsidRDefault="008203A2" w:rsidP="000A38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ппликация </w:t>
            </w:r>
          </w:p>
          <w:p w:rsidR="008203A2" w:rsidRDefault="008203A2" w:rsidP="000A38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азноцветные шарики».</w:t>
            </w:r>
          </w:p>
          <w:p w:rsidR="000A3850" w:rsidRDefault="000A3850" w:rsidP="000A3850">
            <w:pPr>
              <w:rPr>
                <w:rFonts w:ascii="Times New Roman" w:hAnsi="Times New Roman" w:cs="Times New Roman"/>
              </w:rPr>
            </w:pPr>
          </w:p>
          <w:p w:rsidR="000A3850" w:rsidRPr="00865FDC" w:rsidRDefault="000A3850" w:rsidP="000A38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1F1FA8" w:rsidRDefault="001F1FA8" w:rsidP="000A38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блюдение за </w:t>
            </w:r>
            <w:r w:rsidR="008203A2">
              <w:rPr>
                <w:rFonts w:ascii="Times New Roman" w:hAnsi="Times New Roman" w:cs="Times New Roman"/>
              </w:rPr>
              <w:t>погодой, небом ,облаками – продолжать учить детей определять погоду ( солнечно ,дует ветер ,жарко ,пасмурно, идет дождь , и т.д.)</w:t>
            </w:r>
          </w:p>
          <w:p w:rsidR="008203A2" w:rsidRDefault="008203A2" w:rsidP="000A38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/и «Паровозик»,</w:t>
            </w:r>
          </w:p>
          <w:p w:rsidR="008203A2" w:rsidRDefault="008203A2" w:rsidP="000A38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Бегите к флажку»,</w:t>
            </w:r>
          </w:p>
          <w:p w:rsidR="008203A2" w:rsidRDefault="008203A2" w:rsidP="000A38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огони меня»,</w:t>
            </w:r>
          </w:p>
          <w:p w:rsidR="008203A2" w:rsidRDefault="008203A2" w:rsidP="000A38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 кочки на кочку».</w:t>
            </w:r>
          </w:p>
        </w:tc>
      </w:tr>
    </w:tbl>
    <w:p w:rsidR="006B3943" w:rsidRDefault="006B3943" w:rsidP="006B3943">
      <w:pPr>
        <w:rPr>
          <w:rFonts w:ascii="Times New Roman" w:hAnsi="Times New Roman" w:cs="Times New Roman"/>
        </w:rPr>
      </w:pPr>
    </w:p>
    <w:p w:rsidR="0014607F" w:rsidRDefault="0014607F" w:rsidP="000A3850">
      <w:pPr>
        <w:rPr>
          <w:rFonts w:ascii="Times New Roman" w:hAnsi="Times New Roman" w:cs="Times New Roman"/>
          <w:b/>
          <w:sz w:val="28"/>
          <w:szCs w:val="28"/>
        </w:rPr>
      </w:pPr>
    </w:p>
    <w:p w:rsidR="0014607F" w:rsidRDefault="0014607F" w:rsidP="000A3850">
      <w:pPr>
        <w:rPr>
          <w:rFonts w:ascii="Times New Roman" w:hAnsi="Times New Roman" w:cs="Times New Roman"/>
          <w:b/>
          <w:sz w:val="28"/>
          <w:szCs w:val="28"/>
        </w:rPr>
      </w:pPr>
    </w:p>
    <w:p w:rsidR="0014607F" w:rsidRDefault="0014607F" w:rsidP="000A3850">
      <w:pPr>
        <w:rPr>
          <w:rFonts w:ascii="Times New Roman" w:hAnsi="Times New Roman" w:cs="Times New Roman"/>
          <w:b/>
          <w:sz w:val="28"/>
          <w:szCs w:val="28"/>
        </w:rPr>
      </w:pPr>
    </w:p>
    <w:p w:rsidR="0014607F" w:rsidRDefault="0014607F" w:rsidP="000A3850">
      <w:pPr>
        <w:rPr>
          <w:rFonts w:ascii="Times New Roman" w:hAnsi="Times New Roman" w:cs="Times New Roman"/>
          <w:b/>
          <w:sz w:val="28"/>
          <w:szCs w:val="28"/>
        </w:rPr>
      </w:pPr>
    </w:p>
    <w:p w:rsidR="0014607F" w:rsidRDefault="0014607F" w:rsidP="000A3850">
      <w:pPr>
        <w:rPr>
          <w:rFonts w:ascii="Times New Roman" w:hAnsi="Times New Roman" w:cs="Times New Roman"/>
          <w:b/>
          <w:sz w:val="28"/>
          <w:szCs w:val="28"/>
        </w:rPr>
      </w:pPr>
    </w:p>
    <w:p w:rsidR="0014607F" w:rsidRDefault="0014607F" w:rsidP="000A3850">
      <w:pPr>
        <w:rPr>
          <w:rFonts w:ascii="Times New Roman" w:hAnsi="Times New Roman" w:cs="Times New Roman"/>
          <w:b/>
          <w:sz w:val="28"/>
          <w:szCs w:val="28"/>
        </w:rPr>
      </w:pPr>
    </w:p>
    <w:p w:rsidR="0014607F" w:rsidRDefault="0014607F" w:rsidP="000A3850">
      <w:pPr>
        <w:rPr>
          <w:rFonts w:ascii="Times New Roman" w:hAnsi="Times New Roman" w:cs="Times New Roman"/>
          <w:b/>
          <w:sz w:val="28"/>
          <w:szCs w:val="28"/>
        </w:rPr>
      </w:pPr>
    </w:p>
    <w:p w:rsidR="0014607F" w:rsidRDefault="0014607F" w:rsidP="000A3850">
      <w:pPr>
        <w:rPr>
          <w:rFonts w:ascii="Times New Roman" w:hAnsi="Times New Roman" w:cs="Times New Roman"/>
          <w:b/>
          <w:sz w:val="28"/>
          <w:szCs w:val="28"/>
        </w:rPr>
      </w:pPr>
    </w:p>
    <w:p w:rsidR="0014607F" w:rsidRDefault="0014607F" w:rsidP="000A3850">
      <w:pPr>
        <w:rPr>
          <w:rFonts w:ascii="Times New Roman" w:hAnsi="Times New Roman" w:cs="Times New Roman"/>
          <w:b/>
          <w:sz w:val="28"/>
          <w:szCs w:val="28"/>
        </w:rPr>
      </w:pPr>
    </w:p>
    <w:p w:rsidR="000A3850" w:rsidRPr="00AB477D" w:rsidRDefault="006B3943" w:rsidP="000A3850">
      <w:pPr>
        <w:rPr>
          <w:rFonts w:ascii="Times New Roman" w:hAnsi="Times New Roman" w:cs="Times New Roman"/>
          <w:sz w:val="28"/>
          <w:szCs w:val="28"/>
        </w:rPr>
      </w:pPr>
      <w:r w:rsidRPr="00AB477D">
        <w:rPr>
          <w:rFonts w:ascii="Times New Roman" w:hAnsi="Times New Roman" w:cs="Times New Roman"/>
          <w:b/>
          <w:sz w:val="28"/>
          <w:szCs w:val="28"/>
        </w:rPr>
        <w:t>Работа с родителями:</w:t>
      </w:r>
      <w:r w:rsidR="008203A2" w:rsidRPr="00AB477D">
        <w:rPr>
          <w:rFonts w:ascii="Times New Roman" w:hAnsi="Times New Roman" w:cs="Times New Roman"/>
          <w:sz w:val="28"/>
          <w:szCs w:val="28"/>
        </w:rPr>
        <w:t xml:space="preserve"> Консультация « Закаливание детского организма с использованием природных факторов»</w:t>
      </w:r>
      <w:r w:rsidR="00AB477D">
        <w:rPr>
          <w:rFonts w:ascii="Times New Roman" w:hAnsi="Times New Roman" w:cs="Times New Roman"/>
          <w:sz w:val="28"/>
          <w:szCs w:val="28"/>
        </w:rPr>
        <w:t xml:space="preserve">, </w:t>
      </w:r>
      <w:r w:rsidR="008203A2" w:rsidRPr="00AB477D">
        <w:rPr>
          <w:rFonts w:ascii="Times New Roman" w:hAnsi="Times New Roman" w:cs="Times New Roman"/>
          <w:sz w:val="28"/>
          <w:szCs w:val="28"/>
        </w:rPr>
        <w:t>Фотовыставка «Лето – чудесная пора».</w:t>
      </w:r>
    </w:p>
    <w:p w:rsidR="0014607F" w:rsidRDefault="0014607F" w:rsidP="00DD114A">
      <w:pPr>
        <w:rPr>
          <w:rFonts w:ascii="Times New Roman" w:hAnsi="Times New Roman" w:cs="Times New Roman"/>
          <w:b/>
          <w:sz w:val="28"/>
          <w:szCs w:val="28"/>
        </w:rPr>
      </w:pPr>
    </w:p>
    <w:p w:rsidR="0014607F" w:rsidRDefault="0014607F" w:rsidP="00DD114A">
      <w:pPr>
        <w:rPr>
          <w:rFonts w:ascii="Times New Roman" w:hAnsi="Times New Roman" w:cs="Times New Roman"/>
          <w:b/>
          <w:sz w:val="28"/>
          <w:szCs w:val="28"/>
        </w:rPr>
      </w:pPr>
    </w:p>
    <w:p w:rsidR="00DD114A" w:rsidRPr="00AB477D" w:rsidRDefault="00DD114A" w:rsidP="0014607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B477D">
        <w:rPr>
          <w:rFonts w:ascii="Times New Roman" w:hAnsi="Times New Roman" w:cs="Times New Roman"/>
          <w:b/>
          <w:sz w:val="28"/>
          <w:szCs w:val="28"/>
        </w:rPr>
        <w:t>4 неделя июня</w:t>
      </w:r>
      <w:r w:rsidR="00AE01C2">
        <w:rPr>
          <w:rFonts w:ascii="Times New Roman" w:hAnsi="Times New Roman" w:cs="Times New Roman"/>
          <w:b/>
          <w:sz w:val="28"/>
          <w:szCs w:val="28"/>
        </w:rPr>
        <w:t xml:space="preserve"> (21.06-25</w:t>
      </w:r>
      <w:r w:rsidRPr="00AB477D">
        <w:rPr>
          <w:rFonts w:ascii="Times New Roman" w:hAnsi="Times New Roman" w:cs="Times New Roman"/>
          <w:b/>
          <w:sz w:val="28"/>
          <w:szCs w:val="28"/>
        </w:rPr>
        <w:t>.06)</w:t>
      </w:r>
      <w:r w:rsidR="00AB47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B477D">
        <w:rPr>
          <w:rFonts w:ascii="Times New Roman" w:hAnsi="Times New Roman" w:cs="Times New Roman"/>
          <w:b/>
          <w:sz w:val="28"/>
          <w:szCs w:val="28"/>
        </w:rPr>
        <w:t>«Песочные фантазии»</w:t>
      </w:r>
    </w:p>
    <w:p w:rsidR="00652A13" w:rsidRDefault="00D003B3" w:rsidP="0014607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B477D">
        <w:rPr>
          <w:rFonts w:ascii="Times New Roman" w:hAnsi="Times New Roman" w:cs="Times New Roman"/>
          <w:b/>
          <w:sz w:val="28"/>
          <w:szCs w:val="28"/>
        </w:rPr>
        <w:t>22 июня – день памяти и скорби.</w:t>
      </w:r>
    </w:p>
    <w:p w:rsidR="0014607F" w:rsidRDefault="0014607F">
      <w:pPr>
        <w:rPr>
          <w:rFonts w:ascii="Times New Roman" w:hAnsi="Times New Roman" w:cs="Times New Roman"/>
          <w:b/>
          <w:sz w:val="28"/>
          <w:szCs w:val="28"/>
        </w:rPr>
      </w:pPr>
    </w:p>
    <w:p w:rsidR="0014607F" w:rsidRPr="00AB477D" w:rsidRDefault="0014607F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pPr w:leftFromText="180" w:rightFromText="180" w:vertAnchor="text" w:horzAnchor="margin" w:tblpY="74"/>
        <w:tblW w:w="0" w:type="auto"/>
        <w:tblLook w:val="04A0" w:firstRow="1" w:lastRow="0" w:firstColumn="1" w:lastColumn="0" w:noHBand="0" w:noVBand="1"/>
      </w:tblPr>
      <w:tblGrid>
        <w:gridCol w:w="2093"/>
        <w:gridCol w:w="2126"/>
        <w:gridCol w:w="2126"/>
        <w:gridCol w:w="2694"/>
        <w:gridCol w:w="2693"/>
        <w:gridCol w:w="3882"/>
      </w:tblGrid>
      <w:tr w:rsidR="00AE01C2" w:rsidTr="0014607F">
        <w:tc>
          <w:tcPr>
            <w:tcW w:w="2093" w:type="dxa"/>
          </w:tcPr>
          <w:p w:rsidR="006B3943" w:rsidRDefault="006B3943" w:rsidP="000947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влечение</w:t>
            </w:r>
          </w:p>
        </w:tc>
        <w:tc>
          <w:tcPr>
            <w:tcW w:w="2126" w:type="dxa"/>
          </w:tcPr>
          <w:p w:rsidR="006B3943" w:rsidRDefault="006B3943" w:rsidP="000947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удожественная литература</w:t>
            </w:r>
          </w:p>
        </w:tc>
        <w:tc>
          <w:tcPr>
            <w:tcW w:w="2126" w:type="dxa"/>
          </w:tcPr>
          <w:p w:rsidR="006B3943" w:rsidRDefault="006B3943" w:rsidP="000947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еседа</w:t>
            </w:r>
          </w:p>
        </w:tc>
        <w:tc>
          <w:tcPr>
            <w:tcW w:w="2694" w:type="dxa"/>
          </w:tcPr>
          <w:p w:rsidR="006B3943" w:rsidRDefault="006B3943" w:rsidP="000947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пытно-экспериментальная деятельность</w:t>
            </w:r>
          </w:p>
        </w:tc>
        <w:tc>
          <w:tcPr>
            <w:tcW w:w="2693" w:type="dxa"/>
          </w:tcPr>
          <w:p w:rsidR="006B3943" w:rsidRDefault="006B3943" w:rsidP="000947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дуктивная деятельность</w:t>
            </w:r>
          </w:p>
        </w:tc>
        <w:tc>
          <w:tcPr>
            <w:tcW w:w="3882" w:type="dxa"/>
          </w:tcPr>
          <w:p w:rsidR="006B3943" w:rsidRDefault="006B3943" w:rsidP="000947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блюдения в природе</w:t>
            </w:r>
          </w:p>
        </w:tc>
      </w:tr>
      <w:tr w:rsidR="00AE01C2" w:rsidTr="0014607F">
        <w:tc>
          <w:tcPr>
            <w:tcW w:w="2093" w:type="dxa"/>
          </w:tcPr>
          <w:p w:rsidR="000B67E3" w:rsidRDefault="00BB768E" w:rsidP="000A38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физкультурного инструктора.</w:t>
            </w:r>
          </w:p>
          <w:p w:rsidR="00AE01C2" w:rsidRPr="002F02E2" w:rsidRDefault="00AE01C2" w:rsidP="000A38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елые старты.</w:t>
            </w:r>
          </w:p>
        </w:tc>
        <w:tc>
          <w:tcPr>
            <w:tcW w:w="2126" w:type="dxa"/>
          </w:tcPr>
          <w:p w:rsidR="000A3850" w:rsidRDefault="00D003B3" w:rsidP="000A38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Инсценирование сказки «Колобок».</w:t>
            </w:r>
          </w:p>
          <w:p w:rsidR="00D003B3" w:rsidRDefault="00D003B3" w:rsidP="000A38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С.Маршак «Усатый полосатый», «Курочка Ряба и 10 утят».</w:t>
            </w:r>
          </w:p>
          <w:p w:rsidR="00D003B3" w:rsidRPr="00DA6E9C" w:rsidRDefault="00D003B3" w:rsidP="000A38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В.Маяковский «Что такое хорошо и что такое плохо».</w:t>
            </w:r>
          </w:p>
        </w:tc>
        <w:tc>
          <w:tcPr>
            <w:tcW w:w="2126" w:type="dxa"/>
          </w:tcPr>
          <w:p w:rsidR="000A3850" w:rsidRDefault="000A3850" w:rsidP="000A38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«</w:t>
            </w:r>
            <w:r w:rsidR="00D003B3">
              <w:rPr>
                <w:rFonts w:ascii="Times New Roman" w:hAnsi="Times New Roman" w:cs="Times New Roman"/>
              </w:rPr>
              <w:t>Правила игры песком».</w:t>
            </w:r>
          </w:p>
          <w:p w:rsidR="00D003B3" w:rsidRDefault="00D003B3" w:rsidP="000A38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«Мойдодыр – друг детей».</w:t>
            </w:r>
          </w:p>
          <w:p w:rsidR="00D003B3" w:rsidRDefault="00D003B3" w:rsidP="000A38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«Хорошо ли драться?»</w:t>
            </w:r>
          </w:p>
          <w:p w:rsidR="00D003B3" w:rsidRDefault="00D003B3" w:rsidP="000A38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«Хорошие и плохие поступки».</w:t>
            </w:r>
          </w:p>
          <w:p w:rsidR="00D003B3" w:rsidRDefault="00D003B3" w:rsidP="000A3850">
            <w:pPr>
              <w:rPr>
                <w:rFonts w:ascii="Times New Roman" w:hAnsi="Times New Roman" w:cs="Times New Roman"/>
              </w:rPr>
            </w:pPr>
          </w:p>
          <w:p w:rsidR="00D003B3" w:rsidRPr="00AE6FD1" w:rsidRDefault="00D003B3" w:rsidP="000A38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0A3850" w:rsidRDefault="00D003B3" w:rsidP="00D003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«Какой он ,песок?» </w:t>
            </w:r>
          </w:p>
          <w:p w:rsidR="00D003B3" w:rsidRDefault="00D003B3" w:rsidP="00D003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ересыпание и просеивание песка, сравнение его температуры)</w:t>
            </w:r>
          </w:p>
          <w:p w:rsidR="00D003B3" w:rsidRDefault="0024539E" w:rsidP="00D003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«Что спрятано в песке?</w:t>
            </w:r>
            <w:r w:rsidR="00D003B3">
              <w:rPr>
                <w:rFonts w:ascii="Times New Roman" w:hAnsi="Times New Roman" w:cs="Times New Roman"/>
              </w:rPr>
              <w:t>»</w:t>
            </w:r>
          </w:p>
          <w:p w:rsidR="0024539E" w:rsidRPr="00D003B3" w:rsidRDefault="0024539E" w:rsidP="00D003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акопанную в песке игрушку в процессе раскопок отгадывают по постепенно открывающимся частям предмета).</w:t>
            </w:r>
          </w:p>
        </w:tc>
        <w:tc>
          <w:tcPr>
            <w:tcW w:w="2693" w:type="dxa"/>
          </w:tcPr>
          <w:p w:rsidR="000A3850" w:rsidRDefault="0024539E" w:rsidP="000A38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Узоры на мокром песке (рисование палочкой на песке)</w:t>
            </w:r>
          </w:p>
          <w:p w:rsidR="00BB20EE" w:rsidRDefault="00BB20EE" w:rsidP="000A3850"/>
          <w:p w:rsidR="00781790" w:rsidRDefault="00781790" w:rsidP="000A3850">
            <w:pPr>
              <w:rPr>
                <w:rFonts w:ascii="Times New Roman" w:hAnsi="Times New Roman" w:cs="Times New Roman"/>
              </w:rPr>
            </w:pPr>
            <w:r>
              <w:t>Цель: учить детей нетрадиционному методу рисования на песке, развивать мелкую моторику рук, доводить начатое дело до конца</w:t>
            </w:r>
          </w:p>
          <w:p w:rsidR="0024539E" w:rsidRPr="00865FDC" w:rsidRDefault="0024539E" w:rsidP="000A38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Лепка: «Солнечный зайчик».</w:t>
            </w:r>
          </w:p>
        </w:tc>
        <w:tc>
          <w:tcPr>
            <w:tcW w:w="3882" w:type="dxa"/>
          </w:tcPr>
          <w:p w:rsidR="009C1FF1" w:rsidRDefault="0024539E" w:rsidP="000A38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Наблюдение за солнцем – ловить солнечных зайчиков.</w:t>
            </w:r>
          </w:p>
          <w:p w:rsidR="0024539E" w:rsidRDefault="0024539E" w:rsidP="000A38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/и «Прокати мяч ко мне».</w:t>
            </w:r>
          </w:p>
          <w:p w:rsidR="0024539E" w:rsidRDefault="0024539E" w:rsidP="000A38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Наблюдение за насекомыми д/и «Что изменилось?»</w:t>
            </w:r>
          </w:p>
          <w:p w:rsidR="0024539E" w:rsidRDefault="00E0332E" w:rsidP="000A38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/и «Найди, </w:t>
            </w:r>
            <w:r w:rsidR="0024539E">
              <w:rPr>
                <w:rFonts w:ascii="Times New Roman" w:hAnsi="Times New Roman" w:cs="Times New Roman"/>
              </w:rPr>
              <w:t>где спрятано»</w:t>
            </w:r>
          </w:p>
          <w:p w:rsidR="0024539E" w:rsidRDefault="0024539E" w:rsidP="000A38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Наблюдение за деревьями и кустарниками.</w:t>
            </w:r>
          </w:p>
          <w:p w:rsidR="0024539E" w:rsidRDefault="0024539E" w:rsidP="000A38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/и «Найди дерево по листочку»</w:t>
            </w:r>
          </w:p>
          <w:p w:rsidR="0024539E" w:rsidRDefault="0024539E" w:rsidP="000A38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/и «Пузырь»</w:t>
            </w:r>
          </w:p>
          <w:p w:rsidR="0024539E" w:rsidRDefault="0024539E" w:rsidP="000A38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Наблюдение за трудом дворника</w:t>
            </w:r>
          </w:p>
          <w:p w:rsidR="0024539E" w:rsidRDefault="0024539E" w:rsidP="000A38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/и «Догони меня».</w:t>
            </w:r>
          </w:p>
        </w:tc>
      </w:tr>
    </w:tbl>
    <w:p w:rsidR="006B3943" w:rsidRDefault="006B3943" w:rsidP="006B3943">
      <w:pPr>
        <w:rPr>
          <w:rFonts w:ascii="Times New Roman" w:hAnsi="Times New Roman" w:cs="Times New Roman"/>
        </w:rPr>
      </w:pPr>
    </w:p>
    <w:p w:rsidR="0014607F" w:rsidRDefault="0014607F" w:rsidP="000A3850">
      <w:pPr>
        <w:rPr>
          <w:rFonts w:ascii="Times New Roman" w:hAnsi="Times New Roman" w:cs="Times New Roman"/>
          <w:b/>
          <w:sz w:val="28"/>
          <w:szCs w:val="28"/>
        </w:rPr>
      </w:pPr>
    </w:p>
    <w:p w:rsidR="000A3850" w:rsidRPr="00AB477D" w:rsidRDefault="006B3943" w:rsidP="000A3850">
      <w:pPr>
        <w:rPr>
          <w:rFonts w:ascii="Times New Roman" w:hAnsi="Times New Roman" w:cs="Times New Roman"/>
          <w:b/>
          <w:sz w:val="28"/>
          <w:szCs w:val="28"/>
        </w:rPr>
      </w:pPr>
      <w:r w:rsidRPr="00AB477D">
        <w:rPr>
          <w:rFonts w:ascii="Times New Roman" w:hAnsi="Times New Roman" w:cs="Times New Roman"/>
          <w:b/>
          <w:sz w:val="28"/>
          <w:szCs w:val="28"/>
        </w:rPr>
        <w:t>Работа с родителями:</w:t>
      </w:r>
      <w:r w:rsidR="007F347E" w:rsidRPr="00AB47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3850" w:rsidRPr="00AB477D">
        <w:rPr>
          <w:rFonts w:ascii="Times New Roman" w:hAnsi="Times New Roman" w:cs="Times New Roman"/>
          <w:sz w:val="28"/>
          <w:szCs w:val="28"/>
        </w:rPr>
        <w:t>Консультация «Организация летнего отдыха с детьми</w:t>
      </w:r>
      <w:r w:rsidR="000A3850" w:rsidRPr="00AB477D">
        <w:rPr>
          <w:rFonts w:ascii="Times New Roman" w:hAnsi="Times New Roman" w:cs="Times New Roman"/>
          <w:b/>
          <w:sz w:val="28"/>
          <w:szCs w:val="28"/>
        </w:rPr>
        <w:t>»</w:t>
      </w:r>
      <w:r w:rsidR="0014607F">
        <w:rPr>
          <w:rFonts w:ascii="Times New Roman" w:hAnsi="Times New Roman" w:cs="Times New Roman"/>
          <w:b/>
          <w:sz w:val="28"/>
          <w:szCs w:val="28"/>
        </w:rPr>
        <w:t>.</w:t>
      </w:r>
    </w:p>
    <w:p w:rsidR="006B3943" w:rsidRDefault="006B3943" w:rsidP="006B3943">
      <w:pPr>
        <w:rPr>
          <w:rFonts w:ascii="Times New Roman" w:hAnsi="Times New Roman" w:cs="Times New Roman"/>
          <w:b/>
        </w:rPr>
      </w:pPr>
    </w:p>
    <w:p w:rsidR="0014607F" w:rsidRDefault="0014607F" w:rsidP="00DD114A">
      <w:pPr>
        <w:rPr>
          <w:rFonts w:ascii="Times New Roman" w:hAnsi="Times New Roman" w:cs="Times New Roman"/>
          <w:b/>
          <w:sz w:val="28"/>
          <w:szCs w:val="28"/>
        </w:rPr>
      </w:pPr>
    </w:p>
    <w:p w:rsidR="0014607F" w:rsidRDefault="0014607F" w:rsidP="00DD114A">
      <w:pPr>
        <w:rPr>
          <w:rFonts w:ascii="Times New Roman" w:hAnsi="Times New Roman" w:cs="Times New Roman"/>
          <w:b/>
          <w:sz w:val="28"/>
          <w:szCs w:val="28"/>
        </w:rPr>
      </w:pPr>
    </w:p>
    <w:p w:rsidR="0014607F" w:rsidRDefault="0014607F" w:rsidP="00DD114A">
      <w:pPr>
        <w:rPr>
          <w:rFonts w:ascii="Times New Roman" w:hAnsi="Times New Roman" w:cs="Times New Roman"/>
          <w:b/>
          <w:sz w:val="28"/>
          <w:szCs w:val="28"/>
        </w:rPr>
      </w:pPr>
    </w:p>
    <w:p w:rsidR="00DD114A" w:rsidRPr="00AB477D" w:rsidRDefault="0014607F" w:rsidP="00DD114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AE01C2">
        <w:rPr>
          <w:rFonts w:ascii="Times New Roman" w:hAnsi="Times New Roman" w:cs="Times New Roman"/>
          <w:b/>
          <w:sz w:val="28"/>
          <w:szCs w:val="28"/>
        </w:rPr>
        <w:t>неделя июля (28.06-02</w:t>
      </w:r>
      <w:r w:rsidR="00DD114A" w:rsidRPr="00AB477D">
        <w:rPr>
          <w:rFonts w:ascii="Times New Roman" w:hAnsi="Times New Roman" w:cs="Times New Roman"/>
          <w:b/>
          <w:sz w:val="28"/>
          <w:szCs w:val="28"/>
        </w:rPr>
        <w:t>.07)</w:t>
      </w:r>
      <w:r w:rsidR="00AB47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114A" w:rsidRPr="00AB477D">
        <w:rPr>
          <w:rFonts w:ascii="Times New Roman" w:hAnsi="Times New Roman" w:cs="Times New Roman"/>
          <w:b/>
          <w:sz w:val="28"/>
          <w:szCs w:val="28"/>
        </w:rPr>
        <w:t>«Звонкое лето»</w:t>
      </w:r>
    </w:p>
    <w:p w:rsidR="00DD114A" w:rsidRDefault="00DD114A" w:rsidP="00DD114A">
      <w:pPr>
        <w:rPr>
          <w:rFonts w:ascii="Times New Roman" w:hAnsi="Times New Roman" w:cs="Times New Roman"/>
          <w:sz w:val="28"/>
          <w:szCs w:val="28"/>
        </w:rPr>
      </w:pPr>
      <w:r w:rsidRPr="00AB477D">
        <w:rPr>
          <w:rFonts w:ascii="Times New Roman" w:hAnsi="Times New Roman" w:cs="Times New Roman"/>
          <w:sz w:val="28"/>
          <w:szCs w:val="28"/>
        </w:rPr>
        <w:t xml:space="preserve">03 июля </w:t>
      </w:r>
      <w:r w:rsidR="006B3943" w:rsidRPr="00AB477D">
        <w:rPr>
          <w:rFonts w:ascii="Times New Roman" w:hAnsi="Times New Roman" w:cs="Times New Roman"/>
          <w:sz w:val="28"/>
          <w:szCs w:val="28"/>
        </w:rPr>
        <w:t xml:space="preserve"> - </w:t>
      </w:r>
      <w:r w:rsidRPr="00AB477D">
        <w:rPr>
          <w:rFonts w:ascii="Times New Roman" w:hAnsi="Times New Roman" w:cs="Times New Roman"/>
          <w:sz w:val="28"/>
          <w:szCs w:val="28"/>
        </w:rPr>
        <w:t>день ГИБДД</w:t>
      </w:r>
    </w:p>
    <w:p w:rsidR="00E0332E" w:rsidRDefault="00E0332E" w:rsidP="00DD114A">
      <w:pPr>
        <w:rPr>
          <w:rFonts w:ascii="Times New Roman" w:hAnsi="Times New Roman" w:cs="Times New Roman"/>
          <w:sz w:val="28"/>
          <w:szCs w:val="28"/>
        </w:rPr>
      </w:pPr>
    </w:p>
    <w:p w:rsidR="00E0332E" w:rsidRPr="00AB477D" w:rsidRDefault="00E0332E" w:rsidP="00DD114A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horzAnchor="margin" w:tblpY="74"/>
        <w:tblW w:w="0" w:type="auto"/>
        <w:tblLook w:val="04A0" w:firstRow="1" w:lastRow="0" w:firstColumn="1" w:lastColumn="0" w:noHBand="0" w:noVBand="1"/>
      </w:tblPr>
      <w:tblGrid>
        <w:gridCol w:w="2093"/>
        <w:gridCol w:w="2126"/>
        <w:gridCol w:w="2126"/>
        <w:gridCol w:w="2694"/>
        <w:gridCol w:w="2693"/>
        <w:gridCol w:w="3544"/>
      </w:tblGrid>
      <w:tr w:rsidR="00AE01C2" w:rsidTr="0014607F">
        <w:tc>
          <w:tcPr>
            <w:tcW w:w="2093" w:type="dxa"/>
          </w:tcPr>
          <w:p w:rsidR="006B3943" w:rsidRDefault="006B3943" w:rsidP="000947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влечение</w:t>
            </w:r>
          </w:p>
        </w:tc>
        <w:tc>
          <w:tcPr>
            <w:tcW w:w="2126" w:type="dxa"/>
          </w:tcPr>
          <w:p w:rsidR="006B3943" w:rsidRDefault="006B3943" w:rsidP="000947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удожественная литература</w:t>
            </w:r>
          </w:p>
        </w:tc>
        <w:tc>
          <w:tcPr>
            <w:tcW w:w="2126" w:type="dxa"/>
          </w:tcPr>
          <w:p w:rsidR="006B3943" w:rsidRDefault="006B3943" w:rsidP="000947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еседа</w:t>
            </w:r>
          </w:p>
        </w:tc>
        <w:tc>
          <w:tcPr>
            <w:tcW w:w="2694" w:type="dxa"/>
          </w:tcPr>
          <w:p w:rsidR="006B3943" w:rsidRDefault="006B3943" w:rsidP="000947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пытно-экспериментальная деятельность</w:t>
            </w:r>
          </w:p>
        </w:tc>
        <w:tc>
          <w:tcPr>
            <w:tcW w:w="2693" w:type="dxa"/>
          </w:tcPr>
          <w:p w:rsidR="006B3943" w:rsidRDefault="006B3943" w:rsidP="000947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дуктивная деятельность</w:t>
            </w:r>
          </w:p>
        </w:tc>
        <w:tc>
          <w:tcPr>
            <w:tcW w:w="3544" w:type="dxa"/>
          </w:tcPr>
          <w:p w:rsidR="006B3943" w:rsidRDefault="006B3943" w:rsidP="000947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блюдения в природе</w:t>
            </w:r>
          </w:p>
        </w:tc>
      </w:tr>
      <w:tr w:rsidR="00AE01C2" w:rsidTr="0014607F">
        <w:tc>
          <w:tcPr>
            <w:tcW w:w="2093" w:type="dxa"/>
          </w:tcPr>
          <w:p w:rsidR="000B67E3" w:rsidRDefault="000B67E3" w:rsidP="000A3850">
            <w:pPr>
              <w:rPr>
                <w:rFonts w:ascii="Times New Roman" w:hAnsi="Times New Roman" w:cs="Times New Roman"/>
              </w:rPr>
            </w:pPr>
          </w:p>
          <w:p w:rsidR="0039256B" w:rsidRDefault="0039256B" w:rsidP="000A38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ГИБДД</w:t>
            </w:r>
          </w:p>
          <w:p w:rsidR="0039256B" w:rsidRPr="002F02E2" w:rsidRDefault="00AE01C2" w:rsidP="000A38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"Должны мы правила движения всегда и всюду соблюдать.</w:t>
            </w:r>
            <w:r w:rsidR="0039256B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2126" w:type="dxa"/>
          </w:tcPr>
          <w:p w:rsidR="000A3850" w:rsidRDefault="007F347E" w:rsidP="007F3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7F347E">
              <w:rPr>
                <w:rFonts w:ascii="Times New Roman" w:hAnsi="Times New Roman" w:cs="Times New Roman"/>
              </w:rPr>
              <w:t>В. Сутеев «Под грибом».</w:t>
            </w:r>
          </w:p>
          <w:p w:rsidR="007F347E" w:rsidRDefault="00E0332E" w:rsidP="007F3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А.Барто «Девочка-</w:t>
            </w:r>
            <w:r w:rsidR="007F347E">
              <w:rPr>
                <w:rFonts w:ascii="Times New Roman" w:hAnsi="Times New Roman" w:cs="Times New Roman"/>
              </w:rPr>
              <w:t>ревушка».</w:t>
            </w:r>
          </w:p>
          <w:p w:rsidR="007F347E" w:rsidRDefault="007F347E" w:rsidP="007F3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З. Александрова «Прятки».</w:t>
            </w:r>
          </w:p>
          <w:p w:rsidR="007F347E" w:rsidRDefault="007F347E" w:rsidP="007F3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Т.Александрова «Хрюшка и Чушка»</w:t>
            </w:r>
          </w:p>
          <w:p w:rsidR="007F347E" w:rsidRPr="007F347E" w:rsidRDefault="007F347E" w:rsidP="007F3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сокр.)</w:t>
            </w:r>
          </w:p>
          <w:p w:rsidR="007F347E" w:rsidRPr="007F347E" w:rsidRDefault="007F347E" w:rsidP="007F347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F347E" w:rsidRDefault="007F347E" w:rsidP="007F3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0A3850" w:rsidRPr="007F347E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Б</w:t>
            </w:r>
            <w:r w:rsidRPr="007F347E">
              <w:rPr>
                <w:rFonts w:ascii="Times New Roman" w:hAnsi="Times New Roman" w:cs="Times New Roman"/>
              </w:rPr>
              <w:t>удем вежливы».</w:t>
            </w:r>
          </w:p>
          <w:p w:rsidR="007F347E" w:rsidRDefault="007F347E" w:rsidP="007F3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«Зачем беречь природу?»</w:t>
            </w:r>
          </w:p>
          <w:p w:rsidR="007F347E" w:rsidRDefault="007F347E" w:rsidP="007F3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«Поведение за столом».</w:t>
            </w:r>
          </w:p>
          <w:p w:rsidR="007F347E" w:rsidRPr="007F347E" w:rsidRDefault="007F347E" w:rsidP="007F3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«Никогда не порти книги».</w:t>
            </w:r>
          </w:p>
        </w:tc>
        <w:tc>
          <w:tcPr>
            <w:tcW w:w="2694" w:type="dxa"/>
          </w:tcPr>
          <w:p w:rsidR="000A3850" w:rsidRDefault="007F347E" w:rsidP="000A38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«Воздух»</w:t>
            </w:r>
          </w:p>
          <w:p w:rsidR="007F347E" w:rsidRDefault="007F347E" w:rsidP="000A38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дуть воздушные шарики и отпустить их.</w:t>
            </w:r>
          </w:p>
          <w:p w:rsidR="007F347E" w:rsidRDefault="000919D7" w:rsidP="000A38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яснить ,что внутри шарика невидимый воздух.</w:t>
            </w:r>
          </w:p>
          <w:p w:rsidR="000919D7" w:rsidRPr="00E0332E" w:rsidRDefault="00E0332E" w:rsidP="00E033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0919D7" w:rsidRPr="00E0332E">
              <w:rPr>
                <w:rFonts w:ascii="Times New Roman" w:hAnsi="Times New Roman" w:cs="Times New Roman"/>
              </w:rPr>
              <w:t>«Игры с веерами и султанчиками» Цель: познакомить детей с одним из свойств воздух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919D7" w:rsidRPr="00E0332E">
              <w:rPr>
                <w:rFonts w:ascii="Times New Roman" w:hAnsi="Times New Roman" w:cs="Times New Roman"/>
              </w:rPr>
              <w:t>- движением; движение воздуха- это ветер.</w:t>
            </w:r>
          </w:p>
          <w:p w:rsidR="000919D7" w:rsidRPr="000919D7" w:rsidRDefault="000919D7" w:rsidP="000919D7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0A3850" w:rsidRDefault="000919D7" w:rsidP="000A38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Рисование (</w:t>
            </w:r>
            <w:r w:rsidR="00BB20EE">
              <w:rPr>
                <w:rFonts w:ascii="Times New Roman" w:hAnsi="Times New Roman" w:cs="Times New Roman"/>
              </w:rPr>
              <w:t>фломастеры</w:t>
            </w:r>
            <w:r>
              <w:rPr>
                <w:rFonts w:ascii="Times New Roman" w:hAnsi="Times New Roman" w:cs="Times New Roman"/>
              </w:rPr>
              <w:t>) «Травка для зайчат»</w:t>
            </w:r>
            <w:r w:rsidR="00E0332E">
              <w:rPr>
                <w:rFonts w:ascii="Times New Roman" w:hAnsi="Times New Roman" w:cs="Times New Roman"/>
              </w:rPr>
              <w:t>.</w:t>
            </w:r>
          </w:p>
          <w:p w:rsidR="00BB20EE" w:rsidRDefault="00BB20EE" w:rsidP="000A3850"/>
          <w:p w:rsidR="00781790" w:rsidRPr="00E0332E" w:rsidRDefault="00781790" w:rsidP="000A3850">
            <w:r>
              <w:t>Цель: формировать  навыки работы с краской</w:t>
            </w:r>
            <w:r w:rsidR="00E0332E">
              <w:t xml:space="preserve">, обучать рисовать прямые линии, </w:t>
            </w:r>
            <w:r>
              <w:t>закрепление знания цвета «зеленый».</w:t>
            </w:r>
          </w:p>
          <w:p w:rsidR="000919D7" w:rsidRPr="001215C1" w:rsidRDefault="000919D7" w:rsidP="000A38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Коллективная работа «Ваза с цветами».</w:t>
            </w:r>
          </w:p>
        </w:tc>
        <w:tc>
          <w:tcPr>
            <w:tcW w:w="3544" w:type="dxa"/>
          </w:tcPr>
          <w:p w:rsidR="009C1FF1" w:rsidRDefault="009C1FF1" w:rsidP="000A38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блюдение за </w:t>
            </w:r>
            <w:r w:rsidR="00E0332E">
              <w:rPr>
                <w:rFonts w:ascii="Times New Roman" w:hAnsi="Times New Roman" w:cs="Times New Roman"/>
              </w:rPr>
              <w:t xml:space="preserve">облаками – они красивые, </w:t>
            </w:r>
            <w:r w:rsidR="000919D7">
              <w:rPr>
                <w:rFonts w:ascii="Times New Roman" w:hAnsi="Times New Roman" w:cs="Times New Roman"/>
              </w:rPr>
              <w:t xml:space="preserve"> пушистые.</w:t>
            </w:r>
          </w:p>
          <w:p w:rsidR="000919D7" w:rsidRDefault="008B0CCF" w:rsidP="000A38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На</w:t>
            </w:r>
            <w:r w:rsidR="00E0332E">
              <w:rPr>
                <w:rFonts w:ascii="Times New Roman" w:hAnsi="Times New Roman" w:cs="Times New Roman"/>
              </w:rPr>
              <w:t xml:space="preserve"> что они  похожи? Развитие воображения,</w:t>
            </w:r>
            <w:r w:rsidR="000919D7">
              <w:rPr>
                <w:rFonts w:ascii="Times New Roman" w:hAnsi="Times New Roman" w:cs="Times New Roman"/>
              </w:rPr>
              <w:t xml:space="preserve"> фантазии у ребенка).</w:t>
            </w:r>
          </w:p>
          <w:p w:rsidR="000919D7" w:rsidRDefault="000919D7" w:rsidP="000A38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/и «Солнышко и дождик».</w:t>
            </w:r>
          </w:p>
          <w:p w:rsidR="000919D7" w:rsidRDefault="000919D7" w:rsidP="000A38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Наблюдение за песком: как после дождя он быстро впитывает воду.</w:t>
            </w:r>
          </w:p>
          <w:p w:rsidR="000919D7" w:rsidRDefault="000919D7" w:rsidP="000A38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/и «По узенькой дорожке».</w:t>
            </w:r>
          </w:p>
          <w:p w:rsidR="000919D7" w:rsidRDefault="000919D7" w:rsidP="000A38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Наблюдение за ветром.</w:t>
            </w:r>
          </w:p>
          <w:p w:rsidR="000919D7" w:rsidRDefault="000919D7" w:rsidP="000A38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/и «Зайка беленький сидит».</w:t>
            </w:r>
          </w:p>
          <w:p w:rsidR="000919D7" w:rsidRDefault="000919D7" w:rsidP="000A3850">
            <w:pPr>
              <w:rPr>
                <w:rFonts w:ascii="Times New Roman" w:hAnsi="Times New Roman" w:cs="Times New Roman"/>
              </w:rPr>
            </w:pPr>
          </w:p>
        </w:tc>
      </w:tr>
    </w:tbl>
    <w:p w:rsidR="00E0332E" w:rsidRDefault="00E0332E" w:rsidP="000A3850">
      <w:pPr>
        <w:rPr>
          <w:rFonts w:ascii="Times New Roman" w:hAnsi="Times New Roman" w:cs="Times New Roman"/>
        </w:rPr>
      </w:pPr>
    </w:p>
    <w:p w:rsidR="00E0332E" w:rsidRDefault="00E0332E" w:rsidP="000A3850">
      <w:pPr>
        <w:rPr>
          <w:rFonts w:ascii="Times New Roman" w:hAnsi="Times New Roman" w:cs="Times New Roman"/>
          <w:b/>
          <w:sz w:val="28"/>
          <w:szCs w:val="28"/>
        </w:rPr>
      </w:pPr>
    </w:p>
    <w:p w:rsidR="00E0332E" w:rsidRDefault="00E0332E" w:rsidP="000A3850">
      <w:pPr>
        <w:rPr>
          <w:rFonts w:ascii="Times New Roman" w:hAnsi="Times New Roman" w:cs="Times New Roman"/>
          <w:b/>
          <w:sz w:val="28"/>
          <w:szCs w:val="28"/>
        </w:rPr>
      </w:pPr>
    </w:p>
    <w:p w:rsidR="0014607F" w:rsidRDefault="006B3943" w:rsidP="00DD114A">
      <w:pPr>
        <w:rPr>
          <w:rFonts w:ascii="Times New Roman" w:hAnsi="Times New Roman" w:cs="Times New Roman"/>
          <w:sz w:val="28"/>
          <w:szCs w:val="28"/>
        </w:rPr>
      </w:pPr>
      <w:r w:rsidRPr="00AB477D">
        <w:rPr>
          <w:rFonts w:ascii="Times New Roman" w:hAnsi="Times New Roman" w:cs="Times New Roman"/>
          <w:b/>
          <w:sz w:val="28"/>
          <w:szCs w:val="28"/>
        </w:rPr>
        <w:t>Работа с родителями:</w:t>
      </w:r>
      <w:r w:rsidR="00E033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3850" w:rsidRPr="00AB477D">
        <w:rPr>
          <w:rFonts w:ascii="Times New Roman" w:hAnsi="Times New Roman" w:cs="Times New Roman"/>
          <w:sz w:val="28"/>
          <w:szCs w:val="28"/>
        </w:rPr>
        <w:t>Консультация: «Безопасность на водоемах»</w:t>
      </w:r>
      <w:r w:rsidR="00AB477D">
        <w:rPr>
          <w:rFonts w:ascii="Times New Roman" w:hAnsi="Times New Roman" w:cs="Times New Roman"/>
          <w:sz w:val="28"/>
          <w:szCs w:val="28"/>
        </w:rPr>
        <w:t>, п</w:t>
      </w:r>
      <w:r w:rsidR="000A3850" w:rsidRPr="00AB477D">
        <w:rPr>
          <w:rFonts w:ascii="Times New Roman" w:hAnsi="Times New Roman" w:cs="Times New Roman"/>
          <w:sz w:val="28"/>
          <w:szCs w:val="28"/>
        </w:rPr>
        <w:t>апка-передвижка по ПДД</w:t>
      </w:r>
      <w:r w:rsidR="00AB477D">
        <w:rPr>
          <w:rFonts w:ascii="Times New Roman" w:hAnsi="Times New Roman" w:cs="Times New Roman"/>
          <w:sz w:val="28"/>
          <w:szCs w:val="28"/>
        </w:rPr>
        <w:t>, к</w:t>
      </w:r>
      <w:r w:rsidR="000A3850" w:rsidRPr="00AB477D">
        <w:rPr>
          <w:rFonts w:ascii="Times New Roman" w:hAnsi="Times New Roman" w:cs="Times New Roman"/>
          <w:sz w:val="28"/>
          <w:szCs w:val="28"/>
        </w:rPr>
        <w:t>онкурс фотографий «Отдыхаем всей семьей»</w:t>
      </w:r>
      <w:r w:rsidR="00AB477D">
        <w:rPr>
          <w:rFonts w:ascii="Times New Roman" w:hAnsi="Times New Roman" w:cs="Times New Roman"/>
          <w:sz w:val="28"/>
          <w:szCs w:val="28"/>
        </w:rPr>
        <w:t>.</w:t>
      </w:r>
    </w:p>
    <w:p w:rsidR="00E0332E" w:rsidRPr="00E0332E" w:rsidRDefault="00E0332E" w:rsidP="00DD114A">
      <w:pPr>
        <w:rPr>
          <w:rFonts w:ascii="Times New Roman" w:hAnsi="Times New Roman" w:cs="Times New Roman"/>
          <w:sz w:val="28"/>
          <w:szCs w:val="28"/>
        </w:rPr>
      </w:pPr>
    </w:p>
    <w:p w:rsidR="0014607F" w:rsidRDefault="0014607F" w:rsidP="00DD114A">
      <w:pPr>
        <w:rPr>
          <w:rFonts w:ascii="Times New Roman" w:hAnsi="Times New Roman" w:cs="Times New Roman"/>
          <w:b/>
          <w:sz w:val="28"/>
          <w:szCs w:val="28"/>
        </w:rPr>
      </w:pPr>
    </w:p>
    <w:p w:rsidR="00DD114A" w:rsidRPr="00AB477D" w:rsidRDefault="00DA0D08" w:rsidP="00DD114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неделя июля (05.07- 09</w:t>
      </w:r>
      <w:r w:rsidR="00DD114A" w:rsidRPr="00AB477D">
        <w:rPr>
          <w:rFonts w:ascii="Times New Roman" w:hAnsi="Times New Roman" w:cs="Times New Roman"/>
          <w:b/>
          <w:sz w:val="28"/>
          <w:szCs w:val="28"/>
        </w:rPr>
        <w:t>.07) «Семья»</w:t>
      </w:r>
    </w:p>
    <w:p w:rsidR="00DD114A" w:rsidRPr="00AB477D" w:rsidRDefault="00DD114A" w:rsidP="00DD114A">
      <w:pPr>
        <w:rPr>
          <w:rFonts w:ascii="Times New Roman" w:hAnsi="Times New Roman" w:cs="Times New Roman"/>
          <w:sz w:val="28"/>
          <w:szCs w:val="28"/>
        </w:rPr>
      </w:pPr>
      <w:r w:rsidRPr="00AB477D">
        <w:rPr>
          <w:rFonts w:ascii="Times New Roman" w:hAnsi="Times New Roman" w:cs="Times New Roman"/>
          <w:sz w:val="28"/>
          <w:szCs w:val="28"/>
        </w:rPr>
        <w:t>8 июля – день семьи, любви и верности</w:t>
      </w:r>
    </w:p>
    <w:p w:rsidR="00DD114A" w:rsidRPr="00AB477D" w:rsidRDefault="00DD114A" w:rsidP="00DD114A">
      <w:pPr>
        <w:rPr>
          <w:rFonts w:ascii="Times New Roman" w:hAnsi="Times New Roman" w:cs="Times New Roman"/>
          <w:sz w:val="28"/>
          <w:szCs w:val="28"/>
        </w:rPr>
      </w:pPr>
      <w:r w:rsidRPr="00AB477D">
        <w:rPr>
          <w:rFonts w:ascii="Times New Roman" w:hAnsi="Times New Roman" w:cs="Times New Roman"/>
          <w:sz w:val="28"/>
          <w:szCs w:val="28"/>
        </w:rPr>
        <w:t>11 июля – всемирный день шоколада</w:t>
      </w:r>
    </w:p>
    <w:p w:rsidR="00DD114A" w:rsidRDefault="00DD114A" w:rsidP="00DD114A">
      <w:pPr>
        <w:rPr>
          <w:rFonts w:ascii="Times New Roman" w:hAnsi="Times New Roman" w:cs="Times New Roman"/>
          <w:b/>
        </w:rPr>
      </w:pPr>
    </w:p>
    <w:tbl>
      <w:tblPr>
        <w:tblStyle w:val="a4"/>
        <w:tblpPr w:leftFromText="180" w:rightFromText="180" w:vertAnchor="text" w:horzAnchor="margin" w:tblpY="74"/>
        <w:tblW w:w="15559" w:type="dxa"/>
        <w:tblLook w:val="04A0" w:firstRow="1" w:lastRow="0" w:firstColumn="1" w:lastColumn="0" w:noHBand="0" w:noVBand="1"/>
      </w:tblPr>
      <w:tblGrid>
        <w:gridCol w:w="2093"/>
        <w:gridCol w:w="2126"/>
        <w:gridCol w:w="2416"/>
        <w:gridCol w:w="2694"/>
        <w:gridCol w:w="2693"/>
        <w:gridCol w:w="3537"/>
      </w:tblGrid>
      <w:tr w:rsidR="00DA0D08" w:rsidTr="00E0332E">
        <w:tc>
          <w:tcPr>
            <w:tcW w:w="2093" w:type="dxa"/>
          </w:tcPr>
          <w:p w:rsidR="006B3943" w:rsidRDefault="006B3943" w:rsidP="000947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влечение</w:t>
            </w:r>
          </w:p>
        </w:tc>
        <w:tc>
          <w:tcPr>
            <w:tcW w:w="2126" w:type="dxa"/>
          </w:tcPr>
          <w:p w:rsidR="006B3943" w:rsidRDefault="006B3943" w:rsidP="000947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удожественная литература</w:t>
            </w:r>
          </w:p>
        </w:tc>
        <w:tc>
          <w:tcPr>
            <w:tcW w:w="2416" w:type="dxa"/>
          </w:tcPr>
          <w:p w:rsidR="006B3943" w:rsidRDefault="006B3943" w:rsidP="000947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еседа</w:t>
            </w:r>
          </w:p>
        </w:tc>
        <w:tc>
          <w:tcPr>
            <w:tcW w:w="2694" w:type="dxa"/>
          </w:tcPr>
          <w:p w:rsidR="006B3943" w:rsidRDefault="006B3943" w:rsidP="000947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пытно-экспериментальная деятельность</w:t>
            </w:r>
          </w:p>
        </w:tc>
        <w:tc>
          <w:tcPr>
            <w:tcW w:w="2693" w:type="dxa"/>
          </w:tcPr>
          <w:p w:rsidR="006B3943" w:rsidRDefault="006B3943" w:rsidP="000947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дуктивная деятельность</w:t>
            </w:r>
          </w:p>
        </w:tc>
        <w:tc>
          <w:tcPr>
            <w:tcW w:w="3537" w:type="dxa"/>
          </w:tcPr>
          <w:p w:rsidR="006B3943" w:rsidRDefault="006B3943" w:rsidP="000947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блюдения в природе</w:t>
            </w:r>
          </w:p>
        </w:tc>
      </w:tr>
      <w:tr w:rsidR="00DA0D08" w:rsidTr="00E0332E">
        <w:tc>
          <w:tcPr>
            <w:tcW w:w="2093" w:type="dxa"/>
          </w:tcPr>
          <w:p w:rsidR="000A3850" w:rsidRDefault="0039256B" w:rsidP="000A38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льно-</w:t>
            </w:r>
          </w:p>
          <w:p w:rsidR="0039256B" w:rsidRDefault="0039256B" w:rsidP="000A38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ое развлечение</w:t>
            </w:r>
            <w:r w:rsidR="008B0C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"День</w:t>
            </w:r>
          </w:p>
          <w:p w:rsidR="0039256B" w:rsidRPr="002F02E2" w:rsidRDefault="0039256B" w:rsidP="000A38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ьи</w:t>
            </w:r>
            <w:r w:rsidR="008B0C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,</w:t>
            </w:r>
            <w:r w:rsidR="008B0C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любви и верности."</w:t>
            </w:r>
          </w:p>
        </w:tc>
        <w:tc>
          <w:tcPr>
            <w:tcW w:w="2126" w:type="dxa"/>
          </w:tcPr>
          <w:p w:rsidR="000A3850" w:rsidRDefault="008B0CCF" w:rsidP="000A38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К.Д.Ушинский «Петушок с семьей».</w:t>
            </w:r>
          </w:p>
          <w:p w:rsidR="008B0CCF" w:rsidRDefault="008B0CCF" w:rsidP="000A38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Пермяк «Как Маша стала большой».</w:t>
            </w:r>
          </w:p>
          <w:p w:rsidR="008B0CCF" w:rsidRDefault="008B0CCF" w:rsidP="000A38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К.Чуковский «Муха Цокотуха».</w:t>
            </w:r>
          </w:p>
          <w:p w:rsidR="008B0CCF" w:rsidRPr="00DA6E9C" w:rsidRDefault="008B0CCF" w:rsidP="000A38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В. Сутеев «Мешок яблок».</w:t>
            </w:r>
          </w:p>
        </w:tc>
        <w:tc>
          <w:tcPr>
            <w:tcW w:w="2416" w:type="dxa"/>
          </w:tcPr>
          <w:p w:rsidR="000A3850" w:rsidRDefault="000A3850" w:rsidP="000A38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«</w:t>
            </w:r>
            <w:r w:rsidR="008B0CCF">
              <w:rPr>
                <w:rFonts w:ascii="Times New Roman" w:hAnsi="Times New Roman" w:cs="Times New Roman"/>
              </w:rPr>
              <w:t>Как я помогаю маме».</w:t>
            </w:r>
          </w:p>
          <w:p w:rsidR="008B0CCF" w:rsidRDefault="008B0CCF" w:rsidP="000A38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«Моя семья»,рассматривание семейных фотографий (кто и как зовут).</w:t>
            </w:r>
          </w:p>
          <w:p w:rsidR="008B0CCF" w:rsidRDefault="008B0CCF" w:rsidP="000A38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«Бабушки и дедушки».</w:t>
            </w:r>
          </w:p>
          <w:p w:rsidR="008B0CCF" w:rsidRPr="00AE6FD1" w:rsidRDefault="008B0CCF" w:rsidP="000A38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«Чем питаются птицы?»</w:t>
            </w:r>
          </w:p>
        </w:tc>
        <w:tc>
          <w:tcPr>
            <w:tcW w:w="2694" w:type="dxa"/>
          </w:tcPr>
          <w:p w:rsidR="000A3850" w:rsidRDefault="00142B9E" w:rsidP="008B0C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«</w:t>
            </w:r>
            <w:r w:rsidR="008B0CCF">
              <w:rPr>
                <w:rFonts w:ascii="Times New Roman" w:hAnsi="Times New Roman" w:cs="Times New Roman"/>
              </w:rPr>
              <w:t>Ловим воздух»</w:t>
            </w:r>
          </w:p>
          <w:p w:rsidR="008B0CCF" w:rsidRDefault="008B0CCF" w:rsidP="008B0C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ь детям представление о том ,  что воздух везде вокруг нас.</w:t>
            </w:r>
          </w:p>
          <w:p w:rsidR="008B0CCF" w:rsidRDefault="008B0CCF" w:rsidP="008B0C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ь прозрачный целлофановый пакет</w:t>
            </w:r>
            <w:r w:rsidR="00142B9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,</w:t>
            </w:r>
            <w:r w:rsidR="00142B9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ак</w:t>
            </w:r>
            <w:r w:rsidR="00142B9E">
              <w:rPr>
                <w:rFonts w:ascii="Times New Roman" w:hAnsi="Times New Roman" w:cs="Times New Roman"/>
              </w:rPr>
              <w:t xml:space="preserve"> бы «зачерпнуть» в него воздух. Вывод : воздух прозрачный, невидимый, легкий.</w:t>
            </w:r>
          </w:p>
          <w:p w:rsidR="008B0CCF" w:rsidRPr="008B0CCF" w:rsidRDefault="008B0CCF" w:rsidP="008B0C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0A3850" w:rsidRDefault="00142B9E" w:rsidP="000A38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Лепка «Для любимой мамочки испеку я прянички».</w:t>
            </w:r>
          </w:p>
          <w:p w:rsidR="00142B9E" w:rsidRDefault="00142B9E" w:rsidP="000A3850">
            <w:r>
              <w:rPr>
                <w:rFonts w:ascii="Times New Roman" w:hAnsi="Times New Roman" w:cs="Times New Roman"/>
              </w:rPr>
              <w:t>2.Изготовление поделок из фантиков от конфет «Бабо</w:t>
            </w:r>
            <w:r w:rsidR="00DA0D08">
              <w:rPr>
                <w:rFonts w:ascii="Times New Roman" w:hAnsi="Times New Roman" w:cs="Times New Roman"/>
              </w:rPr>
              <w:t>чки»</w:t>
            </w:r>
          </w:p>
          <w:p w:rsidR="00781790" w:rsidRPr="00652A13" w:rsidRDefault="00781790" w:rsidP="000A3850">
            <w:pPr>
              <w:rPr>
                <w:rFonts w:ascii="Times New Roman" w:hAnsi="Times New Roman" w:cs="Times New Roman"/>
              </w:rPr>
            </w:pPr>
            <w:r>
              <w:t xml:space="preserve">Цель: развивать творчество детей </w:t>
            </w:r>
            <w:r w:rsidR="00486DB0">
              <w:t xml:space="preserve"> </w:t>
            </w:r>
            <w:r>
              <w:t>,интерес к новым техникам изготовления поделки, развивать мелкую моторику рук.</w:t>
            </w:r>
          </w:p>
        </w:tc>
        <w:tc>
          <w:tcPr>
            <w:tcW w:w="3537" w:type="dxa"/>
          </w:tcPr>
          <w:p w:rsidR="00546CD5" w:rsidRDefault="00142B9E" w:rsidP="000A38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Наблюдение за деревьями</w:t>
            </w:r>
          </w:p>
          <w:p w:rsidR="00142B9E" w:rsidRDefault="00142B9E" w:rsidP="000A38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- различать  внешний вид (ель- иголка ,береза- листья)</w:t>
            </w:r>
          </w:p>
          <w:p w:rsidR="00142B9E" w:rsidRDefault="00142B9E" w:rsidP="000A38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/и «Чудесный мешочек»</w:t>
            </w:r>
          </w:p>
          <w:p w:rsidR="00142B9E" w:rsidRDefault="00142B9E" w:rsidP="000A38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/и «Лиса и зайки»</w:t>
            </w:r>
          </w:p>
          <w:p w:rsidR="00142B9E" w:rsidRDefault="00142B9E" w:rsidP="000A38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Наблюдение за насекомыми (комар) На вид комарик  небольшой и безобидный – у него тонкое тело, слабые ноги и два брюшка. На голове комара есть хоботок , которым комар прокалывает кожу жертвы и сосет кровь.</w:t>
            </w:r>
          </w:p>
          <w:p w:rsidR="00142B9E" w:rsidRDefault="00142B9E" w:rsidP="000A38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/и «Да или нет»</w:t>
            </w:r>
          </w:p>
          <w:p w:rsidR="00142B9E" w:rsidRDefault="00142B9E" w:rsidP="000A38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/и «Кот Васька»</w:t>
            </w:r>
          </w:p>
          <w:p w:rsidR="00142B9E" w:rsidRDefault="00142B9E" w:rsidP="000A38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Наблюдение за прохожими </w:t>
            </w:r>
          </w:p>
          <w:p w:rsidR="00142B9E" w:rsidRDefault="00127CFF" w:rsidP="000A38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/упр. «У оленя дом большой»</w:t>
            </w:r>
          </w:p>
          <w:p w:rsidR="00127CFF" w:rsidRDefault="00127CFF" w:rsidP="000A38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/и «Бегите к флажку»</w:t>
            </w:r>
          </w:p>
          <w:p w:rsidR="00127CFF" w:rsidRDefault="00127CFF" w:rsidP="000A38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Наблюдение за ветром</w:t>
            </w:r>
          </w:p>
          <w:p w:rsidR="00127CFF" w:rsidRDefault="00127CFF" w:rsidP="000A38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/и «Воронята»,</w:t>
            </w:r>
          </w:p>
          <w:p w:rsidR="00127CFF" w:rsidRDefault="00127CFF" w:rsidP="000A38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арусель».</w:t>
            </w:r>
          </w:p>
        </w:tc>
      </w:tr>
    </w:tbl>
    <w:p w:rsidR="0014607F" w:rsidRDefault="0014607F" w:rsidP="000A3850">
      <w:pPr>
        <w:rPr>
          <w:rFonts w:ascii="Times New Roman" w:hAnsi="Times New Roman" w:cs="Times New Roman"/>
          <w:b/>
          <w:sz w:val="28"/>
          <w:szCs w:val="28"/>
        </w:rPr>
      </w:pPr>
    </w:p>
    <w:p w:rsidR="000A3850" w:rsidRPr="00AB477D" w:rsidRDefault="006B3943" w:rsidP="000A3850">
      <w:pPr>
        <w:rPr>
          <w:rFonts w:ascii="Times New Roman" w:hAnsi="Times New Roman" w:cs="Times New Roman"/>
          <w:sz w:val="28"/>
          <w:szCs w:val="28"/>
        </w:rPr>
      </w:pPr>
      <w:r w:rsidRPr="00AB477D">
        <w:rPr>
          <w:rFonts w:ascii="Times New Roman" w:hAnsi="Times New Roman" w:cs="Times New Roman"/>
          <w:b/>
          <w:sz w:val="28"/>
          <w:szCs w:val="28"/>
        </w:rPr>
        <w:t>Работа с родителями:</w:t>
      </w:r>
    </w:p>
    <w:p w:rsidR="00127CFF" w:rsidRPr="00AB477D" w:rsidRDefault="00127CFF" w:rsidP="000A3850">
      <w:pPr>
        <w:rPr>
          <w:rFonts w:ascii="Times New Roman" w:hAnsi="Times New Roman" w:cs="Times New Roman"/>
          <w:sz w:val="28"/>
          <w:szCs w:val="28"/>
        </w:rPr>
      </w:pPr>
      <w:r w:rsidRPr="00AB477D">
        <w:rPr>
          <w:rFonts w:ascii="Times New Roman" w:hAnsi="Times New Roman" w:cs="Times New Roman"/>
          <w:sz w:val="28"/>
          <w:szCs w:val="28"/>
        </w:rPr>
        <w:t>Конкурс фотографий «Отдыхаем всей семьей».</w:t>
      </w:r>
    </w:p>
    <w:p w:rsidR="0014607F" w:rsidRDefault="00127CFF" w:rsidP="00DD114A">
      <w:pPr>
        <w:rPr>
          <w:rFonts w:ascii="Times New Roman" w:hAnsi="Times New Roman" w:cs="Times New Roman"/>
          <w:sz w:val="28"/>
          <w:szCs w:val="28"/>
        </w:rPr>
      </w:pPr>
      <w:r w:rsidRPr="00AB477D">
        <w:rPr>
          <w:rFonts w:ascii="Times New Roman" w:hAnsi="Times New Roman" w:cs="Times New Roman"/>
          <w:sz w:val="28"/>
          <w:szCs w:val="28"/>
        </w:rPr>
        <w:lastRenderedPageBreak/>
        <w:t>Буклет «Ходить босиком полезно».</w:t>
      </w:r>
    </w:p>
    <w:p w:rsidR="00DD114A" w:rsidRPr="0014607F" w:rsidRDefault="00DA0D08" w:rsidP="00DD11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 неделя июля (12.07-16</w:t>
      </w:r>
      <w:r w:rsidR="00DD114A" w:rsidRPr="00AB477D">
        <w:rPr>
          <w:rFonts w:ascii="Times New Roman" w:hAnsi="Times New Roman" w:cs="Times New Roman"/>
          <w:b/>
          <w:sz w:val="28"/>
          <w:szCs w:val="28"/>
        </w:rPr>
        <w:t>.07)«Наш друг – природа»</w:t>
      </w:r>
    </w:p>
    <w:p w:rsidR="00471766" w:rsidRDefault="008B0CCF">
      <w:pPr>
        <w:rPr>
          <w:rFonts w:ascii="Times New Roman" w:hAnsi="Times New Roman" w:cs="Times New Roman"/>
          <w:sz w:val="28"/>
          <w:szCs w:val="28"/>
        </w:rPr>
      </w:pPr>
      <w:r w:rsidRPr="00AB477D">
        <w:rPr>
          <w:rFonts w:ascii="Times New Roman" w:hAnsi="Times New Roman" w:cs="Times New Roman"/>
          <w:sz w:val="28"/>
          <w:szCs w:val="28"/>
        </w:rPr>
        <w:t>14 июля – день почты</w:t>
      </w:r>
    </w:p>
    <w:p w:rsidR="00E0332E" w:rsidRPr="00AB477D" w:rsidRDefault="00E0332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horzAnchor="margin" w:tblpY="74"/>
        <w:tblW w:w="0" w:type="auto"/>
        <w:tblLook w:val="04A0" w:firstRow="1" w:lastRow="0" w:firstColumn="1" w:lastColumn="0" w:noHBand="0" w:noVBand="1"/>
      </w:tblPr>
      <w:tblGrid>
        <w:gridCol w:w="2093"/>
        <w:gridCol w:w="2126"/>
        <w:gridCol w:w="2126"/>
        <w:gridCol w:w="2694"/>
        <w:gridCol w:w="2693"/>
        <w:gridCol w:w="3685"/>
      </w:tblGrid>
      <w:tr w:rsidR="00DA0D08" w:rsidTr="00E0332E">
        <w:tc>
          <w:tcPr>
            <w:tcW w:w="2093" w:type="dxa"/>
          </w:tcPr>
          <w:p w:rsidR="006B3943" w:rsidRDefault="006B3943" w:rsidP="000947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влечение</w:t>
            </w:r>
          </w:p>
        </w:tc>
        <w:tc>
          <w:tcPr>
            <w:tcW w:w="2126" w:type="dxa"/>
          </w:tcPr>
          <w:p w:rsidR="006B3943" w:rsidRDefault="006B3943" w:rsidP="000947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удожественная литература</w:t>
            </w:r>
          </w:p>
        </w:tc>
        <w:tc>
          <w:tcPr>
            <w:tcW w:w="2126" w:type="dxa"/>
          </w:tcPr>
          <w:p w:rsidR="006B3943" w:rsidRDefault="006B3943" w:rsidP="000947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еседа</w:t>
            </w:r>
          </w:p>
        </w:tc>
        <w:tc>
          <w:tcPr>
            <w:tcW w:w="2694" w:type="dxa"/>
          </w:tcPr>
          <w:p w:rsidR="006B3943" w:rsidRDefault="006B3943" w:rsidP="000947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пытно-экспериментальная деятельность</w:t>
            </w:r>
          </w:p>
        </w:tc>
        <w:tc>
          <w:tcPr>
            <w:tcW w:w="2693" w:type="dxa"/>
          </w:tcPr>
          <w:p w:rsidR="006B3943" w:rsidRDefault="006B3943" w:rsidP="000947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дуктивная деятельность</w:t>
            </w:r>
          </w:p>
        </w:tc>
        <w:tc>
          <w:tcPr>
            <w:tcW w:w="3685" w:type="dxa"/>
          </w:tcPr>
          <w:p w:rsidR="006B3943" w:rsidRDefault="006B3943" w:rsidP="000947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блюдения в природе</w:t>
            </w:r>
          </w:p>
        </w:tc>
      </w:tr>
      <w:tr w:rsidR="00DA0D08" w:rsidTr="00E0332E">
        <w:tc>
          <w:tcPr>
            <w:tcW w:w="2093" w:type="dxa"/>
          </w:tcPr>
          <w:p w:rsidR="0039256B" w:rsidRPr="002F02E2" w:rsidRDefault="00D35951" w:rsidP="000A38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DA0D08">
              <w:rPr>
                <w:rFonts w:ascii="Times New Roman" w:hAnsi="Times New Roman" w:cs="Times New Roman"/>
              </w:rPr>
              <w:t>Музыкальный –спортивный досуг «Веселые старты».</w:t>
            </w:r>
          </w:p>
        </w:tc>
        <w:tc>
          <w:tcPr>
            <w:tcW w:w="2126" w:type="dxa"/>
          </w:tcPr>
          <w:p w:rsidR="000A3850" w:rsidRDefault="004B6100" w:rsidP="000A38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З. Александрова «Ромашки» </w:t>
            </w:r>
          </w:p>
          <w:p w:rsidR="004B6100" w:rsidRDefault="004B6100" w:rsidP="000A38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Ф.Хитрук «Топтыжка»</w:t>
            </w:r>
          </w:p>
          <w:p w:rsidR="004B6100" w:rsidRDefault="004B6100" w:rsidP="000A38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В.Берестов «Коровушка»</w:t>
            </w:r>
          </w:p>
          <w:p w:rsidR="004B6100" w:rsidRDefault="004B6100" w:rsidP="000A38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М. Корнеева «Бегемот»</w:t>
            </w:r>
          </w:p>
          <w:p w:rsidR="004B6100" w:rsidRDefault="004B6100" w:rsidP="000A38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Н. Шемякина «Барашек».</w:t>
            </w:r>
          </w:p>
          <w:p w:rsidR="004B6100" w:rsidRPr="00B110E5" w:rsidRDefault="004B6100" w:rsidP="000A38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A3850" w:rsidRPr="004B6100" w:rsidRDefault="004B6100" w:rsidP="004B61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4B6100">
              <w:rPr>
                <w:rFonts w:ascii="Times New Roman" w:hAnsi="Times New Roman" w:cs="Times New Roman"/>
              </w:rPr>
              <w:t>«О пчелах»</w:t>
            </w:r>
          </w:p>
          <w:p w:rsidR="004B6100" w:rsidRDefault="004B6100" w:rsidP="004B61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«О комарах»</w:t>
            </w:r>
          </w:p>
          <w:p w:rsidR="004B6100" w:rsidRDefault="004B6100" w:rsidP="004B61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«О бабочках»</w:t>
            </w:r>
          </w:p>
          <w:p w:rsidR="004B6100" w:rsidRDefault="004B6100" w:rsidP="004B61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«О муравьях»</w:t>
            </w:r>
          </w:p>
          <w:p w:rsidR="004B6100" w:rsidRPr="004B6100" w:rsidRDefault="004B6100" w:rsidP="004B61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«О цветах»</w:t>
            </w:r>
          </w:p>
        </w:tc>
        <w:tc>
          <w:tcPr>
            <w:tcW w:w="2694" w:type="dxa"/>
          </w:tcPr>
          <w:p w:rsidR="000A3850" w:rsidRDefault="004B6100" w:rsidP="004B61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«Секретики»</w:t>
            </w:r>
          </w:p>
          <w:p w:rsidR="004B6100" w:rsidRDefault="004B6100" w:rsidP="004B61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«засекретить те или иные предметы, а на следующий день постараться их отыскать)</w:t>
            </w:r>
          </w:p>
          <w:p w:rsidR="004B6100" w:rsidRPr="004B6100" w:rsidRDefault="004B6100" w:rsidP="004B61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«Мыльные пузыри»- познакомить детей с тем ,что при попадании воздух</w:t>
            </w:r>
            <w:r w:rsidR="00884AAE">
              <w:rPr>
                <w:rFonts w:ascii="Times New Roman" w:hAnsi="Times New Roman" w:cs="Times New Roman"/>
              </w:rPr>
              <w:t>а в каплю мыльной воды образует</w:t>
            </w:r>
            <w:r>
              <w:rPr>
                <w:rFonts w:ascii="Times New Roman" w:hAnsi="Times New Roman" w:cs="Times New Roman"/>
              </w:rPr>
              <w:t>ся пузырь.</w:t>
            </w:r>
          </w:p>
        </w:tc>
        <w:tc>
          <w:tcPr>
            <w:tcW w:w="2693" w:type="dxa"/>
          </w:tcPr>
          <w:p w:rsidR="000A3850" w:rsidRDefault="000A3850" w:rsidP="000A38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пк</w:t>
            </w:r>
            <w:r w:rsidR="00884AAE">
              <w:rPr>
                <w:rFonts w:ascii="Times New Roman" w:hAnsi="Times New Roman" w:cs="Times New Roman"/>
              </w:rPr>
              <w:t>а  «Гусеница».</w:t>
            </w:r>
          </w:p>
          <w:p w:rsidR="00BB20EE" w:rsidRDefault="00BB20EE" w:rsidP="000A3850"/>
          <w:p w:rsidR="00B40F42" w:rsidRDefault="00B40F42" w:rsidP="000A3850">
            <w:pPr>
              <w:rPr>
                <w:rFonts w:ascii="Times New Roman" w:hAnsi="Times New Roman" w:cs="Times New Roman"/>
              </w:rPr>
            </w:pPr>
            <w:r>
              <w:t>Цель : учить детей лепить округлые формы ,развивать воображение ,мышление,</w:t>
            </w:r>
            <w:r w:rsidR="00791F9C">
              <w:t xml:space="preserve"> </w:t>
            </w:r>
            <w:r>
              <w:t>желание доводить начатую работу до конца.</w:t>
            </w:r>
          </w:p>
          <w:p w:rsidR="000A3850" w:rsidRDefault="000A3850" w:rsidP="000A3850">
            <w:pPr>
              <w:rPr>
                <w:rFonts w:ascii="Times New Roman" w:hAnsi="Times New Roman" w:cs="Times New Roman"/>
              </w:rPr>
            </w:pPr>
          </w:p>
          <w:p w:rsidR="000A3850" w:rsidRPr="00471766" w:rsidRDefault="000A3850" w:rsidP="000A38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исование </w:t>
            </w:r>
            <w:r w:rsidR="00884AAE">
              <w:rPr>
                <w:rFonts w:ascii="Times New Roman" w:hAnsi="Times New Roman" w:cs="Times New Roman"/>
              </w:rPr>
              <w:t>(пальчиками) «Листики».</w:t>
            </w:r>
          </w:p>
        </w:tc>
        <w:tc>
          <w:tcPr>
            <w:tcW w:w="3685" w:type="dxa"/>
          </w:tcPr>
          <w:p w:rsidR="00546CD5" w:rsidRDefault="00884AAE" w:rsidP="000A38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Наблюдение за воробьями. Обратить внимание как они купаются в лужах, оставшихся после дождя.</w:t>
            </w:r>
          </w:p>
          <w:p w:rsidR="00884AAE" w:rsidRDefault="00884AAE" w:rsidP="000A38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/и «Узнай по описанию»</w:t>
            </w:r>
          </w:p>
          <w:p w:rsidR="00884AAE" w:rsidRDefault="00884AAE" w:rsidP="000A38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/и «Веселый воробей».</w:t>
            </w:r>
          </w:p>
          <w:p w:rsidR="00884AAE" w:rsidRDefault="00884AAE" w:rsidP="000A38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Наблюдение за муравьями.</w:t>
            </w:r>
          </w:p>
          <w:p w:rsidR="00884AAE" w:rsidRDefault="00884AAE" w:rsidP="000A38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помнить с детьми ,что у муравьев есть враги.</w:t>
            </w:r>
          </w:p>
          <w:p w:rsidR="00884AAE" w:rsidRDefault="00884AAE" w:rsidP="000A38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/и «Найди свой домик»</w:t>
            </w:r>
          </w:p>
          <w:p w:rsidR="00884AAE" w:rsidRDefault="00884AAE" w:rsidP="000A38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Лошадки»</w:t>
            </w:r>
          </w:p>
          <w:p w:rsidR="00884AAE" w:rsidRDefault="00884AAE" w:rsidP="000A38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Наблюдение за погодой </w:t>
            </w:r>
          </w:p>
          <w:p w:rsidR="00884AAE" w:rsidRDefault="00884AAE" w:rsidP="000A38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/и «Поймай комара»</w:t>
            </w:r>
          </w:p>
          <w:p w:rsidR="00546CD5" w:rsidRDefault="00884AAE" w:rsidP="000A38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/и «Съедобное – не съедобное».</w:t>
            </w:r>
          </w:p>
        </w:tc>
      </w:tr>
    </w:tbl>
    <w:p w:rsidR="006B3943" w:rsidRDefault="006B3943" w:rsidP="006B3943">
      <w:pPr>
        <w:rPr>
          <w:rFonts w:ascii="Times New Roman" w:hAnsi="Times New Roman" w:cs="Times New Roman"/>
        </w:rPr>
      </w:pPr>
    </w:p>
    <w:p w:rsidR="00E0332E" w:rsidRDefault="00E0332E" w:rsidP="000A3850">
      <w:pPr>
        <w:rPr>
          <w:rFonts w:ascii="Times New Roman" w:hAnsi="Times New Roman" w:cs="Times New Roman"/>
          <w:b/>
          <w:sz w:val="28"/>
          <w:szCs w:val="28"/>
        </w:rPr>
      </w:pPr>
    </w:p>
    <w:p w:rsidR="00E0332E" w:rsidRDefault="00E0332E" w:rsidP="000A3850">
      <w:pPr>
        <w:rPr>
          <w:rFonts w:ascii="Times New Roman" w:hAnsi="Times New Roman" w:cs="Times New Roman"/>
          <w:b/>
          <w:sz w:val="28"/>
          <w:szCs w:val="28"/>
        </w:rPr>
      </w:pPr>
    </w:p>
    <w:p w:rsidR="000A3850" w:rsidRPr="00AB477D" w:rsidRDefault="006B3943" w:rsidP="000A3850">
      <w:pPr>
        <w:rPr>
          <w:rFonts w:ascii="Times New Roman" w:hAnsi="Times New Roman" w:cs="Times New Roman"/>
          <w:sz w:val="28"/>
          <w:szCs w:val="28"/>
        </w:rPr>
      </w:pPr>
      <w:r w:rsidRPr="00AB477D">
        <w:rPr>
          <w:rFonts w:ascii="Times New Roman" w:hAnsi="Times New Roman" w:cs="Times New Roman"/>
          <w:b/>
          <w:sz w:val="28"/>
          <w:szCs w:val="28"/>
        </w:rPr>
        <w:t>Работа с родителями:</w:t>
      </w:r>
      <w:r w:rsidR="00884AAE" w:rsidRPr="00AB47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3850" w:rsidRPr="00AB477D">
        <w:rPr>
          <w:rFonts w:ascii="Times New Roman" w:hAnsi="Times New Roman" w:cs="Times New Roman"/>
          <w:sz w:val="28"/>
          <w:szCs w:val="28"/>
        </w:rPr>
        <w:t>Конкурс семейных рисунков «Рисуем лето»</w:t>
      </w:r>
      <w:r w:rsidR="00AB477D" w:rsidRPr="00AB477D">
        <w:rPr>
          <w:rFonts w:ascii="Times New Roman" w:hAnsi="Times New Roman" w:cs="Times New Roman"/>
          <w:sz w:val="28"/>
          <w:szCs w:val="28"/>
        </w:rPr>
        <w:t>, п</w:t>
      </w:r>
      <w:r w:rsidR="000A3850" w:rsidRPr="00AB477D">
        <w:rPr>
          <w:rFonts w:ascii="Times New Roman" w:hAnsi="Times New Roman" w:cs="Times New Roman"/>
          <w:sz w:val="28"/>
          <w:szCs w:val="28"/>
        </w:rPr>
        <w:t>апка-передвижка по ЗОЖ</w:t>
      </w:r>
    </w:p>
    <w:p w:rsidR="0014607F" w:rsidRDefault="0014607F" w:rsidP="001F7731">
      <w:pPr>
        <w:tabs>
          <w:tab w:val="left" w:pos="1485"/>
        </w:tabs>
        <w:rPr>
          <w:rFonts w:ascii="Times New Roman" w:hAnsi="Times New Roman" w:cs="Times New Roman"/>
          <w:b/>
          <w:sz w:val="28"/>
          <w:szCs w:val="28"/>
        </w:rPr>
      </w:pPr>
    </w:p>
    <w:p w:rsidR="0014607F" w:rsidRDefault="0014607F" w:rsidP="001F7731">
      <w:pPr>
        <w:tabs>
          <w:tab w:val="left" w:pos="1485"/>
        </w:tabs>
        <w:rPr>
          <w:rFonts w:ascii="Times New Roman" w:hAnsi="Times New Roman" w:cs="Times New Roman"/>
          <w:b/>
          <w:sz w:val="28"/>
          <w:szCs w:val="28"/>
        </w:rPr>
      </w:pPr>
    </w:p>
    <w:p w:rsidR="0014607F" w:rsidRDefault="0014607F" w:rsidP="001F7731">
      <w:pPr>
        <w:tabs>
          <w:tab w:val="left" w:pos="1485"/>
        </w:tabs>
        <w:rPr>
          <w:rFonts w:ascii="Times New Roman" w:hAnsi="Times New Roman" w:cs="Times New Roman"/>
          <w:b/>
          <w:sz w:val="28"/>
          <w:szCs w:val="28"/>
        </w:rPr>
      </w:pPr>
    </w:p>
    <w:p w:rsidR="00E0332E" w:rsidRDefault="00E0332E" w:rsidP="001F7731">
      <w:pPr>
        <w:tabs>
          <w:tab w:val="left" w:pos="1485"/>
        </w:tabs>
        <w:rPr>
          <w:rFonts w:ascii="Times New Roman" w:hAnsi="Times New Roman" w:cs="Times New Roman"/>
          <w:b/>
          <w:sz w:val="28"/>
          <w:szCs w:val="28"/>
        </w:rPr>
      </w:pPr>
    </w:p>
    <w:p w:rsidR="00DD114A" w:rsidRPr="00AB477D" w:rsidRDefault="00DA0D08" w:rsidP="001F7731">
      <w:pPr>
        <w:tabs>
          <w:tab w:val="left" w:pos="148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 неделя июля (19.07- 23</w:t>
      </w:r>
      <w:r w:rsidR="00DD114A" w:rsidRPr="00AB477D">
        <w:rPr>
          <w:rFonts w:ascii="Times New Roman" w:hAnsi="Times New Roman" w:cs="Times New Roman"/>
          <w:b/>
          <w:sz w:val="28"/>
          <w:szCs w:val="28"/>
        </w:rPr>
        <w:t>.07</w:t>
      </w:r>
      <w:r w:rsidR="006A30CC" w:rsidRPr="00AB477D">
        <w:rPr>
          <w:rFonts w:ascii="Times New Roman" w:hAnsi="Times New Roman" w:cs="Times New Roman"/>
          <w:b/>
          <w:sz w:val="28"/>
          <w:szCs w:val="28"/>
        </w:rPr>
        <w:t>.</w:t>
      </w:r>
      <w:r w:rsidR="00DD114A" w:rsidRPr="00AB477D">
        <w:rPr>
          <w:rFonts w:ascii="Times New Roman" w:hAnsi="Times New Roman" w:cs="Times New Roman"/>
          <w:b/>
          <w:sz w:val="28"/>
          <w:szCs w:val="28"/>
        </w:rPr>
        <w:t>)</w:t>
      </w:r>
      <w:r w:rsidR="00E033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114A" w:rsidRPr="00AB477D">
        <w:rPr>
          <w:rFonts w:ascii="Times New Roman" w:hAnsi="Times New Roman" w:cs="Times New Roman"/>
          <w:b/>
          <w:sz w:val="28"/>
          <w:szCs w:val="28"/>
        </w:rPr>
        <w:t>«В мире животных»»</w:t>
      </w:r>
    </w:p>
    <w:p w:rsidR="00DD114A" w:rsidRPr="00AB477D" w:rsidRDefault="00884AAE" w:rsidP="00DD114A">
      <w:pPr>
        <w:rPr>
          <w:rFonts w:ascii="Times New Roman" w:hAnsi="Times New Roman" w:cs="Times New Roman"/>
          <w:sz w:val="28"/>
          <w:szCs w:val="28"/>
        </w:rPr>
      </w:pPr>
      <w:r w:rsidRPr="00AB477D">
        <w:rPr>
          <w:rFonts w:ascii="Times New Roman" w:hAnsi="Times New Roman" w:cs="Times New Roman"/>
          <w:sz w:val="28"/>
          <w:szCs w:val="28"/>
        </w:rPr>
        <w:t>20</w:t>
      </w:r>
      <w:r w:rsidR="00DD114A" w:rsidRPr="00AB477D">
        <w:rPr>
          <w:rFonts w:ascii="Times New Roman" w:hAnsi="Times New Roman" w:cs="Times New Roman"/>
          <w:sz w:val="28"/>
          <w:szCs w:val="28"/>
        </w:rPr>
        <w:t xml:space="preserve"> июля – </w:t>
      </w:r>
      <w:r w:rsidRPr="00AB477D">
        <w:rPr>
          <w:rFonts w:ascii="Times New Roman" w:hAnsi="Times New Roman" w:cs="Times New Roman"/>
          <w:sz w:val="28"/>
          <w:szCs w:val="28"/>
        </w:rPr>
        <w:t>международный день торта</w:t>
      </w:r>
    </w:p>
    <w:p w:rsidR="00DD114A" w:rsidRPr="00AB477D" w:rsidRDefault="00884AAE" w:rsidP="00DD114A">
      <w:pPr>
        <w:rPr>
          <w:rFonts w:ascii="Times New Roman" w:hAnsi="Times New Roman" w:cs="Times New Roman"/>
          <w:sz w:val="28"/>
          <w:szCs w:val="28"/>
        </w:rPr>
      </w:pPr>
      <w:r w:rsidRPr="00AB477D">
        <w:rPr>
          <w:rFonts w:ascii="Times New Roman" w:hAnsi="Times New Roman" w:cs="Times New Roman"/>
          <w:sz w:val="28"/>
          <w:szCs w:val="28"/>
        </w:rPr>
        <w:t>20</w:t>
      </w:r>
      <w:r w:rsidR="00DD114A" w:rsidRPr="00AB477D"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AB477D">
        <w:rPr>
          <w:rFonts w:ascii="Times New Roman" w:hAnsi="Times New Roman" w:cs="Times New Roman"/>
          <w:sz w:val="28"/>
          <w:szCs w:val="28"/>
        </w:rPr>
        <w:t>– международный день шахмат</w:t>
      </w:r>
    </w:p>
    <w:p w:rsidR="00DD114A" w:rsidRPr="00AB477D" w:rsidRDefault="00884AAE" w:rsidP="00DD114A">
      <w:pPr>
        <w:rPr>
          <w:rFonts w:ascii="Times New Roman" w:hAnsi="Times New Roman" w:cs="Times New Roman"/>
          <w:sz w:val="28"/>
          <w:szCs w:val="28"/>
        </w:rPr>
      </w:pPr>
      <w:r w:rsidRPr="00AB477D">
        <w:rPr>
          <w:rFonts w:ascii="Times New Roman" w:hAnsi="Times New Roman" w:cs="Times New Roman"/>
          <w:sz w:val="28"/>
          <w:szCs w:val="28"/>
        </w:rPr>
        <w:t>23 июля – день китов и дельфинов</w:t>
      </w:r>
    </w:p>
    <w:tbl>
      <w:tblPr>
        <w:tblStyle w:val="a4"/>
        <w:tblpPr w:leftFromText="180" w:rightFromText="180" w:vertAnchor="text" w:horzAnchor="margin" w:tblpX="-210" w:tblpY="74"/>
        <w:tblW w:w="15984" w:type="dxa"/>
        <w:tblLayout w:type="fixed"/>
        <w:tblLook w:val="04A0" w:firstRow="1" w:lastRow="0" w:firstColumn="1" w:lastColumn="0" w:noHBand="0" w:noVBand="1"/>
      </w:tblPr>
      <w:tblGrid>
        <w:gridCol w:w="1809"/>
        <w:gridCol w:w="2268"/>
        <w:gridCol w:w="1843"/>
        <w:gridCol w:w="3402"/>
        <w:gridCol w:w="2552"/>
        <w:gridCol w:w="4110"/>
      </w:tblGrid>
      <w:tr w:rsidR="0014607F" w:rsidTr="0014607F">
        <w:tc>
          <w:tcPr>
            <w:tcW w:w="1809" w:type="dxa"/>
          </w:tcPr>
          <w:p w:rsidR="006B3943" w:rsidRDefault="006B3943" w:rsidP="0014607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влечение</w:t>
            </w:r>
          </w:p>
        </w:tc>
        <w:tc>
          <w:tcPr>
            <w:tcW w:w="2268" w:type="dxa"/>
          </w:tcPr>
          <w:p w:rsidR="006B3943" w:rsidRDefault="006B3943" w:rsidP="0014607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удожественная литература</w:t>
            </w:r>
          </w:p>
        </w:tc>
        <w:tc>
          <w:tcPr>
            <w:tcW w:w="1843" w:type="dxa"/>
          </w:tcPr>
          <w:p w:rsidR="006B3943" w:rsidRDefault="006B3943" w:rsidP="0014607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еседа</w:t>
            </w:r>
          </w:p>
        </w:tc>
        <w:tc>
          <w:tcPr>
            <w:tcW w:w="3402" w:type="dxa"/>
          </w:tcPr>
          <w:p w:rsidR="006B3943" w:rsidRDefault="006B3943" w:rsidP="0014607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пытно-экспериментальная деятельность</w:t>
            </w:r>
          </w:p>
        </w:tc>
        <w:tc>
          <w:tcPr>
            <w:tcW w:w="2552" w:type="dxa"/>
          </w:tcPr>
          <w:p w:rsidR="006B3943" w:rsidRDefault="006B3943" w:rsidP="0014607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дуктивная деятельность</w:t>
            </w:r>
          </w:p>
        </w:tc>
        <w:tc>
          <w:tcPr>
            <w:tcW w:w="4110" w:type="dxa"/>
          </w:tcPr>
          <w:p w:rsidR="006B3943" w:rsidRDefault="006B3943" w:rsidP="0014607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блюдения в природе</w:t>
            </w:r>
          </w:p>
        </w:tc>
      </w:tr>
      <w:tr w:rsidR="0014607F" w:rsidTr="0014607F">
        <w:tc>
          <w:tcPr>
            <w:tcW w:w="1809" w:type="dxa"/>
          </w:tcPr>
          <w:p w:rsidR="0039256B" w:rsidRPr="002F02E2" w:rsidRDefault="00DA0D08" w:rsidP="001460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льный досуг «День Нептуна» «В поисках жемчужин»</w:t>
            </w:r>
            <w:r w:rsidR="00D3595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0A3850" w:rsidRPr="0014607F" w:rsidRDefault="0014607F" w:rsidP="001460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884AAE" w:rsidRPr="0014607F">
              <w:rPr>
                <w:rFonts w:ascii="Times New Roman" w:hAnsi="Times New Roman" w:cs="Times New Roman"/>
              </w:rPr>
              <w:t>«Козлята и волк».</w:t>
            </w:r>
          </w:p>
          <w:p w:rsidR="00884AAE" w:rsidRPr="0014607F" w:rsidRDefault="0014607F" w:rsidP="001460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884AAE" w:rsidRPr="0014607F">
              <w:rPr>
                <w:rFonts w:ascii="Times New Roman" w:hAnsi="Times New Roman" w:cs="Times New Roman"/>
              </w:rPr>
              <w:t>(обр.Ушинского).</w:t>
            </w:r>
          </w:p>
          <w:p w:rsidR="00884AAE" w:rsidRPr="0014607F" w:rsidRDefault="0014607F" w:rsidP="001460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CD43D5" w:rsidRPr="0014607F">
              <w:rPr>
                <w:rFonts w:ascii="Times New Roman" w:hAnsi="Times New Roman" w:cs="Times New Roman"/>
              </w:rPr>
              <w:t>Е.Янушенко «Забавные истории про животных»</w:t>
            </w:r>
          </w:p>
          <w:p w:rsidR="00CD43D5" w:rsidRPr="0014607F" w:rsidRDefault="0014607F" w:rsidP="001460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="00CD43D5" w:rsidRPr="0014607F">
              <w:rPr>
                <w:rFonts w:ascii="Times New Roman" w:hAnsi="Times New Roman" w:cs="Times New Roman"/>
              </w:rPr>
              <w:t>Д.Хармс «храбрый ежик».</w:t>
            </w:r>
          </w:p>
        </w:tc>
        <w:tc>
          <w:tcPr>
            <w:tcW w:w="1843" w:type="dxa"/>
          </w:tcPr>
          <w:p w:rsidR="000A3850" w:rsidRPr="0014607F" w:rsidRDefault="0014607F" w:rsidP="001460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CD43D5" w:rsidRPr="0014607F">
              <w:rPr>
                <w:rFonts w:ascii="Times New Roman" w:hAnsi="Times New Roman" w:cs="Times New Roman"/>
              </w:rPr>
              <w:t>Рассматривание картинок с изображениями животных.</w:t>
            </w:r>
          </w:p>
          <w:p w:rsidR="00CD43D5" w:rsidRPr="0014607F" w:rsidRDefault="0014607F" w:rsidP="001460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CD43D5" w:rsidRPr="0014607F">
              <w:rPr>
                <w:rFonts w:ascii="Times New Roman" w:hAnsi="Times New Roman" w:cs="Times New Roman"/>
              </w:rPr>
              <w:t>Рассказ о диких животных.</w:t>
            </w:r>
          </w:p>
          <w:p w:rsidR="00CD43D5" w:rsidRPr="0014607F" w:rsidRDefault="0014607F" w:rsidP="001460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CD43D5" w:rsidRPr="0014607F">
              <w:rPr>
                <w:rFonts w:ascii="Times New Roman" w:hAnsi="Times New Roman" w:cs="Times New Roman"/>
              </w:rPr>
              <w:t>Беседа о домашних животных.</w:t>
            </w:r>
          </w:p>
        </w:tc>
        <w:tc>
          <w:tcPr>
            <w:tcW w:w="3402" w:type="dxa"/>
          </w:tcPr>
          <w:p w:rsidR="00CD43D5" w:rsidRDefault="00CD43D5" w:rsidP="001460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CD43D5">
              <w:rPr>
                <w:rFonts w:ascii="Times New Roman" w:hAnsi="Times New Roman" w:cs="Times New Roman"/>
              </w:rPr>
              <w:t xml:space="preserve">«Чьи следы» </w:t>
            </w:r>
          </w:p>
          <w:p w:rsidR="00CD43D5" w:rsidRDefault="00CD43D5" w:rsidP="001460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ить представления детей о свойствах песка, развивать наблюдательность.</w:t>
            </w:r>
          </w:p>
          <w:p w:rsidR="00CD43D5" w:rsidRDefault="00CD43D5" w:rsidP="001460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берут игрушки и подбирают отпечатанные следы на мокром песке для своей игрушки.</w:t>
            </w:r>
          </w:p>
          <w:p w:rsidR="00CD43D5" w:rsidRDefault="00CD43D5" w:rsidP="001460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CD43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Буря в стакане»</w:t>
            </w:r>
          </w:p>
          <w:p w:rsidR="00CD43D5" w:rsidRPr="00CD43D5" w:rsidRDefault="00CD43D5" w:rsidP="001460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пузыри)- дать представление о том ,что воздух из трубочки попадает в воду и из- за </w:t>
            </w:r>
            <w:r w:rsidR="006D593A">
              <w:rPr>
                <w:rFonts w:ascii="Times New Roman" w:hAnsi="Times New Roman" w:cs="Times New Roman"/>
              </w:rPr>
              <w:t xml:space="preserve"> своей легкости всплывает на поверхность воды и плавает.</w:t>
            </w:r>
          </w:p>
          <w:p w:rsidR="00CD43D5" w:rsidRPr="00CD43D5" w:rsidRDefault="00CD43D5" w:rsidP="0014607F">
            <w:pPr>
              <w:pStyle w:val="a3"/>
              <w:rPr>
                <w:rFonts w:ascii="Times New Roman" w:hAnsi="Times New Roman" w:cs="Times New Roman"/>
              </w:rPr>
            </w:pPr>
          </w:p>
          <w:p w:rsidR="000A3850" w:rsidRPr="00ED5B58" w:rsidRDefault="000A3850" w:rsidP="001460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0A3850" w:rsidRDefault="000A3850" w:rsidP="001460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сование «</w:t>
            </w:r>
            <w:r w:rsidR="006D593A">
              <w:rPr>
                <w:rFonts w:ascii="Times New Roman" w:hAnsi="Times New Roman" w:cs="Times New Roman"/>
              </w:rPr>
              <w:t>Клубок для котенка».</w:t>
            </w:r>
          </w:p>
          <w:p w:rsidR="006D593A" w:rsidRPr="00BB20EE" w:rsidRDefault="006D593A" w:rsidP="001460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BB20EE">
              <w:rPr>
                <w:rFonts w:ascii="Times New Roman" w:hAnsi="Times New Roman" w:cs="Times New Roman"/>
              </w:rPr>
              <w:t xml:space="preserve">Мультфилм А. Барто. </w:t>
            </w:r>
            <w:r w:rsidR="00BB20EE" w:rsidRPr="00BB20EE">
              <w:rPr>
                <w:rFonts w:ascii="Times New Roman" w:hAnsi="Times New Roman" w:cs="Times New Roman"/>
              </w:rPr>
              <w:t>“</w:t>
            </w:r>
            <w:r w:rsidR="00BB20EE">
              <w:rPr>
                <w:rFonts w:ascii="Times New Roman" w:hAnsi="Times New Roman" w:cs="Times New Roman"/>
              </w:rPr>
              <w:t>Девочка чумазая</w:t>
            </w:r>
            <w:r w:rsidR="00BB20EE" w:rsidRPr="00BB20EE">
              <w:rPr>
                <w:rFonts w:ascii="Times New Roman" w:hAnsi="Times New Roman" w:cs="Times New Roman"/>
              </w:rPr>
              <w:t>”</w:t>
            </w:r>
          </w:p>
          <w:p w:rsidR="00BB20EE" w:rsidRDefault="00BB20EE" w:rsidP="0014607F"/>
          <w:p w:rsidR="00B40F42" w:rsidRPr="007659BD" w:rsidRDefault="00B40F42" w:rsidP="0014607F">
            <w:pPr>
              <w:rPr>
                <w:rFonts w:ascii="Times New Roman" w:hAnsi="Times New Roman" w:cs="Times New Roman"/>
              </w:rPr>
            </w:pPr>
            <w:r>
              <w:t>Цель: Учить детей внимательно слушать, понимать смысл произведения ,отвечать на вопросы ,связанные с текстом.</w:t>
            </w:r>
          </w:p>
        </w:tc>
        <w:tc>
          <w:tcPr>
            <w:tcW w:w="4110" w:type="dxa"/>
          </w:tcPr>
          <w:p w:rsidR="00546CD5" w:rsidRDefault="006D593A" w:rsidP="001460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 за клумбой – какие цветы любят тень,</w:t>
            </w:r>
            <w:r w:rsidR="00A4436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 какие солнечную сторону.</w:t>
            </w:r>
          </w:p>
          <w:p w:rsidR="006D593A" w:rsidRDefault="006D593A" w:rsidP="001460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/и «Пузырь».</w:t>
            </w:r>
          </w:p>
          <w:p w:rsidR="006D593A" w:rsidRDefault="006D593A" w:rsidP="001460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Наблюдение за бабочками</w:t>
            </w:r>
            <w:r w:rsidR="00E0332E">
              <w:rPr>
                <w:rFonts w:ascii="Times New Roman" w:hAnsi="Times New Roman" w:cs="Times New Roman"/>
              </w:rPr>
              <w:t xml:space="preserve"> </w:t>
            </w:r>
            <w:r w:rsidR="00372842">
              <w:rPr>
                <w:rFonts w:ascii="Times New Roman" w:hAnsi="Times New Roman" w:cs="Times New Roman"/>
              </w:rPr>
              <w:t>- красивая, летает,</w:t>
            </w:r>
            <w:r>
              <w:rPr>
                <w:rFonts w:ascii="Times New Roman" w:hAnsi="Times New Roman" w:cs="Times New Roman"/>
              </w:rPr>
              <w:t xml:space="preserve"> похожа на цветок.</w:t>
            </w:r>
          </w:p>
          <w:p w:rsidR="006D593A" w:rsidRDefault="006D593A" w:rsidP="001460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\и «Карусель».</w:t>
            </w:r>
          </w:p>
          <w:p w:rsidR="006D593A" w:rsidRDefault="006D593A" w:rsidP="001460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Наблюдение за одуванчиком. Сияли золотые цветочки в зеленой траве и вдруг все сникли ,словно кто то взял и смял их .Одуванчики уловили перемену погоды ,почувствовали скорый дождь и сжали лепестки, пряча от влаги пыльцу.</w:t>
            </w:r>
            <w:r w:rsidR="006D4A28">
              <w:rPr>
                <w:rFonts w:ascii="Times New Roman" w:hAnsi="Times New Roman" w:cs="Times New Roman"/>
              </w:rPr>
              <w:t xml:space="preserve"> Намокнет она и не полетит по ветру .не опуститься с цветка на цветок.</w:t>
            </w:r>
          </w:p>
          <w:p w:rsidR="006D4A28" w:rsidRDefault="006D4A28" w:rsidP="001460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/и «Спящая лиса».</w:t>
            </w:r>
          </w:p>
          <w:p w:rsidR="006D4A28" w:rsidRDefault="006D4A28" w:rsidP="001460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Наблюдение после дождя и появления радуги на небе (предложить детям полюбоваться радугой)</w:t>
            </w:r>
          </w:p>
          <w:p w:rsidR="006D4A28" w:rsidRDefault="006D4A28" w:rsidP="001460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/и «Самолеты»,</w:t>
            </w:r>
          </w:p>
          <w:p w:rsidR="006D4A28" w:rsidRDefault="006D4A28" w:rsidP="001460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/и «Обезьянки».</w:t>
            </w:r>
          </w:p>
        </w:tc>
      </w:tr>
    </w:tbl>
    <w:p w:rsidR="006B3943" w:rsidRDefault="006B3943" w:rsidP="006B3943">
      <w:pPr>
        <w:rPr>
          <w:rFonts w:ascii="Times New Roman" w:hAnsi="Times New Roman" w:cs="Times New Roman"/>
        </w:rPr>
      </w:pPr>
    </w:p>
    <w:p w:rsidR="00E0332E" w:rsidRDefault="00E0332E" w:rsidP="000A3850">
      <w:pPr>
        <w:rPr>
          <w:rFonts w:ascii="Times New Roman" w:hAnsi="Times New Roman" w:cs="Times New Roman"/>
          <w:b/>
          <w:sz w:val="28"/>
          <w:szCs w:val="28"/>
        </w:rPr>
      </w:pPr>
    </w:p>
    <w:p w:rsidR="0014607F" w:rsidRDefault="006B3943" w:rsidP="00DD114A">
      <w:pPr>
        <w:rPr>
          <w:rFonts w:ascii="Times New Roman" w:hAnsi="Times New Roman" w:cs="Times New Roman"/>
          <w:sz w:val="28"/>
          <w:szCs w:val="28"/>
        </w:rPr>
      </w:pPr>
      <w:r w:rsidRPr="00AB477D">
        <w:rPr>
          <w:rFonts w:ascii="Times New Roman" w:hAnsi="Times New Roman" w:cs="Times New Roman"/>
          <w:b/>
          <w:sz w:val="28"/>
          <w:szCs w:val="28"/>
        </w:rPr>
        <w:t>Работа с родителями:</w:t>
      </w:r>
      <w:r w:rsidR="00AB47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3850" w:rsidRPr="00AB477D">
        <w:rPr>
          <w:rFonts w:ascii="Times New Roman" w:hAnsi="Times New Roman" w:cs="Times New Roman"/>
          <w:sz w:val="28"/>
          <w:szCs w:val="28"/>
        </w:rPr>
        <w:t>Консультация: «Укусы насекомых»</w:t>
      </w:r>
      <w:r w:rsidR="00AB477D" w:rsidRPr="00AB477D">
        <w:rPr>
          <w:rFonts w:ascii="Times New Roman" w:hAnsi="Times New Roman" w:cs="Times New Roman"/>
          <w:sz w:val="28"/>
          <w:szCs w:val="28"/>
        </w:rPr>
        <w:t>, к</w:t>
      </w:r>
      <w:r w:rsidR="000A3850" w:rsidRPr="00AB477D">
        <w:rPr>
          <w:rFonts w:ascii="Times New Roman" w:hAnsi="Times New Roman" w:cs="Times New Roman"/>
          <w:sz w:val="28"/>
          <w:szCs w:val="28"/>
        </w:rPr>
        <w:t>онкурс рисунков о животных</w:t>
      </w:r>
    </w:p>
    <w:p w:rsidR="00E0332E" w:rsidRPr="00E0332E" w:rsidRDefault="00E0332E" w:rsidP="00DD114A">
      <w:pPr>
        <w:rPr>
          <w:rFonts w:ascii="Times New Roman" w:hAnsi="Times New Roman" w:cs="Times New Roman"/>
          <w:sz w:val="28"/>
          <w:szCs w:val="28"/>
        </w:rPr>
      </w:pPr>
    </w:p>
    <w:p w:rsidR="00DD114A" w:rsidRPr="00AB477D" w:rsidRDefault="00DA0D08" w:rsidP="00DD114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неделя августа (26</w:t>
      </w:r>
      <w:r w:rsidR="00D35951" w:rsidRPr="00AB477D">
        <w:rPr>
          <w:rFonts w:ascii="Times New Roman" w:hAnsi="Times New Roman" w:cs="Times New Roman"/>
          <w:b/>
          <w:sz w:val="28"/>
          <w:szCs w:val="28"/>
        </w:rPr>
        <w:t>.07 – 02</w:t>
      </w:r>
      <w:r w:rsidR="00DD114A" w:rsidRPr="00AB477D">
        <w:rPr>
          <w:rFonts w:ascii="Times New Roman" w:hAnsi="Times New Roman" w:cs="Times New Roman"/>
          <w:b/>
          <w:sz w:val="28"/>
          <w:szCs w:val="28"/>
        </w:rPr>
        <w:t>.08)«Театральный калейдоскоп»</w:t>
      </w:r>
    </w:p>
    <w:p w:rsidR="00DD114A" w:rsidRPr="00AB477D" w:rsidRDefault="00127001" w:rsidP="00DD114A">
      <w:pPr>
        <w:rPr>
          <w:rFonts w:ascii="Times New Roman" w:hAnsi="Times New Roman" w:cs="Times New Roman"/>
          <w:sz w:val="28"/>
          <w:szCs w:val="28"/>
        </w:rPr>
      </w:pPr>
      <w:r w:rsidRPr="00AB477D">
        <w:rPr>
          <w:rFonts w:ascii="Times New Roman" w:hAnsi="Times New Roman" w:cs="Times New Roman"/>
          <w:sz w:val="28"/>
          <w:szCs w:val="28"/>
        </w:rPr>
        <w:t xml:space="preserve">28 июля – день работников торговли </w:t>
      </w:r>
    </w:p>
    <w:p w:rsidR="00127001" w:rsidRPr="00AB477D" w:rsidRDefault="00127001" w:rsidP="00DD114A">
      <w:pPr>
        <w:rPr>
          <w:rFonts w:ascii="Times New Roman" w:hAnsi="Times New Roman" w:cs="Times New Roman"/>
          <w:sz w:val="28"/>
          <w:szCs w:val="28"/>
        </w:rPr>
      </w:pPr>
      <w:r w:rsidRPr="00AB477D">
        <w:rPr>
          <w:rFonts w:ascii="Times New Roman" w:hAnsi="Times New Roman" w:cs="Times New Roman"/>
          <w:sz w:val="28"/>
          <w:szCs w:val="28"/>
        </w:rPr>
        <w:t>29 июля – международный день тигра</w:t>
      </w:r>
    </w:p>
    <w:p w:rsidR="00127001" w:rsidRPr="00AB477D" w:rsidRDefault="00127001" w:rsidP="00DD114A">
      <w:pPr>
        <w:rPr>
          <w:rFonts w:ascii="Times New Roman" w:hAnsi="Times New Roman" w:cs="Times New Roman"/>
          <w:sz w:val="28"/>
          <w:szCs w:val="28"/>
        </w:rPr>
      </w:pPr>
      <w:r w:rsidRPr="00AB477D">
        <w:rPr>
          <w:rFonts w:ascii="Times New Roman" w:hAnsi="Times New Roman" w:cs="Times New Roman"/>
          <w:sz w:val="28"/>
          <w:szCs w:val="28"/>
        </w:rPr>
        <w:t>30 июля -  международный день дружбы</w:t>
      </w:r>
    </w:p>
    <w:p w:rsidR="00DD114A" w:rsidRDefault="00DD114A" w:rsidP="00DD114A">
      <w:pPr>
        <w:rPr>
          <w:rFonts w:ascii="Times New Roman" w:hAnsi="Times New Roman" w:cs="Times New Roman"/>
        </w:rPr>
      </w:pPr>
    </w:p>
    <w:tbl>
      <w:tblPr>
        <w:tblStyle w:val="a4"/>
        <w:tblpPr w:leftFromText="180" w:rightFromText="180" w:vertAnchor="text" w:horzAnchor="margin" w:tblpY="74"/>
        <w:tblW w:w="0" w:type="auto"/>
        <w:tblLook w:val="04A0" w:firstRow="1" w:lastRow="0" w:firstColumn="1" w:lastColumn="0" w:noHBand="0" w:noVBand="1"/>
      </w:tblPr>
      <w:tblGrid>
        <w:gridCol w:w="2093"/>
        <w:gridCol w:w="2396"/>
        <w:gridCol w:w="2126"/>
        <w:gridCol w:w="2694"/>
        <w:gridCol w:w="2693"/>
        <w:gridCol w:w="3415"/>
      </w:tblGrid>
      <w:tr w:rsidR="00DA0D08" w:rsidTr="00E0332E">
        <w:tc>
          <w:tcPr>
            <w:tcW w:w="2093" w:type="dxa"/>
          </w:tcPr>
          <w:p w:rsidR="006B3943" w:rsidRDefault="006B3943" w:rsidP="000947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влечение</w:t>
            </w:r>
          </w:p>
        </w:tc>
        <w:tc>
          <w:tcPr>
            <w:tcW w:w="2396" w:type="dxa"/>
          </w:tcPr>
          <w:p w:rsidR="006B3943" w:rsidRDefault="006B3943" w:rsidP="000947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удожественная литература</w:t>
            </w:r>
          </w:p>
        </w:tc>
        <w:tc>
          <w:tcPr>
            <w:tcW w:w="2126" w:type="dxa"/>
          </w:tcPr>
          <w:p w:rsidR="006B3943" w:rsidRDefault="006B3943" w:rsidP="000947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еседа</w:t>
            </w:r>
          </w:p>
        </w:tc>
        <w:tc>
          <w:tcPr>
            <w:tcW w:w="2694" w:type="dxa"/>
          </w:tcPr>
          <w:p w:rsidR="006B3943" w:rsidRDefault="006B3943" w:rsidP="000947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пытно-экспериментальная деятельность</w:t>
            </w:r>
          </w:p>
        </w:tc>
        <w:tc>
          <w:tcPr>
            <w:tcW w:w="2693" w:type="dxa"/>
          </w:tcPr>
          <w:p w:rsidR="006B3943" w:rsidRDefault="006B3943" w:rsidP="000947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дуктивная деятельность</w:t>
            </w:r>
          </w:p>
        </w:tc>
        <w:tc>
          <w:tcPr>
            <w:tcW w:w="3415" w:type="dxa"/>
          </w:tcPr>
          <w:p w:rsidR="006B3943" w:rsidRDefault="006B3943" w:rsidP="000947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блюдения в природе</w:t>
            </w:r>
          </w:p>
        </w:tc>
      </w:tr>
      <w:tr w:rsidR="00DA0D08" w:rsidTr="00E0332E">
        <w:tc>
          <w:tcPr>
            <w:tcW w:w="2093" w:type="dxa"/>
          </w:tcPr>
          <w:p w:rsidR="000A3850" w:rsidRPr="002F02E2" w:rsidRDefault="0039256B" w:rsidP="000A38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Светофора.</w:t>
            </w:r>
          </w:p>
        </w:tc>
        <w:tc>
          <w:tcPr>
            <w:tcW w:w="2396" w:type="dxa"/>
          </w:tcPr>
          <w:p w:rsidR="000A3850" w:rsidRDefault="00127001" w:rsidP="000A38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Г.Остер «Котенок по имени Гав»</w:t>
            </w:r>
          </w:p>
          <w:p w:rsidR="00127001" w:rsidRDefault="00127001" w:rsidP="000A38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Дональдсон «Улитка и кит»</w:t>
            </w:r>
          </w:p>
          <w:p w:rsidR="00127001" w:rsidRDefault="00127001" w:rsidP="000A38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К. Ушинский «Сказки».</w:t>
            </w:r>
          </w:p>
          <w:p w:rsidR="00127001" w:rsidRPr="00C677F2" w:rsidRDefault="00127001" w:rsidP="000A38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С.Маршак «Усатый-полосатый».</w:t>
            </w:r>
          </w:p>
        </w:tc>
        <w:tc>
          <w:tcPr>
            <w:tcW w:w="2126" w:type="dxa"/>
          </w:tcPr>
          <w:p w:rsidR="000A3850" w:rsidRDefault="000A3850" w:rsidP="000A38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«</w:t>
            </w:r>
            <w:r w:rsidR="00127001">
              <w:rPr>
                <w:rFonts w:ascii="Times New Roman" w:hAnsi="Times New Roman" w:cs="Times New Roman"/>
              </w:rPr>
              <w:t>О лесе»</w:t>
            </w:r>
          </w:p>
          <w:p w:rsidR="00127001" w:rsidRDefault="00127001" w:rsidP="000A38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«.О деревьях»</w:t>
            </w:r>
          </w:p>
          <w:p w:rsidR="00127001" w:rsidRDefault="00127001" w:rsidP="000A38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«О птицах»</w:t>
            </w:r>
          </w:p>
          <w:p w:rsidR="00127001" w:rsidRPr="00C677F2" w:rsidRDefault="00127001" w:rsidP="000A38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«Для чего нужно заниматься спортом?»</w:t>
            </w:r>
          </w:p>
        </w:tc>
        <w:tc>
          <w:tcPr>
            <w:tcW w:w="2694" w:type="dxa"/>
          </w:tcPr>
          <w:p w:rsidR="000A3850" w:rsidRDefault="00127001" w:rsidP="00127001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етер –Ветерок (сдувание ваты через трубочку).</w:t>
            </w:r>
          </w:p>
          <w:p w:rsidR="00127001" w:rsidRDefault="00127001" w:rsidP="00127001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Чьи следы»</w:t>
            </w:r>
          </w:p>
          <w:p w:rsidR="00127001" w:rsidRPr="00E66BDD" w:rsidRDefault="00127001" w:rsidP="00E66BDD">
            <w:pPr>
              <w:ind w:left="360"/>
              <w:rPr>
                <w:rFonts w:ascii="Times New Roman" w:hAnsi="Times New Roman" w:cs="Times New Roman"/>
              </w:rPr>
            </w:pPr>
            <w:r w:rsidRPr="00E66BDD">
              <w:rPr>
                <w:rFonts w:ascii="Times New Roman" w:hAnsi="Times New Roman" w:cs="Times New Roman"/>
              </w:rPr>
              <w:t>Закрепить представления детей о свойствах песка,</w:t>
            </w:r>
            <w:r w:rsidR="00E66BDD">
              <w:rPr>
                <w:rFonts w:ascii="Times New Roman" w:hAnsi="Times New Roman" w:cs="Times New Roman"/>
              </w:rPr>
              <w:t xml:space="preserve"> </w:t>
            </w:r>
            <w:r w:rsidRPr="00E66BDD">
              <w:rPr>
                <w:rFonts w:ascii="Times New Roman" w:hAnsi="Times New Roman" w:cs="Times New Roman"/>
              </w:rPr>
              <w:t>развивать наблюдательность</w:t>
            </w:r>
            <w:r w:rsidR="00E66BDD">
              <w:rPr>
                <w:rFonts w:ascii="Times New Roman" w:hAnsi="Times New Roman" w:cs="Times New Roman"/>
              </w:rPr>
              <w:t xml:space="preserve"> </w:t>
            </w:r>
            <w:r w:rsidR="00E66BDD" w:rsidRPr="00E66BDD">
              <w:rPr>
                <w:rFonts w:ascii="Times New Roman" w:hAnsi="Times New Roman" w:cs="Times New Roman"/>
              </w:rPr>
              <w:t>.Дети берут игрушки  и подбирают отпечатанные следы на песке</w:t>
            </w:r>
          </w:p>
        </w:tc>
        <w:tc>
          <w:tcPr>
            <w:tcW w:w="2693" w:type="dxa"/>
          </w:tcPr>
          <w:p w:rsidR="000A3850" w:rsidRDefault="00E66BDD" w:rsidP="000A38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Рисование «Дождик»</w:t>
            </w:r>
          </w:p>
          <w:p w:rsidR="00E66BDD" w:rsidRDefault="00E66BDD" w:rsidP="000A3850">
            <w:r>
              <w:rPr>
                <w:rFonts w:ascii="Times New Roman" w:hAnsi="Times New Roman" w:cs="Times New Roman"/>
              </w:rPr>
              <w:t>(</w:t>
            </w:r>
            <w:r w:rsidR="009D5547">
              <w:rPr>
                <w:rFonts w:ascii="Times New Roman" w:hAnsi="Times New Roman" w:cs="Times New Roman"/>
              </w:rPr>
              <w:t>краски</w:t>
            </w:r>
            <w:r>
              <w:rPr>
                <w:rFonts w:ascii="Times New Roman" w:hAnsi="Times New Roman" w:cs="Times New Roman"/>
              </w:rPr>
              <w:t>)</w:t>
            </w:r>
            <w:r w:rsidR="00BB20EE">
              <w:t xml:space="preserve"> </w:t>
            </w:r>
          </w:p>
          <w:p w:rsidR="00791F9C" w:rsidRDefault="00791F9C" w:rsidP="000A3850">
            <w:pPr>
              <w:rPr>
                <w:rFonts w:ascii="Times New Roman" w:hAnsi="Times New Roman" w:cs="Times New Roman"/>
              </w:rPr>
            </w:pPr>
            <w:r>
              <w:t>Цель: развивать интерес к новым техникам рисования ,развивать мелкую моторику рук ,аккуратность в работе,</w:t>
            </w:r>
            <w:r w:rsidR="0063141F">
              <w:t xml:space="preserve"> </w:t>
            </w:r>
            <w:r>
              <w:t>усидчивость.</w:t>
            </w:r>
          </w:p>
          <w:p w:rsidR="00BB20EE" w:rsidRDefault="00BB20EE" w:rsidP="000A3850">
            <w:pPr>
              <w:rPr>
                <w:rFonts w:ascii="Times New Roman" w:hAnsi="Times New Roman" w:cs="Times New Roman"/>
              </w:rPr>
            </w:pPr>
          </w:p>
          <w:p w:rsidR="00E66BDD" w:rsidRPr="007659BD" w:rsidRDefault="00E66BDD" w:rsidP="000A38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Аппликация «Светофор».</w:t>
            </w:r>
          </w:p>
        </w:tc>
        <w:tc>
          <w:tcPr>
            <w:tcW w:w="3415" w:type="dxa"/>
          </w:tcPr>
          <w:p w:rsidR="00A40DA5" w:rsidRDefault="00E66BDD" w:rsidP="000A38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Наблюдение за ветром п/и «Зайка серенький сидит»</w:t>
            </w:r>
          </w:p>
          <w:p w:rsidR="00E66BDD" w:rsidRDefault="00E66BDD" w:rsidP="000A38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Наблюдение за свойствами песка</w:t>
            </w:r>
          </w:p>
          <w:p w:rsidR="00E66BDD" w:rsidRDefault="00E66BDD" w:rsidP="000A38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/и «Змейка»</w:t>
            </w:r>
          </w:p>
          <w:p w:rsidR="00E66BDD" w:rsidRDefault="00E66BDD" w:rsidP="000A38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/и «По ровненькой дорожке»</w:t>
            </w:r>
          </w:p>
          <w:p w:rsidR="00E66BDD" w:rsidRDefault="00E66BDD" w:rsidP="000A38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Наблюдение за птицами </w:t>
            </w:r>
          </w:p>
          <w:p w:rsidR="00E66BDD" w:rsidRDefault="00E66BDD" w:rsidP="000A38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\и «Птички в гнездах».</w:t>
            </w:r>
          </w:p>
        </w:tc>
      </w:tr>
    </w:tbl>
    <w:p w:rsidR="006B3943" w:rsidRDefault="006B3943" w:rsidP="006B3943">
      <w:pPr>
        <w:rPr>
          <w:rFonts w:ascii="Times New Roman" w:hAnsi="Times New Roman" w:cs="Times New Roman"/>
        </w:rPr>
      </w:pPr>
    </w:p>
    <w:p w:rsidR="00E0332E" w:rsidRDefault="00E0332E" w:rsidP="000A3850">
      <w:pPr>
        <w:rPr>
          <w:rFonts w:ascii="Times New Roman" w:hAnsi="Times New Roman" w:cs="Times New Roman"/>
          <w:b/>
          <w:sz w:val="28"/>
          <w:szCs w:val="28"/>
        </w:rPr>
      </w:pPr>
    </w:p>
    <w:p w:rsidR="000A3850" w:rsidRPr="00AB477D" w:rsidRDefault="006B3943" w:rsidP="000A3850">
      <w:pPr>
        <w:rPr>
          <w:rFonts w:ascii="Times New Roman" w:hAnsi="Times New Roman" w:cs="Times New Roman"/>
          <w:sz w:val="28"/>
          <w:szCs w:val="28"/>
        </w:rPr>
      </w:pPr>
      <w:r w:rsidRPr="00AB477D">
        <w:rPr>
          <w:rFonts w:ascii="Times New Roman" w:hAnsi="Times New Roman" w:cs="Times New Roman"/>
          <w:b/>
          <w:sz w:val="28"/>
          <w:szCs w:val="28"/>
        </w:rPr>
        <w:t>Работа с родителями:</w:t>
      </w:r>
      <w:r w:rsidR="00E66BDD" w:rsidRPr="00AB47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3850" w:rsidRPr="00AB477D">
        <w:rPr>
          <w:rFonts w:ascii="Times New Roman" w:hAnsi="Times New Roman" w:cs="Times New Roman"/>
          <w:sz w:val="28"/>
          <w:szCs w:val="28"/>
        </w:rPr>
        <w:t>Консульта</w:t>
      </w:r>
      <w:r w:rsidR="00E66BDD" w:rsidRPr="00AB477D">
        <w:rPr>
          <w:rFonts w:ascii="Times New Roman" w:hAnsi="Times New Roman" w:cs="Times New Roman"/>
          <w:sz w:val="28"/>
          <w:szCs w:val="28"/>
        </w:rPr>
        <w:t>ция «Укусы насекомых»</w:t>
      </w:r>
      <w:r w:rsidR="00AB477D">
        <w:rPr>
          <w:rFonts w:ascii="Times New Roman" w:hAnsi="Times New Roman" w:cs="Times New Roman"/>
          <w:sz w:val="28"/>
          <w:szCs w:val="28"/>
        </w:rPr>
        <w:t>, к</w:t>
      </w:r>
      <w:r w:rsidR="00E66BDD" w:rsidRPr="00AB477D">
        <w:rPr>
          <w:rFonts w:ascii="Times New Roman" w:hAnsi="Times New Roman" w:cs="Times New Roman"/>
          <w:sz w:val="28"/>
          <w:szCs w:val="28"/>
        </w:rPr>
        <w:t>онкурс «Рисуем лето»</w:t>
      </w:r>
      <w:r w:rsidR="00AB477D">
        <w:rPr>
          <w:rFonts w:ascii="Times New Roman" w:hAnsi="Times New Roman" w:cs="Times New Roman"/>
          <w:sz w:val="28"/>
          <w:szCs w:val="28"/>
        </w:rPr>
        <w:t>, п</w:t>
      </w:r>
      <w:r w:rsidR="00E66BDD" w:rsidRPr="00AB477D">
        <w:rPr>
          <w:rFonts w:ascii="Times New Roman" w:hAnsi="Times New Roman" w:cs="Times New Roman"/>
          <w:sz w:val="28"/>
          <w:szCs w:val="28"/>
        </w:rPr>
        <w:t>апка передвижка по ЗОЖ.</w:t>
      </w:r>
    </w:p>
    <w:p w:rsidR="000A3850" w:rsidRDefault="000A3850" w:rsidP="000A3850">
      <w:pPr>
        <w:rPr>
          <w:rFonts w:ascii="Times New Roman" w:hAnsi="Times New Roman" w:cs="Times New Roman"/>
          <w:b/>
        </w:rPr>
      </w:pPr>
    </w:p>
    <w:p w:rsidR="00AB477D" w:rsidRDefault="00AB477D" w:rsidP="00DD114A">
      <w:pPr>
        <w:rPr>
          <w:rFonts w:ascii="Times New Roman" w:hAnsi="Times New Roman" w:cs="Times New Roman"/>
          <w:b/>
        </w:rPr>
      </w:pPr>
    </w:p>
    <w:p w:rsidR="0014607F" w:rsidRDefault="0014607F" w:rsidP="00DD114A">
      <w:pPr>
        <w:rPr>
          <w:rFonts w:ascii="Times New Roman" w:hAnsi="Times New Roman" w:cs="Times New Roman"/>
          <w:b/>
          <w:sz w:val="28"/>
          <w:szCs w:val="28"/>
        </w:rPr>
      </w:pPr>
    </w:p>
    <w:p w:rsidR="00E0332E" w:rsidRDefault="00E0332E" w:rsidP="00DD114A">
      <w:pPr>
        <w:rPr>
          <w:rFonts w:ascii="Times New Roman" w:hAnsi="Times New Roman" w:cs="Times New Roman"/>
          <w:b/>
          <w:sz w:val="28"/>
          <w:szCs w:val="28"/>
        </w:rPr>
      </w:pPr>
    </w:p>
    <w:p w:rsidR="00DD114A" w:rsidRPr="00AB477D" w:rsidRDefault="00D35951" w:rsidP="00DD114A">
      <w:pPr>
        <w:rPr>
          <w:rFonts w:ascii="Times New Roman" w:hAnsi="Times New Roman" w:cs="Times New Roman"/>
          <w:b/>
          <w:sz w:val="28"/>
          <w:szCs w:val="28"/>
        </w:rPr>
      </w:pPr>
      <w:r w:rsidRPr="00AB477D">
        <w:rPr>
          <w:rFonts w:ascii="Times New Roman" w:hAnsi="Times New Roman" w:cs="Times New Roman"/>
          <w:b/>
          <w:sz w:val="28"/>
          <w:szCs w:val="28"/>
        </w:rPr>
        <w:t>2 неделя а</w:t>
      </w:r>
      <w:r w:rsidR="00DA0D08">
        <w:rPr>
          <w:rFonts w:ascii="Times New Roman" w:hAnsi="Times New Roman" w:cs="Times New Roman"/>
          <w:b/>
          <w:sz w:val="28"/>
          <w:szCs w:val="28"/>
        </w:rPr>
        <w:t>вгуста (02.08 – 06</w:t>
      </w:r>
      <w:r w:rsidR="00DD114A" w:rsidRPr="00AB477D">
        <w:rPr>
          <w:rFonts w:ascii="Times New Roman" w:hAnsi="Times New Roman" w:cs="Times New Roman"/>
          <w:b/>
          <w:sz w:val="28"/>
          <w:szCs w:val="28"/>
        </w:rPr>
        <w:t>.08) «Мастера-затейники»</w:t>
      </w:r>
    </w:p>
    <w:p w:rsidR="00AE7D04" w:rsidRPr="00AB477D" w:rsidRDefault="00E66BDD" w:rsidP="00DD114A">
      <w:pPr>
        <w:rPr>
          <w:rFonts w:ascii="Times New Roman" w:hAnsi="Times New Roman" w:cs="Times New Roman"/>
          <w:sz w:val="28"/>
          <w:szCs w:val="28"/>
        </w:rPr>
      </w:pPr>
      <w:r w:rsidRPr="00AB477D">
        <w:rPr>
          <w:rFonts w:ascii="Times New Roman" w:hAnsi="Times New Roman" w:cs="Times New Roman"/>
          <w:sz w:val="28"/>
          <w:szCs w:val="28"/>
        </w:rPr>
        <w:t>05 августа – день светофора</w:t>
      </w:r>
    </w:p>
    <w:p w:rsidR="00E230FE" w:rsidRPr="00AB477D" w:rsidRDefault="00E66BDD">
      <w:pPr>
        <w:rPr>
          <w:rFonts w:ascii="Times New Roman" w:hAnsi="Times New Roman" w:cs="Times New Roman"/>
          <w:sz w:val="28"/>
          <w:szCs w:val="28"/>
        </w:rPr>
      </w:pPr>
      <w:r w:rsidRPr="00AB477D">
        <w:rPr>
          <w:rFonts w:ascii="Times New Roman" w:hAnsi="Times New Roman" w:cs="Times New Roman"/>
          <w:sz w:val="28"/>
          <w:szCs w:val="28"/>
        </w:rPr>
        <w:t>08 августа –всемирный день кошек</w:t>
      </w:r>
    </w:p>
    <w:tbl>
      <w:tblPr>
        <w:tblStyle w:val="a4"/>
        <w:tblpPr w:leftFromText="180" w:rightFromText="180" w:vertAnchor="text" w:horzAnchor="margin" w:tblpY="74"/>
        <w:tblW w:w="0" w:type="auto"/>
        <w:tblLook w:val="04A0" w:firstRow="1" w:lastRow="0" w:firstColumn="1" w:lastColumn="0" w:noHBand="0" w:noVBand="1"/>
      </w:tblPr>
      <w:tblGrid>
        <w:gridCol w:w="1906"/>
        <w:gridCol w:w="1987"/>
        <w:gridCol w:w="1699"/>
        <w:gridCol w:w="2424"/>
        <w:gridCol w:w="4753"/>
        <w:gridCol w:w="2790"/>
      </w:tblGrid>
      <w:tr w:rsidR="006B3943" w:rsidTr="00E0332E">
        <w:tc>
          <w:tcPr>
            <w:tcW w:w="1906" w:type="dxa"/>
          </w:tcPr>
          <w:p w:rsidR="006B3943" w:rsidRDefault="006B3943" w:rsidP="000947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влечение</w:t>
            </w:r>
          </w:p>
        </w:tc>
        <w:tc>
          <w:tcPr>
            <w:tcW w:w="1987" w:type="dxa"/>
          </w:tcPr>
          <w:p w:rsidR="006B3943" w:rsidRDefault="006B3943" w:rsidP="000947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удожественная литература</w:t>
            </w:r>
          </w:p>
        </w:tc>
        <w:tc>
          <w:tcPr>
            <w:tcW w:w="1699" w:type="dxa"/>
          </w:tcPr>
          <w:p w:rsidR="006B3943" w:rsidRDefault="006B3943" w:rsidP="000947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еседа</w:t>
            </w:r>
          </w:p>
        </w:tc>
        <w:tc>
          <w:tcPr>
            <w:tcW w:w="2424" w:type="dxa"/>
          </w:tcPr>
          <w:p w:rsidR="006B3943" w:rsidRDefault="006B3943" w:rsidP="000947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пытно-экспериментальная деятельность</w:t>
            </w:r>
          </w:p>
        </w:tc>
        <w:tc>
          <w:tcPr>
            <w:tcW w:w="4753" w:type="dxa"/>
          </w:tcPr>
          <w:p w:rsidR="006B3943" w:rsidRDefault="006B3943" w:rsidP="000947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дуктивная деятельность</w:t>
            </w:r>
          </w:p>
        </w:tc>
        <w:tc>
          <w:tcPr>
            <w:tcW w:w="2790" w:type="dxa"/>
          </w:tcPr>
          <w:p w:rsidR="006B3943" w:rsidRDefault="006B3943" w:rsidP="000947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блюдения в природе</w:t>
            </w:r>
          </w:p>
        </w:tc>
      </w:tr>
      <w:tr w:rsidR="000A3850" w:rsidTr="00E0332E">
        <w:tc>
          <w:tcPr>
            <w:tcW w:w="1906" w:type="dxa"/>
          </w:tcPr>
          <w:p w:rsidR="000A3850" w:rsidRDefault="001F1FA8" w:rsidP="000A38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ень физкультурника</w:t>
            </w:r>
          </w:p>
          <w:p w:rsidR="001F1FA8" w:rsidRDefault="001F1FA8" w:rsidP="000A38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"Мы со спортом</w:t>
            </w:r>
          </w:p>
          <w:p w:rsidR="001F1FA8" w:rsidRPr="002F02E2" w:rsidRDefault="00A4436D" w:rsidP="000A38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ужим</w:t>
            </w:r>
            <w:r w:rsidR="001F1FA8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987" w:type="dxa"/>
          </w:tcPr>
          <w:p w:rsidR="00A4436D" w:rsidRPr="00A4436D" w:rsidRDefault="00A4436D" w:rsidP="00A4436D">
            <w:pPr>
              <w:pStyle w:val="a3"/>
              <w:rPr>
                <w:rFonts w:ascii="Times New Roman" w:hAnsi="Times New Roman" w:cs="Times New Roman"/>
              </w:rPr>
            </w:pPr>
          </w:p>
          <w:p w:rsidR="000A3850" w:rsidRPr="00A4436D" w:rsidRDefault="00A4436D" w:rsidP="00A443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A4436D">
              <w:rPr>
                <w:rFonts w:ascii="Times New Roman" w:hAnsi="Times New Roman" w:cs="Times New Roman"/>
              </w:rPr>
              <w:t>«Заюшкина избушка»</w:t>
            </w:r>
          </w:p>
          <w:p w:rsidR="00A4436D" w:rsidRPr="00A4436D" w:rsidRDefault="00A4436D" w:rsidP="00A443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A4436D">
              <w:rPr>
                <w:rFonts w:ascii="Times New Roman" w:hAnsi="Times New Roman" w:cs="Times New Roman"/>
              </w:rPr>
              <w:t>«Теремок»</w:t>
            </w:r>
          </w:p>
          <w:p w:rsidR="00A4436D" w:rsidRPr="00A4436D" w:rsidRDefault="00A4436D" w:rsidP="00A443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Pr="00A4436D">
              <w:rPr>
                <w:rFonts w:ascii="Times New Roman" w:hAnsi="Times New Roman" w:cs="Times New Roman"/>
              </w:rPr>
              <w:t>С.Маршак «Где обедал воробей?»</w:t>
            </w:r>
          </w:p>
          <w:p w:rsidR="00A4436D" w:rsidRPr="00A4436D" w:rsidRDefault="00A4436D" w:rsidP="00A443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Pr="00A4436D">
              <w:rPr>
                <w:rFonts w:ascii="Times New Roman" w:hAnsi="Times New Roman" w:cs="Times New Roman"/>
              </w:rPr>
              <w:t>Б.Потер «Флопси, Мопси и Ватный хвост»</w:t>
            </w:r>
          </w:p>
        </w:tc>
        <w:tc>
          <w:tcPr>
            <w:tcW w:w="1699" w:type="dxa"/>
          </w:tcPr>
          <w:p w:rsidR="00A4436D" w:rsidRDefault="00A4436D" w:rsidP="00A443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A4436D">
              <w:rPr>
                <w:rFonts w:ascii="Times New Roman" w:hAnsi="Times New Roman" w:cs="Times New Roman"/>
              </w:rPr>
              <w:t>«Как песок может</w:t>
            </w:r>
            <w:r>
              <w:rPr>
                <w:rFonts w:ascii="Times New Roman" w:hAnsi="Times New Roman" w:cs="Times New Roman"/>
              </w:rPr>
              <w:t xml:space="preserve"> стать опасным?»</w:t>
            </w:r>
          </w:p>
          <w:p w:rsidR="000A3850" w:rsidRDefault="00A4436D" w:rsidP="00A443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«О домашних животных»</w:t>
            </w:r>
            <w:r w:rsidRPr="00A4436D">
              <w:rPr>
                <w:rFonts w:ascii="Times New Roman" w:hAnsi="Times New Roman" w:cs="Times New Roman"/>
              </w:rPr>
              <w:t xml:space="preserve"> </w:t>
            </w:r>
          </w:p>
          <w:p w:rsidR="00A4436D" w:rsidRDefault="00A4436D" w:rsidP="00A443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«О диких животных»</w:t>
            </w:r>
          </w:p>
          <w:p w:rsidR="00A4436D" w:rsidRPr="00A4436D" w:rsidRDefault="00A4436D" w:rsidP="00A443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«Наши друзья насекомые»</w:t>
            </w:r>
          </w:p>
        </w:tc>
        <w:tc>
          <w:tcPr>
            <w:tcW w:w="2424" w:type="dxa"/>
          </w:tcPr>
          <w:p w:rsidR="000A3850" w:rsidRDefault="000A3850" w:rsidP="000A38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A4436D">
              <w:rPr>
                <w:rFonts w:ascii="Times New Roman" w:hAnsi="Times New Roman" w:cs="Times New Roman"/>
              </w:rPr>
              <w:t>Вода прозрачная»</w:t>
            </w:r>
          </w:p>
          <w:p w:rsidR="00A4436D" w:rsidRDefault="00A4436D" w:rsidP="000A38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явить свойство воды- прозрачность.</w:t>
            </w:r>
          </w:p>
          <w:p w:rsidR="00A4436D" w:rsidRDefault="00A4436D" w:rsidP="000A38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устить в стакан с водой мелкие предметы разного цвета.</w:t>
            </w:r>
          </w:p>
          <w:p w:rsidR="00A4436D" w:rsidRDefault="00A4436D" w:rsidP="00A443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сторожно мелкие предметы»</w:t>
            </w:r>
          </w:p>
          <w:p w:rsidR="00A4436D" w:rsidRPr="00A4436D" w:rsidRDefault="00A4436D" w:rsidP="00A443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комить детей с техникой безопасности игры с игрушками Киндер сюрприз</w:t>
            </w:r>
          </w:p>
        </w:tc>
        <w:tc>
          <w:tcPr>
            <w:tcW w:w="4753" w:type="dxa"/>
          </w:tcPr>
          <w:p w:rsidR="000A3850" w:rsidRDefault="007D2FC9" w:rsidP="000A38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Рисование </w:t>
            </w:r>
          </w:p>
          <w:p w:rsidR="007D2FC9" w:rsidRDefault="007D2FC9" w:rsidP="000A38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Яблоко»</w:t>
            </w:r>
          </w:p>
          <w:p w:rsidR="009D5547" w:rsidRDefault="009D5547" w:rsidP="000A3850"/>
          <w:p w:rsidR="00791F9C" w:rsidRDefault="00791F9C" w:rsidP="000A3850">
            <w:pPr>
              <w:rPr>
                <w:rFonts w:ascii="Times New Roman" w:hAnsi="Times New Roman" w:cs="Times New Roman"/>
              </w:rPr>
            </w:pPr>
            <w:r>
              <w:t>Цель: учить детей рисовать округлые формы, развивать творчество ,</w:t>
            </w:r>
            <w:r w:rsidR="00486DB0">
              <w:t xml:space="preserve"> </w:t>
            </w:r>
            <w:r>
              <w:t>воображение, аккуратность в работе.</w:t>
            </w:r>
          </w:p>
          <w:p w:rsidR="007D2FC9" w:rsidRPr="007659BD" w:rsidRDefault="007D2FC9" w:rsidP="000A38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Лепка «Колбаска для песика».</w:t>
            </w:r>
          </w:p>
        </w:tc>
        <w:tc>
          <w:tcPr>
            <w:tcW w:w="2790" w:type="dxa"/>
          </w:tcPr>
          <w:p w:rsidR="00A40DA5" w:rsidRDefault="007D2FC9" w:rsidP="000A38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Наблюдение за солнцем.</w:t>
            </w:r>
          </w:p>
          <w:p w:rsidR="007D2FC9" w:rsidRPr="007D2FC9" w:rsidRDefault="007D2FC9" w:rsidP="000A38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\и </w:t>
            </w:r>
            <w:r w:rsidRPr="007D2FC9">
              <w:rPr>
                <w:rFonts w:ascii="Times New Roman" w:hAnsi="Times New Roman" w:cs="Times New Roman"/>
              </w:rPr>
              <w:t>“</w:t>
            </w:r>
            <w:r>
              <w:rPr>
                <w:rFonts w:ascii="Times New Roman" w:hAnsi="Times New Roman" w:cs="Times New Roman"/>
              </w:rPr>
              <w:t>Найти и назови</w:t>
            </w:r>
            <w:r w:rsidRPr="007D2FC9">
              <w:rPr>
                <w:rFonts w:ascii="Times New Roman" w:hAnsi="Times New Roman" w:cs="Times New Roman"/>
              </w:rPr>
              <w:t>”</w:t>
            </w:r>
          </w:p>
          <w:p w:rsidR="007D2FC9" w:rsidRDefault="007D2FC9" w:rsidP="007D2F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\и</w:t>
            </w:r>
            <w:r w:rsidRPr="007D2FC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D2FC9">
              <w:rPr>
                <w:rFonts w:ascii="Times New Roman" w:hAnsi="Times New Roman" w:cs="Times New Roman"/>
              </w:rPr>
              <w:t xml:space="preserve">“ </w:t>
            </w:r>
            <w:r>
              <w:rPr>
                <w:rFonts w:ascii="Times New Roman" w:hAnsi="Times New Roman" w:cs="Times New Roman"/>
              </w:rPr>
              <w:t>через ручеёк</w:t>
            </w:r>
            <w:r w:rsidRPr="007D2FC9">
              <w:rPr>
                <w:rFonts w:ascii="Times New Roman" w:hAnsi="Times New Roman" w:cs="Times New Roman"/>
              </w:rPr>
              <w:t>”</w:t>
            </w:r>
          </w:p>
          <w:p w:rsidR="007D2FC9" w:rsidRDefault="007D2FC9" w:rsidP="007D2F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r w:rsidRPr="007D2FC9">
              <w:rPr>
                <w:rFonts w:ascii="Times New Roman" w:hAnsi="Times New Roman" w:cs="Times New Roman"/>
              </w:rPr>
              <w:t xml:space="preserve">Наблюдение </w:t>
            </w:r>
            <w:r>
              <w:rPr>
                <w:rFonts w:ascii="Times New Roman" w:hAnsi="Times New Roman" w:cs="Times New Roman"/>
              </w:rPr>
              <w:t xml:space="preserve">водой </w:t>
            </w:r>
          </w:p>
          <w:p w:rsidR="007D2FC9" w:rsidRPr="007D2FC9" w:rsidRDefault="007D2FC9" w:rsidP="007D2F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\и </w:t>
            </w:r>
            <w:r w:rsidRPr="007D2FC9">
              <w:rPr>
                <w:rFonts w:ascii="Times New Roman" w:hAnsi="Times New Roman" w:cs="Times New Roman"/>
              </w:rPr>
              <w:t>“</w:t>
            </w:r>
            <w:r>
              <w:rPr>
                <w:rFonts w:ascii="Times New Roman" w:hAnsi="Times New Roman" w:cs="Times New Roman"/>
              </w:rPr>
              <w:t>Пузырь</w:t>
            </w:r>
            <w:r w:rsidRPr="007D2FC9">
              <w:rPr>
                <w:rFonts w:ascii="Times New Roman" w:hAnsi="Times New Roman" w:cs="Times New Roman"/>
              </w:rPr>
              <w:t>”</w:t>
            </w:r>
          </w:p>
          <w:p w:rsidR="007D2FC9" w:rsidRPr="007D2FC9" w:rsidRDefault="007D2FC9" w:rsidP="007D2F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\и </w:t>
            </w:r>
            <w:r w:rsidRPr="00912E52">
              <w:rPr>
                <w:rFonts w:ascii="Times New Roman" w:hAnsi="Times New Roman" w:cs="Times New Roman"/>
              </w:rPr>
              <w:t xml:space="preserve"> “</w:t>
            </w:r>
            <w:r>
              <w:rPr>
                <w:rFonts w:ascii="Times New Roman" w:hAnsi="Times New Roman" w:cs="Times New Roman"/>
              </w:rPr>
              <w:t>Тонут- плавают</w:t>
            </w:r>
            <w:r w:rsidRPr="007D2FC9">
              <w:rPr>
                <w:rFonts w:ascii="Times New Roman" w:hAnsi="Times New Roman" w:cs="Times New Roman"/>
              </w:rPr>
              <w:t>”</w:t>
            </w:r>
          </w:p>
          <w:p w:rsidR="007D2FC9" w:rsidRDefault="007D2FC9" w:rsidP="007D2F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Наблюдение за легковой машиной </w:t>
            </w:r>
          </w:p>
          <w:p w:rsidR="007D2FC9" w:rsidRDefault="007D2FC9" w:rsidP="007D2F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\и </w:t>
            </w:r>
            <w:r w:rsidRPr="007D2FC9">
              <w:rPr>
                <w:rFonts w:ascii="Times New Roman" w:hAnsi="Times New Roman" w:cs="Times New Roman"/>
              </w:rPr>
              <w:t>“</w:t>
            </w:r>
            <w:r>
              <w:rPr>
                <w:rFonts w:ascii="Times New Roman" w:hAnsi="Times New Roman" w:cs="Times New Roman"/>
              </w:rPr>
              <w:t>Кто к нам пришёл</w:t>
            </w:r>
            <w:r w:rsidRPr="007D2FC9">
              <w:rPr>
                <w:rFonts w:ascii="Times New Roman" w:hAnsi="Times New Roman" w:cs="Times New Roman"/>
              </w:rPr>
              <w:t>”</w:t>
            </w:r>
          </w:p>
          <w:p w:rsidR="007D2FC9" w:rsidRPr="007D2FC9" w:rsidRDefault="007D2FC9" w:rsidP="007D2FC9">
            <w:pPr>
              <w:rPr>
                <w:rFonts w:ascii="Times New Roman" w:hAnsi="Times New Roman" w:cs="Times New Roman"/>
              </w:rPr>
            </w:pPr>
            <w:r w:rsidRPr="007D2FC9">
              <w:rPr>
                <w:rFonts w:ascii="Times New Roman" w:hAnsi="Times New Roman" w:cs="Times New Roman"/>
              </w:rPr>
              <w:t xml:space="preserve">“ </w:t>
            </w:r>
            <w:r>
              <w:rPr>
                <w:rFonts w:ascii="Times New Roman" w:hAnsi="Times New Roman" w:cs="Times New Roman"/>
              </w:rPr>
              <w:t>Воробушки и автомобиль</w:t>
            </w:r>
            <w:r w:rsidRPr="007D2FC9">
              <w:rPr>
                <w:rFonts w:ascii="Times New Roman" w:hAnsi="Times New Roman" w:cs="Times New Roman"/>
              </w:rPr>
              <w:t>”</w:t>
            </w:r>
          </w:p>
          <w:p w:rsidR="007D2FC9" w:rsidRDefault="007D2FC9" w:rsidP="007D2F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Pr="007D2FC9">
              <w:rPr>
                <w:rFonts w:ascii="Times New Roman" w:hAnsi="Times New Roman" w:cs="Times New Roman"/>
              </w:rPr>
              <w:t xml:space="preserve">Наблюдение </w:t>
            </w:r>
            <w:r>
              <w:rPr>
                <w:rFonts w:ascii="Times New Roman" w:hAnsi="Times New Roman" w:cs="Times New Roman"/>
              </w:rPr>
              <w:t xml:space="preserve">за собакой </w:t>
            </w:r>
          </w:p>
          <w:p w:rsidR="007D2FC9" w:rsidRPr="00222E8C" w:rsidRDefault="007D2FC9" w:rsidP="007D2F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\и </w:t>
            </w:r>
            <w:r w:rsidRPr="007D2FC9">
              <w:rPr>
                <w:rFonts w:ascii="Times New Roman" w:hAnsi="Times New Roman" w:cs="Times New Roman"/>
              </w:rPr>
              <w:t xml:space="preserve">“ </w:t>
            </w:r>
            <w:r>
              <w:rPr>
                <w:rFonts w:ascii="Times New Roman" w:hAnsi="Times New Roman" w:cs="Times New Roman"/>
              </w:rPr>
              <w:t>игра с собакой</w:t>
            </w:r>
            <w:r w:rsidR="00222E8C" w:rsidRPr="00222E8C">
              <w:rPr>
                <w:rFonts w:ascii="Times New Roman" w:hAnsi="Times New Roman" w:cs="Times New Roman"/>
              </w:rPr>
              <w:t>”</w:t>
            </w:r>
          </w:p>
        </w:tc>
      </w:tr>
    </w:tbl>
    <w:p w:rsidR="00E0332E" w:rsidRDefault="00E0332E" w:rsidP="000A3850">
      <w:pPr>
        <w:rPr>
          <w:rFonts w:ascii="Times New Roman" w:hAnsi="Times New Roman" w:cs="Times New Roman"/>
          <w:b/>
          <w:sz w:val="28"/>
          <w:szCs w:val="28"/>
        </w:rPr>
      </w:pPr>
    </w:p>
    <w:p w:rsidR="00E0332E" w:rsidRDefault="00E0332E" w:rsidP="000A3850">
      <w:pPr>
        <w:rPr>
          <w:rFonts w:ascii="Times New Roman" w:hAnsi="Times New Roman" w:cs="Times New Roman"/>
          <w:b/>
          <w:sz w:val="28"/>
          <w:szCs w:val="28"/>
        </w:rPr>
      </w:pPr>
    </w:p>
    <w:p w:rsidR="000A3850" w:rsidRPr="00AB477D" w:rsidRDefault="006B3943" w:rsidP="000A3850">
      <w:pPr>
        <w:rPr>
          <w:rFonts w:ascii="Times New Roman" w:hAnsi="Times New Roman" w:cs="Times New Roman"/>
          <w:sz w:val="28"/>
          <w:szCs w:val="28"/>
        </w:rPr>
      </w:pPr>
      <w:r w:rsidRPr="00AB477D">
        <w:rPr>
          <w:rFonts w:ascii="Times New Roman" w:hAnsi="Times New Roman" w:cs="Times New Roman"/>
          <w:b/>
          <w:sz w:val="28"/>
          <w:szCs w:val="28"/>
        </w:rPr>
        <w:t>Работа с родителями:</w:t>
      </w:r>
    </w:p>
    <w:p w:rsidR="00AB477D" w:rsidRDefault="00222E8C" w:rsidP="00DD114A">
      <w:pPr>
        <w:rPr>
          <w:rFonts w:ascii="Times New Roman" w:hAnsi="Times New Roman" w:cs="Times New Roman"/>
          <w:sz w:val="28"/>
          <w:szCs w:val="28"/>
        </w:rPr>
      </w:pPr>
      <w:r w:rsidRPr="00AB477D">
        <w:rPr>
          <w:rFonts w:ascii="Times New Roman" w:hAnsi="Times New Roman" w:cs="Times New Roman"/>
          <w:sz w:val="28"/>
          <w:szCs w:val="28"/>
        </w:rPr>
        <w:t xml:space="preserve">Консультация </w:t>
      </w:r>
      <w:r w:rsidR="00AB477D">
        <w:rPr>
          <w:rFonts w:ascii="Times New Roman" w:hAnsi="Times New Roman" w:cs="Times New Roman"/>
          <w:sz w:val="28"/>
          <w:szCs w:val="28"/>
        </w:rPr>
        <w:t>«</w:t>
      </w:r>
      <w:r w:rsidRPr="00AB477D">
        <w:rPr>
          <w:rFonts w:ascii="Times New Roman" w:hAnsi="Times New Roman" w:cs="Times New Roman"/>
          <w:sz w:val="28"/>
          <w:szCs w:val="28"/>
        </w:rPr>
        <w:t>Игра с детьми на отдыхе в летний период</w:t>
      </w:r>
      <w:r w:rsidR="00AB477D">
        <w:rPr>
          <w:rFonts w:ascii="Times New Roman" w:hAnsi="Times New Roman" w:cs="Times New Roman"/>
          <w:sz w:val="28"/>
          <w:szCs w:val="28"/>
        </w:rPr>
        <w:t>»</w:t>
      </w:r>
      <w:r w:rsidR="00AB477D" w:rsidRPr="00AB477D">
        <w:rPr>
          <w:rFonts w:ascii="Times New Roman" w:hAnsi="Times New Roman" w:cs="Times New Roman"/>
          <w:sz w:val="28"/>
          <w:szCs w:val="28"/>
        </w:rPr>
        <w:t>, к</w:t>
      </w:r>
      <w:r w:rsidRPr="00AB477D">
        <w:rPr>
          <w:rFonts w:ascii="Times New Roman" w:hAnsi="Times New Roman" w:cs="Times New Roman"/>
          <w:sz w:val="28"/>
          <w:szCs w:val="28"/>
        </w:rPr>
        <w:t xml:space="preserve">онкурс рисунков </w:t>
      </w:r>
      <w:r w:rsidR="00AB477D">
        <w:rPr>
          <w:rFonts w:ascii="Times New Roman" w:hAnsi="Times New Roman" w:cs="Times New Roman"/>
          <w:sz w:val="28"/>
          <w:szCs w:val="28"/>
        </w:rPr>
        <w:t>«</w:t>
      </w:r>
      <w:r w:rsidRPr="00AB477D">
        <w:rPr>
          <w:rFonts w:ascii="Times New Roman" w:hAnsi="Times New Roman" w:cs="Times New Roman"/>
          <w:sz w:val="28"/>
          <w:szCs w:val="28"/>
        </w:rPr>
        <w:t>Любимый сказочный герой</w:t>
      </w:r>
      <w:r w:rsidR="00AB477D">
        <w:rPr>
          <w:rFonts w:ascii="Times New Roman" w:hAnsi="Times New Roman" w:cs="Times New Roman"/>
          <w:sz w:val="28"/>
          <w:szCs w:val="28"/>
        </w:rPr>
        <w:t>», к</w:t>
      </w:r>
      <w:r w:rsidRPr="00AB477D">
        <w:rPr>
          <w:rFonts w:ascii="Times New Roman" w:hAnsi="Times New Roman" w:cs="Times New Roman"/>
          <w:sz w:val="28"/>
          <w:szCs w:val="28"/>
        </w:rPr>
        <w:t xml:space="preserve">онкурс фотографий </w:t>
      </w:r>
      <w:r w:rsidR="00AB477D">
        <w:rPr>
          <w:rFonts w:ascii="Times New Roman" w:hAnsi="Times New Roman" w:cs="Times New Roman"/>
          <w:sz w:val="28"/>
          <w:szCs w:val="28"/>
        </w:rPr>
        <w:t xml:space="preserve"> «</w:t>
      </w:r>
      <w:r w:rsidRPr="00AB477D">
        <w:rPr>
          <w:rFonts w:ascii="Times New Roman" w:hAnsi="Times New Roman" w:cs="Times New Roman"/>
          <w:sz w:val="28"/>
          <w:szCs w:val="28"/>
        </w:rPr>
        <w:t>Мой домашний питомец</w:t>
      </w:r>
      <w:r w:rsidR="00AB477D">
        <w:rPr>
          <w:rFonts w:ascii="Times New Roman" w:hAnsi="Times New Roman" w:cs="Times New Roman"/>
          <w:sz w:val="28"/>
          <w:szCs w:val="28"/>
        </w:rPr>
        <w:t>».</w:t>
      </w:r>
    </w:p>
    <w:p w:rsidR="0014607F" w:rsidRDefault="0014607F" w:rsidP="00DD114A">
      <w:pPr>
        <w:rPr>
          <w:rFonts w:ascii="Times New Roman" w:hAnsi="Times New Roman" w:cs="Times New Roman"/>
          <w:b/>
          <w:sz w:val="28"/>
          <w:szCs w:val="28"/>
        </w:rPr>
      </w:pPr>
    </w:p>
    <w:p w:rsidR="0014607F" w:rsidRDefault="0014607F" w:rsidP="00DD114A">
      <w:pPr>
        <w:rPr>
          <w:rFonts w:ascii="Times New Roman" w:hAnsi="Times New Roman" w:cs="Times New Roman"/>
          <w:b/>
          <w:sz w:val="28"/>
          <w:szCs w:val="28"/>
        </w:rPr>
      </w:pPr>
    </w:p>
    <w:p w:rsidR="0014607F" w:rsidRDefault="0014607F" w:rsidP="00DD114A">
      <w:pPr>
        <w:rPr>
          <w:rFonts w:ascii="Times New Roman" w:hAnsi="Times New Roman" w:cs="Times New Roman"/>
          <w:b/>
          <w:sz w:val="28"/>
          <w:szCs w:val="28"/>
        </w:rPr>
      </w:pPr>
    </w:p>
    <w:p w:rsidR="00DD114A" w:rsidRPr="00AB477D" w:rsidRDefault="00AB477D" w:rsidP="00DD114A">
      <w:pPr>
        <w:rPr>
          <w:rFonts w:ascii="Times New Roman" w:hAnsi="Times New Roman" w:cs="Times New Roman"/>
          <w:sz w:val="28"/>
          <w:szCs w:val="28"/>
        </w:rPr>
      </w:pPr>
      <w:r w:rsidRPr="00AB477D">
        <w:rPr>
          <w:rFonts w:ascii="Times New Roman" w:hAnsi="Times New Roman" w:cs="Times New Roman"/>
          <w:b/>
          <w:sz w:val="28"/>
          <w:szCs w:val="28"/>
        </w:rPr>
        <w:t>3</w:t>
      </w:r>
      <w:r w:rsidR="004C1103">
        <w:rPr>
          <w:rFonts w:ascii="Times New Roman" w:hAnsi="Times New Roman" w:cs="Times New Roman"/>
          <w:b/>
          <w:sz w:val="28"/>
          <w:szCs w:val="28"/>
        </w:rPr>
        <w:t xml:space="preserve"> неделя августа (16.08 – 20</w:t>
      </w:r>
      <w:r w:rsidR="00DD114A" w:rsidRPr="00AB477D">
        <w:rPr>
          <w:rFonts w:ascii="Times New Roman" w:hAnsi="Times New Roman" w:cs="Times New Roman"/>
          <w:b/>
          <w:sz w:val="28"/>
          <w:szCs w:val="28"/>
        </w:rPr>
        <w:t>.08)</w:t>
      </w:r>
      <w:r w:rsidR="00D35951" w:rsidRPr="00AB477D">
        <w:rPr>
          <w:rFonts w:ascii="Times New Roman" w:hAnsi="Times New Roman" w:cs="Times New Roman"/>
          <w:b/>
          <w:sz w:val="28"/>
          <w:szCs w:val="28"/>
        </w:rPr>
        <w:t xml:space="preserve"> «Наш богатый урожай</w:t>
      </w:r>
    </w:p>
    <w:p w:rsidR="00222E8C" w:rsidRPr="00AB477D" w:rsidRDefault="00222E8C" w:rsidP="00DD114A">
      <w:pPr>
        <w:rPr>
          <w:rFonts w:ascii="Times New Roman" w:hAnsi="Times New Roman" w:cs="Times New Roman"/>
          <w:b/>
          <w:sz w:val="28"/>
          <w:szCs w:val="28"/>
        </w:rPr>
      </w:pPr>
      <w:r w:rsidRPr="00AB477D">
        <w:rPr>
          <w:rFonts w:ascii="Times New Roman" w:hAnsi="Times New Roman" w:cs="Times New Roman"/>
          <w:b/>
          <w:sz w:val="28"/>
          <w:szCs w:val="28"/>
        </w:rPr>
        <w:t>10 августа –</w:t>
      </w:r>
      <w:r w:rsidR="00AB47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B477D">
        <w:rPr>
          <w:rFonts w:ascii="Times New Roman" w:hAnsi="Times New Roman" w:cs="Times New Roman"/>
          <w:b/>
          <w:sz w:val="28"/>
          <w:szCs w:val="28"/>
        </w:rPr>
        <w:t>день физкультурника</w:t>
      </w:r>
    </w:p>
    <w:p w:rsidR="00222E8C" w:rsidRPr="00AB477D" w:rsidRDefault="00222E8C" w:rsidP="00DD114A">
      <w:pPr>
        <w:rPr>
          <w:rFonts w:ascii="Times New Roman" w:hAnsi="Times New Roman" w:cs="Times New Roman"/>
          <w:b/>
          <w:sz w:val="28"/>
          <w:szCs w:val="28"/>
        </w:rPr>
      </w:pPr>
      <w:r w:rsidRPr="00AB477D">
        <w:rPr>
          <w:rFonts w:ascii="Times New Roman" w:hAnsi="Times New Roman" w:cs="Times New Roman"/>
          <w:b/>
          <w:sz w:val="28"/>
          <w:szCs w:val="28"/>
        </w:rPr>
        <w:t>11 августа –</w:t>
      </w:r>
      <w:r w:rsidR="00AB47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B477D">
        <w:rPr>
          <w:rFonts w:ascii="Times New Roman" w:hAnsi="Times New Roman" w:cs="Times New Roman"/>
          <w:b/>
          <w:sz w:val="28"/>
          <w:szCs w:val="28"/>
        </w:rPr>
        <w:t>всемирный день строителя</w:t>
      </w:r>
    </w:p>
    <w:tbl>
      <w:tblPr>
        <w:tblStyle w:val="a4"/>
        <w:tblpPr w:leftFromText="180" w:rightFromText="180" w:vertAnchor="text" w:horzAnchor="margin" w:tblpY="74"/>
        <w:tblW w:w="0" w:type="auto"/>
        <w:tblLook w:val="04A0" w:firstRow="1" w:lastRow="0" w:firstColumn="1" w:lastColumn="0" w:noHBand="0" w:noVBand="1"/>
      </w:tblPr>
      <w:tblGrid>
        <w:gridCol w:w="2093"/>
        <w:gridCol w:w="2126"/>
        <w:gridCol w:w="2126"/>
        <w:gridCol w:w="3261"/>
        <w:gridCol w:w="2126"/>
        <w:gridCol w:w="3685"/>
      </w:tblGrid>
      <w:tr w:rsidR="004C1103" w:rsidTr="00E0332E">
        <w:tc>
          <w:tcPr>
            <w:tcW w:w="2093" w:type="dxa"/>
          </w:tcPr>
          <w:p w:rsidR="006B3943" w:rsidRDefault="006B3943" w:rsidP="000947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влечение</w:t>
            </w:r>
          </w:p>
        </w:tc>
        <w:tc>
          <w:tcPr>
            <w:tcW w:w="2126" w:type="dxa"/>
          </w:tcPr>
          <w:p w:rsidR="006B3943" w:rsidRDefault="006B3943" w:rsidP="000947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удожественная литература</w:t>
            </w:r>
          </w:p>
        </w:tc>
        <w:tc>
          <w:tcPr>
            <w:tcW w:w="2126" w:type="dxa"/>
          </w:tcPr>
          <w:p w:rsidR="006B3943" w:rsidRDefault="006B3943" w:rsidP="000947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еседа</w:t>
            </w:r>
          </w:p>
        </w:tc>
        <w:tc>
          <w:tcPr>
            <w:tcW w:w="3261" w:type="dxa"/>
          </w:tcPr>
          <w:p w:rsidR="006B3943" w:rsidRDefault="006B3943" w:rsidP="000947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пытно-экспериментальная деятельность</w:t>
            </w:r>
          </w:p>
        </w:tc>
        <w:tc>
          <w:tcPr>
            <w:tcW w:w="2126" w:type="dxa"/>
          </w:tcPr>
          <w:p w:rsidR="006B3943" w:rsidRDefault="006B3943" w:rsidP="000947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дуктивная деятельность</w:t>
            </w:r>
          </w:p>
        </w:tc>
        <w:tc>
          <w:tcPr>
            <w:tcW w:w="3685" w:type="dxa"/>
          </w:tcPr>
          <w:p w:rsidR="006B3943" w:rsidRDefault="006B3943" w:rsidP="000947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блюдения в природе</w:t>
            </w:r>
          </w:p>
        </w:tc>
      </w:tr>
      <w:tr w:rsidR="004C1103" w:rsidTr="00E0332E">
        <w:tc>
          <w:tcPr>
            <w:tcW w:w="2093" w:type="dxa"/>
          </w:tcPr>
          <w:p w:rsidR="001F1FA8" w:rsidRDefault="001F1FA8" w:rsidP="000A3850">
            <w:pPr>
              <w:rPr>
                <w:rFonts w:ascii="Times New Roman" w:hAnsi="Times New Roman" w:cs="Times New Roman"/>
              </w:rPr>
            </w:pPr>
          </w:p>
          <w:p w:rsidR="001F1FA8" w:rsidRDefault="001F1FA8" w:rsidP="000A38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Музыкально-</w:t>
            </w:r>
          </w:p>
          <w:p w:rsidR="001F1FA8" w:rsidRPr="002F02E2" w:rsidRDefault="00222E8C" w:rsidP="000A38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ое развлечение «</w:t>
            </w:r>
            <w:r w:rsidR="00372842">
              <w:rPr>
                <w:rFonts w:ascii="Times New Roman" w:hAnsi="Times New Roman" w:cs="Times New Roman"/>
              </w:rPr>
              <w:t>День именинника</w:t>
            </w:r>
            <w:r>
              <w:rPr>
                <w:rFonts w:ascii="Times New Roman" w:hAnsi="Times New Roman" w:cs="Times New Roman"/>
              </w:rPr>
              <w:t>»</w:t>
            </w:r>
            <w:r w:rsidR="0037284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</w:tcPr>
          <w:p w:rsidR="000A3850" w:rsidRDefault="00222E8C" w:rsidP="000A38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росмотр сказки «Чипполино»</w:t>
            </w:r>
          </w:p>
          <w:p w:rsidR="00222E8C" w:rsidRDefault="00222E8C" w:rsidP="000A38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кращенный вариант)</w:t>
            </w:r>
          </w:p>
          <w:p w:rsidR="00222E8C" w:rsidRDefault="00222E8C" w:rsidP="000A38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Чтение стихотворения «Хозяйка однажды с базара пришла».</w:t>
            </w:r>
          </w:p>
          <w:p w:rsidR="00222E8C" w:rsidRDefault="00222E8C" w:rsidP="000A38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Книжки – малышки</w:t>
            </w:r>
          </w:p>
          <w:p w:rsidR="00222E8C" w:rsidRDefault="00222E8C" w:rsidP="000A38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Фрукты и овощи».</w:t>
            </w:r>
          </w:p>
          <w:p w:rsidR="00222E8C" w:rsidRPr="00277194" w:rsidRDefault="00222E8C" w:rsidP="000A38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Л.Пантелеев «Про белочку и Тамарочку».</w:t>
            </w:r>
          </w:p>
        </w:tc>
        <w:tc>
          <w:tcPr>
            <w:tcW w:w="2126" w:type="dxa"/>
          </w:tcPr>
          <w:p w:rsidR="000A3850" w:rsidRDefault="000A3850" w:rsidP="000A38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222E8C">
              <w:rPr>
                <w:rFonts w:ascii="Times New Roman" w:hAnsi="Times New Roman" w:cs="Times New Roman"/>
              </w:rPr>
              <w:t xml:space="preserve"> «Как выращивают овощи на огороде»</w:t>
            </w:r>
          </w:p>
          <w:p w:rsidR="00222E8C" w:rsidRDefault="00222E8C" w:rsidP="000A38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«Что мы знаем об овощах и фруктах?»</w:t>
            </w:r>
          </w:p>
          <w:p w:rsidR="00222E8C" w:rsidRDefault="00222E8C" w:rsidP="000A38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Витамины.</w:t>
            </w:r>
          </w:p>
          <w:p w:rsidR="00222E8C" w:rsidRPr="00222E8C" w:rsidRDefault="00222E8C" w:rsidP="000A38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Труд людей на огороде».</w:t>
            </w:r>
          </w:p>
        </w:tc>
        <w:tc>
          <w:tcPr>
            <w:tcW w:w="3261" w:type="dxa"/>
          </w:tcPr>
          <w:p w:rsidR="000A3850" w:rsidRDefault="000A3850" w:rsidP="000A38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222E8C">
              <w:rPr>
                <w:rFonts w:ascii="Times New Roman" w:hAnsi="Times New Roman" w:cs="Times New Roman"/>
              </w:rPr>
              <w:t>Вода может изменить цвет»</w:t>
            </w:r>
          </w:p>
          <w:p w:rsidR="00222E8C" w:rsidRDefault="00222E8C" w:rsidP="000A38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явить свойства воды: может окрашиваться в разные цвета.</w:t>
            </w:r>
          </w:p>
          <w:p w:rsidR="00222E8C" w:rsidRPr="00E0332E" w:rsidRDefault="00222E8C" w:rsidP="00E0332E">
            <w:pPr>
              <w:rPr>
                <w:rFonts w:ascii="Times New Roman" w:hAnsi="Times New Roman" w:cs="Times New Roman"/>
              </w:rPr>
            </w:pPr>
            <w:r w:rsidRPr="00E0332E">
              <w:rPr>
                <w:rFonts w:ascii="Times New Roman" w:hAnsi="Times New Roman" w:cs="Times New Roman"/>
              </w:rPr>
              <w:t>«Для чего нужна вода?</w:t>
            </w:r>
            <w:r w:rsidR="003821BB" w:rsidRPr="00E0332E">
              <w:rPr>
                <w:rFonts w:ascii="Times New Roman" w:hAnsi="Times New Roman" w:cs="Times New Roman"/>
              </w:rPr>
              <w:t xml:space="preserve"> Знать кому и зачем н</w:t>
            </w:r>
            <w:r w:rsidR="00372842">
              <w:rPr>
                <w:rFonts w:ascii="Times New Roman" w:hAnsi="Times New Roman" w:cs="Times New Roman"/>
              </w:rPr>
              <w:t xml:space="preserve">ужна вода (растениям, животным, </w:t>
            </w:r>
            <w:r w:rsidR="003821BB" w:rsidRPr="00E0332E">
              <w:rPr>
                <w:rFonts w:ascii="Times New Roman" w:hAnsi="Times New Roman" w:cs="Times New Roman"/>
              </w:rPr>
              <w:t>птицам, человеку_ всему живому).Показать важное свойство воды – давать жизнь живому. Поставить  веточку в сосуд с водой, а в другой без воды</w:t>
            </w:r>
          </w:p>
        </w:tc>
        <w:tc>
          <w:tcPr>
            <w:tcW w:w="2126" w:type="dxa"/>
          </w:tcPr>
          <w:p w:rsidR="000A3850" w:rsidRDefault="003821BB" w:rsidP="000A38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Рисование «Вот какой мой лучок!»</w:t>
            </w:r>
            <w:r w:rsidR="00E0332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красками)</w:t>
            </w:r>
          </w:p>
          <w:p w:rsidR="003821BB" w:rsidRDefault="003821BB" w:rsidP="000A38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Лепка «Витамины».</w:t>
            </w:r>
          </w:p>
          <w:p w:rsidR="009D5547" w:rsidRDefault="009D5547" w:rsidP="000A3850"/>
          <w:p w:rsidR="0063141F" w:rsidRPr="007659BD" w:rsidRDefault="0063141F" w:rsidP="000A3850">
            <w:pPr>
              <w:rPr>
                <w:rFonts w:ascii="Times New Roman" w:hAnsi="Times New Roman" w:cs="Times New Roman"/>
              </w:rPr>
            </w:pPr>
            <w:r>
              <w:t>Цель: учить детей лепить округлые формы, воспитывать аккуратность в работе, усидчивость , умение доводить дело до конца.</w:t>
            </w:r>
          </w:p>
        </w:tc>
        <w:tc>
          <w:tcPr>
            <w:tcW w:w="3685" w:type="dxa"/>
          </w:tcPr>
          <w:p w:rsidR="00B138C9" w:rsidRDefault="00E0332E" w:rsidP="000A38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блюдение за состоянием погоды, </w:t>
            </w:r>
            <w:r w:rsidR="003821BB">
              <w:rPr>
                <w:rFonts w:ascii="Times New Roman" w:hAnsi="Times New Roman" w:cs="Times New Roman"/>
              </w:rPr>
              <w:t>д/и «Чудесный мешочек»</w:t>
            </w:r>
          </w:p>
          <w:p w:rsidR="003821BB" w:rsidRDefault="003821BB" w:rsidP="000A38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/и «Птички в гнездышках»</w:t>
            </w:r>
          </w:p>
          <w:p w:rsidR="003821BB" w:rsidRDefault="003821BB" w:rsidP="000A38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Наблюдение за дождем</w:t>
            </w:r>
          </w:p>
          <w:p w:rsidR="003821BB" w:rsidRDefault="003821BB" w:rsidP="000A38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/и «Нарисуй пальчиком»</w:t>
            </w:r>
          </w:p>
          <w:p w:rsidR="003821BB" w:rsidRDefault="003821BB" w:rsidP="000A38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то лишний»</w:t>
            </w:r>
          </w:p>
          <w:p w:rsidR="003821BB" w:rsidRDefault="003821BB" w:rsidP="000A38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/и «Солнышко и дождик».</w:t>
            </w:r>
          </w:p>
          <w:p w:rsidR="003821BB" w:rsidRDefault="003821BB" w:rsidP="000A38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Наблюдение за работай  дворника .д/и «Что для чего».</w:t>
            </w:r>
          </w:p>
        </w:tc>
      </w:tr>
    </w:tbl>
    <w:p w:rsidR="00E0332E" w:rsidRDefault="00E0332E" w:rsidP="000A3850">
      <w:pPr>
        <w:rPr>
          <w:rFonts w:ascii="Times New Roman" w:hAnsi="Times New Roman" w:cs="Times New Roman"/>
          <w:b/>
          <w:sz w:val="28"/>
          <w:szCs w:val="28"/>
        </w:rPr>
      </w:pPr>
    </w:p>
    <w:p w:rsidR="00E0332E" w:rsidRDefault="00E0332E" w:rsidP="000A3850">
      <w:pPr>
        <w:rPr>
          <w:rFonts w:ascii="Times New Roman" w:hAnsi="Times New Roman" w:cs="Times New Roman"/>
          <w:b/>
          <w:sz w:val="28"/>
          <w:szCs w:val="28"/>
        </w:rPr>
      </w:pPr>
    </w:p>
    <w:p w:rsidR="000A3850" w:rsidRPr="00AB477D" w:rsidRDefault="006B3943" w:rsidP="000A3850">
      <w:pPr>
        <w:rPr>
          <w:rFonts w:ascii="Times New Roman" w:hAnsi="Times New Roman" w:cs="Times New Roman"/>
          <w:b/>
          <w:sz w:val="28"/>
          <w:szCs w:val="28"/>
        </w:rPr>
      </w:pPr>
      <w:r w:rsidRPr="00AB477D">
        <w:rPr>
          <w:rFonts w:ascii="Times New Roman" w:hAnsi="Times New Roman" w:cs="Times New Roman"/>
          <w:b/>
          <w:sz w:val="28"/>
          <w:szCs w:val="28"/>
        </w:rPr>
        <w:t>Работа с родител</w:t>
      </w:r>
      <w:r w:rsidR="003821BB" w:rsidRPr="00AB477D">
        <w:rPr>
          <w:rFonts w:ascii="Times New Roman" w:hAnsi="Times New Roman" w:cs="Times New Roman"/>
          <w:b/>
          <w:sz w:val="28"/>
          <w:szCs w:val="28"/>
        </w:rPr>
        <w:t>ями:</w:t>
      </w:r>
    </w:p>
    <w:p w:rsidR="000A3850" w:rsidRPr="00AB477D" w:rsidRDefault="000A3850" w:rsidP="000A3850">
      <w:pPr>
        <w:rPr>
          <w:rFonts w:ascii="Times New Roman" w:hAnsi="Times New Roman" w:cs="Times New Roman"/>
          <w:sz w:val="28"/>
          <w:szCs w:val="28"/>
        </w:rPr>
      </w:pPr>
      <w:r w:rsidRPr="00AB477D">
        <w:rPr>
          <w:rFonts w:ascii="Times New Roman" w:hAnsi="Times New Roman" w:cs="Times New Roman"/>
          <w:sz w:val="28"/>
          <w:szCs w:val="28"/>
        </w:rPr>
        <w:t xml:space="preserve"> Конкурс ф</w:t>
      </w:r>
      <w:r w:rsidR="003821BB" w:rsidRPr="00AB477D">
        <w:rPr>
          <w:rFonts w:ascii="Times New Roman" w:hAnsi="Times New Roman" w:cs="Times New Roman"/>
          <w:sz w:val="28"/>
          <w:szCs w:val="28"/>
        </w:rPr>
        <w:t>отографий «Я на огороде».</w:t>
      </w:r>
    </w:p>
    <w:p w:rsidR="003821BB" w:rsidRPr="00AB477D" w:rsidRDefault="003821BB" w:rsidP="000A3850">
      <w:pPr>
        <w:rPr>
          <w:rFonts w:ascii="Times New Roman" w:hAnsi="Times New Roman" w:cs="Times New Roman"/>
          <w:sz w:val="28"/>
          <w:szCs w:val="28"/>
        </w:rPr>
      </w:pPr>
      <w:r w:rsidRPr="00AB477D">
        <w:rPr>
          <w:rFonts w:ascii="Times New Roman" w:hAnsi="Times New Roman" w:cs="Times New Roman"/>
          <w:sz w:val="28"/>
          <w:szCs w:val="28"/>
        </w:rPr>
        <w:t>Конкурс поделок из природного материала.</w:t>
      </w:r>
    </w:p>
    <w:p w:rsidR="000A3850" w:rsidRDefault="000A3850" w:rsidP="000A3850">
      <w:pPr>
        <w:rPr>
          <w:rFonts w:ascii="Times New Roman" w:hAnsi="Times New Roman" w:cs="Times New Roman"/>
          <w:b/>
        </w:rPr>
      </w:pPr>
    </w:p>
    <w:p w:rsidR="006B3943" w:rsidRDefault="006B3943" w:rsidP="006B3943">
      <w:pPr>
        <w:rPr>
          <w:rFonts w:ascii="Times New Roman" w:hAnsi="Times New Roman" w:cs="Times New Roman"/>
        </w:rPr>
      </w:pPr>
    </w:p>
    <w:p w:rsidR="0014607F" w:rsidRDefault="0014607F" w:rsidP="00DD114A">
      <w:pPr>
        <w:rPr>
          <w:rFonts w:ascii="Times New Roman" w:hAnsi="Times New Roman" w:cs="Times New Roman"/>
          <w:b/>
        </w:rPr>
      </w:pPr>
    </w:p>
    <w:p w:rsidR="00DD114A" w:rsidRPr="00AB477D" w:rsidRDefault="004C1103" w:rsidP="00DD114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 неделя августа (23.08 – 27</w:t>
      </w:r>
      <w:r w:rsidR="006A30CC" w:rsidRPr="00AB477D">
        <w:rPr>
          <w:rFonts w:ascii="Times New Roman" w:hAnsi="Times New Roman" w:cs="Times New Roman"/>
          <w:b/>
          <w:sz w:val="28"/>
          <w:szCs w:val="28"/>
        </w:rPr>
        <w:t>.08</w:t>
      </w:r>
      <w:r w:rsidR="00DD114A" w:rsidRPr="00AB477D">
        <w:rPr>
          <w:rFonts w:ascii="Times New Roman" w:hAnsi="Times New Roman" w:cs="Times New Roman"/>
          <w:b/>
          <w:sz w:val="28"/>
          <w:szCs w:val="28"/>
        </w:rPr>
        <w:t>)«Лето красное, прощай»</w:t>
      </w:r>
    </w:p>
    <w:p w:rsidR="00DD114A" w:rsidRPr="00AB477D" w:rsidRDefault="006A30CC" w:rsidP="00DD114A">
      <w:pPr>
        <w:rPr>
          <w:rFonts w:ascii="Times New Roman" w:hAnsi="Times New Roman" w:cs="Times New Roman"/>
          <w:sz w:val="28"/>
          <w:szCs w:val="28"/>
        </w:rPr>
      </w:pPr>
      <w:r w:rsidRPr="00AB477D">
        <w:rPr>
          <w:rFonts w:ascii="Times New Roman" w:hAnsi="Times New Roman" w:cs="Times New Roman"/>
          <w:sz w:val="28"/>
          <w:szCs w:val="28"/>
        </w:rPr>
        <w:t>22 августа – день флага</w:t>
      </w:r>
    </w:p>
    <w:p w:rsidR="00DD114A" w:rsidRDefault="00DD114A">
      <w:pPr>
        <w:rPr>
          <w:rFonts w:ascii="Times New Roman" w:hAnsi="Times New Roman" w:cs="Times New Roman"/>
          <w:b/>
        </w:rPr>
      </w:pPr>
    </w:p>
    <w:tbl>
      <w:tblPr>
        <w:tblStyle w:val="a4"/>
        <w:tblpPr w:leftFromText="180" w:rightFromText="180" w:vertAnchor="text" w:horzAnchor="margin" w:tblpY="74"/>
        <w:tblW w:w="0" w:type="auto"/>
        <w:tblLook w:val="04A0" w:firstRow="1" w:lastRow="0" w:firstColumn="1" w:lastColumn="0" w:noHBand="0" w:noVBand="1"/>
      </w:tblPr>
      <w:tblGrid>
        <w:gridCol w:w="2093"/>
        <w:gridCol w:w="2126"/>
        <w:gridCol w:w="2126"/>
        <w:gridCol w:w="2694"/>
        <w:gridCol w:w="2693"/>
        <w:gridCol w:w="3544"/>
      </w:tblGrid>
      <w:tr w:rsidR="006B3943" w:rsidTr="00E0332E">
        <w:tc>
          <w:tcPr>
            <w:tcW w:w="2093" w:type="dxa"/>
          </w:tcPr>
          <w:p w:rsidR="006B3943" w:rsidRDefault="006B3943" w:rsidP="000947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влечение</w:t>
            </w:r>
          </w:p>
        </w:tc>
        <w:tc>
          <w:tcPr>
            <w:tcW w:w="2126" w:type="dxa"/>
          </w:tcPr>
          <w:p w:rsidR="006B3943" w:rsidRDefault="006B3943" w:rsidP="000947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удожественная литература</w:t>
            </w:r>
          </w:p>
        </w:tc>
        <w:tc>
          <w:tcPr>
            <w:tcW w:w="2126" w:type="dxa"/>
          </w:tcPr>
          <w:p w:rsidR="006B3943" w:rsidRDefault="006B3943" w:rsidP="000947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еседа</w:t>
            </w:r>
          </w:p>
        </w:tc>
        <w:tc>
          <w:tcPr>
            <w:tcW w:w="2694" w:type="dxa"/>
          </w:tcPr>
          <w:p w:rsidR="006B3943" w:rsidRDefault="006B3943" w:rsidP="000947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пытно-экспериментальная деятельность</w:t>
            </w:r>
          </w:p>
        </w:tc>
        <w:tc>
          <w:tcPr>
            <w:tcW w:w="2693" w:type="dxa"/>
          </w:tcPr>
          <w:p w:rsidR="006B3943" w:rsidRDefault="006B3943" w:rsidP="000947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дуктивная деятельность</w:t>
            </w:r>
          </w:p>
        </w:tc>
        <w:tc>
          <w:tcPr>
            <w:tcW w:w="3544" w:type="dxa"/>
          </w:tcPr>
          <w:p w:rsidR="006B3943" w:rsidRDefault="006B3943" w:rsidP="000947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блюдения в природе</w:t>
            </w:r>
          </w:p>
        </w:tc>
      </w:tr>
      <w:tr w:rsidR="000A3850" w:rsidTr="00E0332E">
        <w:tc>
          <w:tcPr>
            <w:tcW w:w="2093" w:type="dxa"/>
          </w:tcPr>
          <w:p w:rsidR="000A3850" w:rsidRDefault="006A30CC" w:rsidP="000A38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муз. Работника.</w:t>
            </w:r>
          </w:p>
          <w:p w:rsidR="001F1FA8" w:rsidRPr="002F02E2" w:rsidRDefault="001F1FA8" w:rsidP="000A38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"До</w:t>
            </w:r>
            <w:r w:rsidR="006A30CC">
              <w:rPr>
                <w:rFonts w:ascii="Times New Roman" w:hAnsi="Times New Roman" w:cs="Times New Roman"/>
              </w:rPr>
              <w:t xml:space="preserve"> свидания </w:t>
            </w:r>
            <w:r>
              <w:rPr>
                <w:rFonts w:ascii="Times New Roman" w:hAnsi="Times New Roman" w:cs="Times New Roman"/>
              </w:rPr>
              <w:t>,лето."</w:t>
            </w:r>
          </w:p>
        </w:tc>
        <w:tc>
          <w:tcPr>
            <w:tcW w:w="2126" w:type="dxa"/>
          </w:tcPr>
          <w:p w:rsidR="000A3850" w:rsidRDefault="00912E52" w:rsidP="000A38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С.Маршак «Про все на свете».</w:t>
            </w:r>
          </w:p>
          <w:p w:rsidR="00912E52" w:rsidRDefault="00912E52" w:rsidP="000A38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В.Сутеев «Мешок яблок».</w:t>
            </w:r>
          </w:p>
          <w:p w:rsidR="00912E52" w:rsidRDefault="00912E52" w:rsidP="000A38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Б.Поттер «Ухти –пухти».</w:t>
            </w:r>
          </w:p>
          <w:p w:rsidR="00912E52" w:rsidRDefault="00912E52" w:rsidP="000A38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Л.Носова  «Мамины сказки».</w:t>
            </w:r>
          </w:p>
          <w:p w:rsidR="000A3850" w:rsidRDefault="000A3850" w:rsidP="000A3850">
            <w:pPr>
              <w:rPr>
                <w:rFonts w:ascii="Times New Roman" w:hAnsi="Times New Roman" w:cs="Times New Roman"/>
              </w:rPr>
            </w:pPr>
          </w:p>
          <w:p w:rsidR="000A3850" w:rsidRDefault="000A3850" w:rsidP="000A3850">
            <w:pPr>
              <w:rPr>
                <w:rFonts w:ascii="Times New Roman" w:hAnsi="Times New Roman" w:cs="Times New Roman"/>
              </w:rPr>
            </w:pPr>
          </w:p>
          <w:p w:rsidR="000A3850" w:rsidRPr="00E230FE" w:rsidRDefault="000A3850" w:rsidP="000A38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A3850" w:rsidRDefault="000A3850" w:rsidP="000A38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«</w:t>
            </w:r>
            <w:r w:rsidR="00912E52">
              <w:rPr>
                <w:rFonts w:ascii="Times New Roman" w:hAnsi="Times New Roman" w:cs="Times New Roman"/>
              </w:rPr>
              <w:t>Чем вам запомнилось лето?»</w:t>
            </w:r>
          </w:p>
          <w:p w:rsidR="00912E52" w:rsidRDefault="00912E52" w:rsidP="000A38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«Что нам лето подарило?»</w:t>
            </w:r>
          </w:p>
          <w:p w:rsidR="00912E52" w:rsidRDefault="00912E52" w:rsidP="000A38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«Изменения в природе»</w:t>
            </w:r>
          </w:p>
          <w:p w:rsidR="00912E52" w:rsidRPr="00277194" w:rsidRDefault="00912E52" w:rsidP="000A38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«Воздух и вода наши лучшие друзья».</w:t>
            </w:r>
          </w:p>
        </w:tc>
        <w:tc>
          <w:tcPr>
            <w:tcW w:w="2694" w:type="dxa"/>
          </w:tcPr>
          <w:p w:rsidR="000A3850" w:rsidRDefault="00912E52" w:rsidP="000A38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С мыльной пеной «Чей мыльный пузырь больше?» , « Радужные шарики», «У кого пена выше и пышнее?»</w:t>
            </w:r>
          </w:p>
          <w:p w:rsidR="00912E52" w:rsidRDefault="00912E52" w:rsidP="000A38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«Как вода гулять отправилась»</w:t>
            </w:r>
          </w:p>
          <w:p w:rsidR="00912E52" w:rsidRDefault="00912E52" w:rsidP="000A38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ь представление о том ,что воду можно собрать различными предметами- губ</w:t>
            </w:r>
            <w:r w:rsidR="00AD36D0">
              <w:rPr>
                <w:rFonts w:ascii="Times New Roman" w:hAnsi="Times New Roman" w:cs="Times New Roman"/>
              </w:rPr>
              <w:t>кой, пипеткой ,</w:t>
            </w:r>
            <w:r>
              <w:rPr>
                <w:rFonts w:ascii="Times New Roman" w:hAnsi="Times New Roman" w:cs="Times New Roman"/>
              </w:rPr>
              <w:t>.грушей</w:t>
            </w:r>
            <w:r w:rsidR="00AD36D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,салфеткой.</w:t>
            </w:r>
          </w:p>
          <w:p w:rsidR="00912E52" w:rsidRPr="006824B8" w:rsidRDefault="00912E52" w:rsidP="000A38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0A3850" w:rsidRDefault="00AD36D0" w:rsidP="000A38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.Рисование(</w:t>
            </w:r>
            <w:r w:rsidR="009D5547">
              <w:rPr>
                <w:rFonts w:ascii="Times New Roman" w:hAnsi="Times New Roman" w:cs="Times New Roman"/>
              </w:rPr>
              <w:t>краски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AD36D0" w:rsidRDefault="00AD36D0" w:rsidP="000A38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адуга –дуга»</w:t>
            </w:r>
          </w:p>
          <w:p w:rsidR="009D5547" w:rsidRDefault="009D5547" w:rsidP="000A3850"/>
          <w:p w:rsidR="002318A6" w:rsidRDefault="002318A6" w:rsidP="000A3850">
            <w:pPr>
              <w:rPr>
                <w:rFonts w:ascii="Times New Roman" w:hAnsi="Times New Roman" w:cs="Times New Roman"/>
              </w:rPr>
            </w:pPr>
            <w:r>
              <w:t>Цель: формировать навыки работы с красками, пробуждение желания рисовать аккуратно ,закрепление знания основных цветов(красный ,синий, желтый ,зеленый),развивать мелкую моторику рук.</w:t>
            </w:r>
          </w:p>
          <w:p w:rsidR="00AD36D0" w:rsidRDefault="00AD36D0" w:rsidP="000A38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Коллективная аппликация «Украсим полянку цветами».</w:t>
            </w:r>
          </w:p>
          <w:p w:rsidR="000A3850" w:rsidRDefault="000A3850" w:rsidP="000A3850">
            <w:pPr>
              <w:rPr>
                <w:rFonts w:ascii="Times New Roman" w:hAnsi="Times New Roman" w:cs="Times New Roman"/>
              </w:rPr>
            </w:pPr>
          </w:p>
          <w:p w:rsidR="000A3850" w:rsidRPr="007659BD" w:rsidRDefault="000A3850" w:rsidP="000A38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B138C9" w:rsidRDefault="00AD36D0" w:rsidP="000A38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Наблюдение «Что цветет летом?»</w:t>
            </w:r>
          </w:p>
          <w:p w:rsidR="00AD36D0" w:rsidRDefault="00AD36D0" w:rsidP="000A38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/и «Ловишки»</w:t>
            </w:r>
          </w:p>
          <w:p w:rsidR="00AD36D0" w:rsidRDefault="00AD36D0" w:rsidP="000A38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\и «Целься вернее»</w:t>
            </w:r>
          </w:p>
          <w:p w:rsidR="00AD36D0" w:rsidRDefault="00AD36D0" w:rsidP="000A38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Наблюдение за погодой</w:t>
            </w:r>
          </w:p>
          <w:p w:rsidR="00AD36D0" w:rsidRDefault="00AD36D0" w:rsidP="000A38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/и «Пузырь»</w:t>
            </w:r>
          </w:p>
          <w:p w:rsidR="00AD36D0" w:rsidRDefault="00AD36D0" w:rsidP="000A38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/и «Кошка и воробьи»</w:t>
            </w:r>
          </w:p>
          <w:p w:rsidR="00AD36D0" w:rsidRDefault="00AD36D0" w:rsidP="000A38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Наблюдение за божьей коровкой </w:t>
            </w:r>
          </w:p>
          <w:p w:rsidR="00AD36D0" w:rsidRDefault="00AD36D0" w:rsidP="000A38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/и «Мы веселые ребята»</w:t>
            </w:r>
          </w:p>
          <w:p w:rsidR="00AD36D0" w:rsidRDefault="00AD36D0" w:rsidP="000A38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/и «Мишка медведь»</w:t>
            </w:r>
          </w:p>
          <w:p w:rsidR="00AD36D0" w:rsidRDefault="00AD36D0" w:rsidP="000A38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Наблюдение за прохожими»</w:t>
            </w:r>
          </w:p>
          <w:p w:rsidR="00AD36D0" w:rsidRDefault="00AD36D0" w:rsidP="000A38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/и «Не задень».</w:t>
            </w:r>
          </w:p>
        </w:tc>
      </w:tr>
    </w:tbl>
    <w:p w:rsidR="006B3943" w:rsidRDefault="006B3943" w:rsidP="006B3943">
      <w:pPr>
        <w:rPr>
          <w:rFonts w:ascii="Times New Roman" w:hAnsi="Times New Roman" w:cs="Times New Roman"/>
        </w:rPr>
      </w:pPr>
    </w:p>
    <w:p w:rsidR="006B3943" w:rsidRPr="00AB477D" w:rsidRDefault="00AB477D" w:rsidP="006B394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а с родителями</w:t>
      </w:r>
      <w:r w:rsidR="00AD36D0" w:rsidRPr="00AB477D">
        <w:rPr>
          <w:rFonts w:ascii="Times New Roman" w:hAnsi="Times New Roman" w:cs="Times New Roman"/>
          <w:b/>
          <w:sz w:val="28"/>
          <w:szCs w:val="28"/>
        </w:rPr>
        <w:t>:</w:t>
      </w:r>
    </w:p>
    <w:p w:rsidR="00A50AC4" w:rsidRPr="00AB477D" w:rsidRDefault="00AD36D0">
      <w:pPr>
        <w:rPr>
          <w:rFonts w:ascii="Times New Roman" w:hAnsi="Times New Roman" w:cs="Times New Roman"/>
          <w:sz w:val="28"/>
          <w:szCs w:val="28"/>
        </w:rPr>
      </w:pPr>
      <w:r w:rsidRPr="00AB477D">
        <w:rPr>
          <w:rFonts w:ascii="Times New Roman" w:hAnsi="Times New Roman" w:cs="Times New Roman"/>
          <w:sz w:val="28"/>
          <w:szCs w:val="28"/>
        </w:rPr>
        <w:t>Анкетирование «Что вы ждете от работы группы на следующий учебный год?»</w:t>
      </w:r>
    </w:p>
    <w:p w:rsidR="00A50AC4" w:rsidRDefault="00A50AC4">
      <w:pPr>
        <w:rPr>
          <w:rFonts w:ascii="Times New Roman" w:hAnsi="Times New Roman" w:cs="Times New Roman"/>
          <w:b/>
        </w:rPr>
      </w:pPr>
    </w:p>
    <w:sectPr w:rsidR="00A50AC4" w:rsidSect="0014607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4C5B" w:rsidRDefault="00F74C5B" w:rsidP="000A3850">
      <w:pPr>
        <w:spacing w:after="0" w:line="240" w:lineRule="auto"/>
      </w:pPr>
      <w:r>
        <w:separator/>
      </w:r>
    </w:p>
  </w:endnote>
  <w:endnote w:type="continuationSeparator" w:id="0">
    <w:p w:rsidR="00F74C5B" w:rsidRDefault="00F74C5B" w:rsidP="000A38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4C5B" w:rsidRDefault="00F74C5B" w:rsidP="000A3850">
      <w:pPr>
        <w:spacing w:after="0" w:line="240" w:lineRule="auto"/>
      </w:pPr>
      <w:r>
        <w:separator/>
      </w:r>
    </w:p>
  </w:footnote>
  <w:footnote w:type="continuationSeparator" w:id="0">
    <w:p w:rsidR="00F74C5B" w:rsidRDefault="00F74C5B" w:rsidP="000A38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20A2A"/>
    <w:multiLevelType w:val="hybridMultilevel"/>
    <w:tmpl w:val="B06CC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F2957"/>
    <w:multiLevelType w:val="hybridMultilevel"/>
    <w:tmpl w:val="2CE6F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D0683"/>
    <w:multiLevelType w:val="hybridMultilevel"/>
    <w:tmpl w:val="892E0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54D29"/>
    <w:multiLevelType w:val="hybridMultilevel"/>
    <w:tmpl w:val="644C1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03F65"/>
    <w:multiLevelType w:val="hybridMultilevel"/>
    <w:tmpl w:val="2684F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34601D"/>
    <w:multiLevelType w:val="hybridMultilevel"/>
    <w:tmpl w:val="14F0B7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83597"/>
    <w:multiLevelType w:val="hybridMultilevel"/>
    <w:tmpl w:val="A6208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6158A7"/>
    <w:multiLevelType w:val="hybridMultilevel"/>
    <w:tmpl w:val="FEC2FC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E762BD"/>
    <w:multiLevelType w:val="hybridMultilevel"/>
    <w:tmpl w:val="55D41650"/>
    <w:lvl w:ilvl="0" w:tplc="0DBAD9D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182303"/>
    <w:multiLevelType w:val="hybridMultilevel"/>
    <w:tmpl w:val="54629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9A0DE1"/>
    <w:multiLevelType w:val="hybridMultilevel"/>
    <w:tmpl w:val="FC2A75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FE3E2F"/>
    <w:multiLevelType w:val="hybridMultilevel"/>
    <w:tmpl w:val="8BDC1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8B4853"/>
    <w:multiLevelType w:val="hybridMultilevel"/>
    <w:tmpl w:val="018EF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C963B2"/>
    <w:multiLevelType w:val="hybridMultilevel"/>
    <w:tmpl w:val="8FDC6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388"/>
    <w:multiLevelType w:val="hybridMultilevel"/>
    <w:tmpl w:val="C31A6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F57B95"/>
    <w:multiLevelType w:val="hybridMultilevel"/>
    <w:tmpl w:val="CDA4B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F441D6"/>
    <w:multiLevelType w:val="hybridMultilevel"/>
    <w:tmpl w:val="98EC0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2E1F6E"/>
    <w:multiLevelType w:val="hybridMultilevel"/>
    <w:tmpl w:val="38FC8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F9091B"/>
    <w:multiLevelType w:val="hybridMultilevel"/>
    <w:tmpl w:val="F42E1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DB7887"/>
    <w:multiLevelType w:val="hybridMultilevel"/>
    <w:tmpl w:val="7BEA5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3569F6"/>
    <w:multiLevelType w:val="hybridMultilevel"/>
    <w:tmpl w:val="43DCC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627765"/>
    <w:multiLevelType w:val="hybridMultilevel"/>
    <w:tmpl w:val="9878CB16"/>
    <w:lvl w:ilvl="0" w:tplc="1276B5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3A46888"/>
    <w:multiLevelType w:val="hybridMultilevel"/>
    <w:tmpl w:val="E25C7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A66CFD"/>
    <w:multiLevelType w:val="hybridMultilevel"/>
    <w:tmpl w:val="66C05B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7E5ADB"/>
    <w:multiLevelType w:val="hybridMultilevel"/>
    <w:tmpl w:val="E0C6D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A97046"/>
    <w:multiLevelType w:val="hybridMultilevel"/>
    <w:tmpl w:val="34BA4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632D2F"/>
    <w:multiLevelType w:val="hybridMultilevel"/>
    <w:tmpl w:val="6DA4C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"/>
  </w:num>
  <w:num w:numId="3">
    <w:abstractNumId w:val="21"/>
  </w:num>
  <w:num w:numId="4">
    <w:abstractNumId w:val="19"/>
  </w:num>
  <w:num w:numId="5">
    <w:abstractNumId w:val="18"/>
  </w:num>
  <w:num w:numId="6">
    <w:abstractNumId w:val="7"/>
  </w:num>
  <w:num w:numId="7">
    <w:abstractNumId w:val="24"/>
  </w:num>
  <w:num w:numId="8">
    <w:abstractNumId w:val="2"/>
  </w:num>
  <w:num w:numId="9">
    <w:abstractNumId w:val="14"/>
  </w:num>
  <w:num w:numId="10">
    <w:abstractNumId w:val="10"/>
  </w:num>
  <w:num w:numId="11">
    <w:abstractNumId w:val="8"/>
  </w:num>
  <w:num w:numId="12">
    <w:abstractNumId w:val="17"/>
  </w:num>
  <w:num w:numId="13">
    <w:abstractNumId w:val="0"/>
  </w:num>
  <w:num w:numId="14">
    <w:abstractNumId w:val="6"/>
  </w:num>
  <w:num w:numId="15">
    <w:abstractNumId w:val="25"/>
  </w:num>
  <w:num w:numId="16">
    <w:abstractNumId w:val="11"/>
  </w:num>
  <w:num w:numId="17">
    <w:abstractNumId w:val="3"/>
  </w:num>
  <w:num w:numId="18">
    <w:abstractNumId w:val="26"/>
  </w:num>
  <w:num w:numId="19">
    <w:abstractNumId w:val="15"/>
  </w:num>
  <w:num w:numId="20">
    <w:abstractNumId w:val="12"/>
  </w:num>
  <w:num w:numId="21">
    <w:abstractNumId w:val="1"/>
  </w:num>
  <w:num w:numId="22">
    <w:abstractNumId w:val="9"/>
  </w:num>
  <w:num w:numId="23">
    <w:abstractNumId w:val="5"/>
  </w:num>
  <w:num w:numId="24">
    <w:abstractNumId w:val="22"/>
  </w:num>
  <w:num w:numId="25">
    <w:abstractNumId w:val="16"/>
  </w:num>
  <w:num w:numId="26">
    <w:abstractNumId w:val="20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46"/>
    <w:rsid w:val="00075C36"/>
    <w:rsid w:val="000919D7"/>
    <w:rsid w:val="000947E3"/>
    <w:rsid w:val="000A3363"/>
    <w:rsid w:val="000A3850"/>
    <w:rsid w:val="000B2457"/>
    <w:rsid w:val="000B5500"/>
    <w:rsid w:val="000B67E3"/>
    <w:rsid w:val="000C0F8C"/>
    <w:rsid w:val="000E0EA1"/>
    <w:rsid w:val="000F160D"/>
    <w:rsid w:val="001166DE"/>
    <w:rsid w:val="001215C1"/>
    <w:rsid w:val="00127001"/>
    <w:rsid w:val="00127CFF"/>
    <w:rsid w:val="00142B9E"/>
    <w:rsid w:val="0014607F"/>
    <w:rsid w:val="00162944"/>
    <w:rsid w:val="00171B6C"/>
    <w:rsid w:val="00173890"/>
    <w:rsid w:val="001843E8"/>
    <w:rsid w:val="001E46D9"/>
    <w:rsid w:val="001F1FA8"/>
    <w:rsid w:val="001F7731"/>
    <w:rsid w:val="00222E8C"/>
    <w:rsid w:val="00223E52"/>
    <w:rsid w:val="002318A6"/>
    <w:rsid w:val="0024539E"/>
    <w:rsid w:val="00274A15"/>
    <w:rsid w:val="00277194"/>
    <w:rsid w:val="00283746"/>
    <w:rsid w:val="002942EA"/>
    <w:rsid w:val="002B0077"/>
    <w:rsid w:val="002D110D"/>
    <w:rsid w:val="002F02E2"/>
    <w:rsid w:val="00303E5C"/>
    <w:rsid w:val="0030701C"/>
    <w:rsid w:val="00344675"/>
    <w:rsid w:val="00372842"/>
    <w:rsid w:val="003821BB"/>
    <w:rsid w:val="00391AA1"/>
    <w:rsid w:val="0039256B"/>
    <w:rsid w:val="004426B9"/>
    <w:rsid w:val="00443A6C"/>
    <w:rsid w:val="00447650"/>
    <w:rsid w:val="00460FC3"/>
    <w:rsid w:val="00471766"/>
    <w:rsid w:val="00477F72"/>
    <w:rsid w:val="0048012A"/>
    <w:rsid w:val="004859E9"/>
    <w:rsid w:val="00486DB0"/>
    <w:rsid w:val="004A2632"/>
    <w:rsid w:val="004B1C20"/>
    <w:rsid w:val="004B6100"/>
    <w:rsid w:val="004C0307"/>
    <w:rsid w:val="004C1103"/>
    <w:rsid w:val="004E0DEB"/>
    <w:rsid w:val="00505887"/>
    <w:rsid w:val="005270EF"/>
    <w:rsid w:val="00546CD5"/>
    <w:rsid w:val="00565337"/>
    <w:rsid w:val="005656E6"/>
    <w:rsid w:val="005B39AE"/>
    <w:rsid w:val="006005F5"/>
    <w:rsid w:val="00612B94"/>
    <w:rsid w:val="0063141F"/>
    <w:rsid w:val="006347EA"/>
    <w:rsid w:val="00652A13"/>
    <w:rsid w:val="00656BD2"/>
    <w:rsid w:val="0065723E"/>
    <w:rsid w:val="0066137B"/>
    <w:rsid w:val="00662AD4"/>
    <w:rsid w:val="006824B8"/>
    <w:rsid w:val="0068678E"/>
    <w:rsid w:val="006A30CC"/>
    <w:rsid w:val="006B3943"/>
    <w:rsid w:val="006C1942"/>
    <w:rsid w:val="006D4A28"/>
    <w:rsid w:val="006D593A"/>
    <w:rsid w:val="00702BAB"/>
    <w:rsid w:val="00704DCB"/>
    <w:rsid w:val="00730B75"/>
    <w:rsid w:val="00745782"/>
    <w:rsid w:val="007512F0"/>
    <w:rsid w:val="007516EB"/>
    <w:rsid w:val="007659BD"/>
    <w:rsid w:val="0077656A"/>
    <w:rsid w:val="00781790"/>
    <w:rsid w:val="007879F8"/>
    <w:rsid w:val="00791F9C"/>
    <w:rsid w:val="007C2569"/>
    <w:rsid w:val="007C78C3"/>
    <w:rsid w:val="007D1BE1"/>
    <w:rsid w:val="007D2F83"/>
    <w:rsid w:val="007D2FC9"/>
    <w:rsid w:val="007E1E3A"/>
    <w:rsid w:val="007F0DF7"/>
    <w:rsid w:val="007F2CB9"/>
    <w:rsid w:val="007F347E"/>
    <w:rsid w:val="0081533A"/>
    <w:rsid w:val="008203A2"/>
    <w:rsid w:val="00826114"/>
    <w:rsid w:val="0083578A"/>
    <w:rsid w:val="008602A6"/>
    <w:rsid w:val="00865FDC"/>
    <w:rsid w:val="00880D4F"/>
    <w:rsid w:val="00884AAE"/>
    <w:rsid w:val="00892A4C"/>
    <w:rsid w:val="008A2002"/>
    <w:rsid w:val="008B0CCF"/>
    <w:rsid w:val="008B2D51"/>
    <w:rsid w:val="008C002E"/>
    <w:rsid w:val="008D1775"/>
    <w:rsid w:val="008D2DE8"/>
    <w:rsid w:val="008D57EE"/>
    <w:rsid w:val="00912E52"/>
    <w:rsid w:val="0092265C"/>
    <w:rsid w:val="00923044"/>
    <w:rsid w:val="0093627A"/>
    <w:rsid w:val="00936B19"/>
    <w:rsid w:val="00962E4F"/>
    <w:rsid w:val="009C1FF1"/>
    <w:rsid w:val="009D5291"/>
    <w:rsid w:val="009D5547"/>
    <w:rsid w:val="00A12526"/>
    <w:rsid w:val="00A1763B"/>
    <w:rsid w:val="00A262F0"/>
    <w:rsid w:val="00A3536D"/>
    <w:rsid w:val="00A40DA5"/>
    <w:rsid w:val="00A40FC6"/>
    <w:rsid w:val="00A4436D"/>
    <w:rsid w:val="00A50AC4"/>
    <w:rsid w:val="00A73CE1"/>
    <w:rsid w:val="00A81EDA"/>
    <w:rsid w:val="00A86FA9"/>
    <w:rsid w:val="00AB1F51"/>
    <w:rsid w:val="00AB2351"/>
    <w:rsid w:val="00AB477D"/>
    <w:rsid w:val="00AC2D80"/>
    <w:rsid w:val="00AD36D0"/>
    <w:rsid w:val="00AD4C61"/>
    <w:rsid w:val="00AE01C2"/>
    <w:rsid w:val="00AE6FD1"/>
    <w:rsid w:val="00AE7D04"/>
    <w:rsid w:val="00B110E5"/>
    <w:rsid w:val="00B1151B"/>
    <w:rsid w:val="00B119D2"/>
    <w:rsid w:val="00B138C9"/>
    <w:rsid w:val="00B235BC"/>
    <w:rsid w:val="00B2433C"/>
    <w:rsid w:val="00B37160"/>
    <w:rsid w:val="00B40F42"/>
    <w:rsid w:val="00B76AFF"/>
    <w:rsid w:val="00B95E1C"/>
    <w:rsid w:val="00BB20EE"/>
    <w:rsid w:val="00BB768E"/>
    <w:rsid w:val="00BF337B"/>
    <w:rsid w:val="00C12A96"/>
    <w:rsid w:val="00C25114"/>
    <w:rsid w:val="00C40534"/>
    <w:rsid w:val="00C55215"/>
    <w:rsid w:val="00C5527A"/>
    <w:rsid w:val="00C601C6"/>
    <w:rsid w:val="00C677F2"/>
    <w:rsid w:val="00C7765A"/>
    <w:rsid w:val="00C83A25"/>
    <w:rsid w:val="00C83B5C"/>
    <w:rsid w:val="00C92315"/>
    <w:rsid w:val="00CB0154"/>
    <w:rsid w:val="00CB5828"/>
    <w:rsid w:val="00CD43D5"/>
    <w:rsid w:val="00D003B3"/>
    <w:rsid w:val="00D14F2F"/>
    <w:rsid w:val="00D35951"/>
    <w:rsid w:val="00D51552"/>
    <w:rsid w:val="00D73F03"/>
    <w:rsid w:val="00DA0D08"/>
    <w:rsid w:val="00DA6E9C"/>
    <w:rsid w:val="00DD114A"/>
    <w:rsid w:val="00E0315C"/>
    <w:rsid w:val="00E0332E"/>
    <w:rsid w:val="00E230FE"/>
    <w:rsid w:val="00E458BC"/>
    <w:rsid w:val="00E579F8"/>
    <w:rsid w:val="00E66BDD"/>
    <w:rsid w:val="00EC3E7A"/>
    <w:rsid w:val="00ED5B58"/>
    <w:rsid w:val="00F53AB8"/>
    <w:rsid w:val="00F54FDE"/>
    <w:rsid w:val="00F66711"/>
    <w:rsid w:val="00F74C5B"/>
    <w:rsid w:val="00F81B61"/>
    <w:rsid w:val="00F829F9"/>
    <w:rsid w:val="00F85454"/>
    <w:rsid w:val="00F95E8F"/>
    <w:rsid w:val="00FD1636"/>
    <w:rsid w:val="00FD28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4844AD"/>
  <w15:docId w15:val="{923D609E-F45B-4630-8E0D-87C6BCA37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0F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4DCB"/>
    <w:pPr>
      <w:ind w:left="720"/>
      <w:contextualSpacing/>
    </w:pPr>
  </w:style>
  <w:style w:type="table" w:styleId="a4">
    <w:name w:val="Table Grid"/>
    <w:basedOn w:val="a1"/>
    <w:uiPriority w:val="59"/>
    <w:rsid w:val="00C83B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semiHidden/>
    <w:unhideWhenUsed/>
    <w:rsid w:val="000A38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A3850"/>
  </w:style>
  <w:style w:type="paragraph" w:styleId="a7">
    <w:name w:val="footer"/>
    <w:basedOn w:val="a"/>
    <w:link w:val="a8"/>
    <w:uiPriority w:val="99"/>
    <w:semiHidden/>
    <w:unhideWhenUsed/>
    <w:rsid w:val="000A38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A3850"/>
  </w:style>
  <w:style w:type="character" w:styleId="a9">
    <w:name w:val="Hyperlink"/>
    <w:basedOn w:val="a0"/>
    <w:uiPriority w:val="99"/>
    <w:semiHidden/>
    <w:unhideWhenUsed/>
    <w:rsid w:val="00BB20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0581D-94B1-4A99-8010-42E01E2D7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2832</Words>
  <Characters>16144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дик</dc:creator>
  <cp:lastModifiedBy>User</cp:lastModifiedBy>
  <cp:revision>2</cp:revision>
  <cp:lastPrinted>2007-12-31T21:51:00Z</cp:lastPrinted>
  <dcterms:created xsi:type="dcterms:W3CDTF">2021-09-06T17:12:00Z</dcterms:created>
  <dcterms:modified xsi:type="dcterms:W3CDTF">2021-09-06T17:12:00Z</dcterms:modified>
</cp:coreProperties>
</file>